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5749E3F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DD588A">
                                  <w:rPr>
                                    <w:sz w:val="36"/>
                                    <w:szCs w:val="36"/>
                                  </w:rPr>
                                  <w:t>1</w:t>
                                </w:r>
                                <w:r w:rsidR="00B13212">
                                  <w:rPr>
                                    <w:sz w:val="36"/>
                                    <w:szCs w:val="36"/>
                                  </w:rPr>
                                  <w:t>.3.0</w:t>
                                </w:r>
                                <w:r w:rsidR="00DD588A">
                                  <w:rPr>
                                    <w:sz w:val="36"/>
                                    <w:szCs w:val="36"/>
                                  </w:rPr>
                                  <w:t>-DRAFT</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5749E3F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DD588A">
                            <w:rPr>
                              <w:sz w:val="36"/>
                              <w:szCs w:val="36"/>
                            </w:rPr>
                            <w:t>1</w:t>
                          </w:r>
                          <w:r w:rsidR="00B13212">
                            <w:rPr>
                              <w:sz w:val="36"/>
                              <w:szCs w:val="36"/>
                            </w:rPr>
                            <w:t>.3.0</w:t>
                          </w:r>
                          <w:r w:rsidR="00DD588A">
                            <w:rPr>
                              <w:sz w:val="36"/>
                              <w:szCs w:val="36"/>
                            </w:rPr>
                            <w:t>-DRAFT</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621FFECE" w14:textId="3CA8B410" w:rsidR="00D112DD" w:rsidRDefault="009E4AD5">
          <w:pPr>
            <w:pStyle w:val="Verzeichnis1"/>
            <w:tabs>
              <w:tab w:val="right" w:leader="dot" w:pos="9010"/>
            </w:tabs>
            <w:rPr>
              <w:ins w:id="0" w:author="PH" w:date="2024-11-11T22:13:00Z" w16du:dateUtc="2024-11-11T21:13: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 w:author="PH" w:date="2024-11-11T22:13:00Z" w16du:dateUtc="2024-11-11T21:13:00Z">
            <w:r w:rsidR="00D112DD" w:rsidRPr="00492AAC">
              <w:rPr>
                <w:rStyle w:val="Hyperlink"/>
                <w:noProof/>
              </w:rPr>
              <w:fldChar w:fldCharType="begin"/>
            </w:r>
            <w:r w:rsidR="00D112DD" w:rsidRPr="00492AAC">
              <w:rPr>
                <w:rStyle w:val="Hyperlink"/>
                <w:noProof/>
              </w:rPr>
              <w:instrText xml:space="preserve"> </w:instrText>
            </w:r>
            <w:r w:rsidR="00D112DD">
              <w:rPr>
                <w:noProof/>
              </w:rPr>
              <w:instrText>HYPERLINK \l "_Toc182255623"</w:instrText>
            </w:r>
            <w:r w:rsidR="00D112DD" w:rsidRPr="00492AAC">
              <w:rPr>
                <w:rStyle w:val="Hyperlink"/>
                <w:noProof/>
              </w:rPr>
              <w:instrText xml:space="preserve"> </w:instrText>
            </w:r>
            <w:r w:rsidR="00D112DD" w:rsidRPr="00492AAC">
              <w:rPr>
                <w:rStyle w:val="Hyperlink"/>
                <w:noProof/>
              </w:rPr>
            </w:r>
            <w:r w:rsidR="00D112DD" w:rsidRPr="00492AAC">
              <w:rPr>
                <w:rStyle w:val="Hyperlink"/>
                <w:noProof/>
              </w:rPr>
              <w:fldChar w:fldCharType="separate"/>
            </w:r>
            <w:r w:rsidR="00D112DD" w:rsidRPr="00492AAC">
              <w:rPr>
                <w:rStyle w:val="Hyperlink"/>
                <w:noProof/>
              </w:rPr>
              <w:t>Revision History</w:t>
            </w:r>
            <w:r w:rsidR="00D112DD">
              <w:rPr>
                <w:noProof/>
                <w:webHidden/>
              </w:rPr>
              <w:tab/>
            </w:r>
            <w:r w:rsidR="00D112DD">
              <w:rPr>
                <w:noProof/>
                <w:webHidden/>
              </w:rPr>
              <w:fldChar w:fldCharType="begin"/>
            </w:r>
            <w:r w:rsidR="00D112DD">
              <w:rPr>
                <w:noProof/>
                <w:webHidden/>
              </w:rPr>
              <w:instrText xml:space="preserve"> PAGEREF _Toc182255623 \h </w:instrText>
            </w:r>
            <w:r w:rsidR="00D112DD">
              <w:rPr>
                <w:noProof/>
                <w:webHidden/>
              </w:rPr>
            </w:r>
          </w:ins>
          <w:r w:rsidR="00D112DD">
            <w:rPr>
              <w:noProof/>
              <w:webHidden/>
            </w:rPr>
            <w:fldChar w:fldCharType="separate"/>
          </w:r>
          <w:ins w:id="2" w:author="PH" w:date="2024-11-11T22:13:00Z" w16du:dateUtc="2024-11-11T21:13:00Z">
            <w:r w:rsidR="00D112DD">
              <w:rPr>
                <w:noProof/>
                <w:webHidden/>
              </w:rPr>
              <w:t>7</w:t>
            </w:r>
            <w:r w:rsidR="00D112DD">
              <w:rPr>
                <w:noProof/>
                <w:webHidden/>
              </w:rPr>
              <w:fldChar w:fldCharType="end"/>
            </w:r>
            <w:r w:rsidR="00D112DD" w:rsidRPr="00492AAC">
              <w:rPr>
                <w:rStyle w:val="Hyperlink"/>
                <w:noProof/>
              </w:rPr>
              <w:fldChar w:fldCharType="end"/>
            </w:r>
          </w:ins>
        </w:p>
        <w:p w14:paraId="007F06FF" w14:textId="77A694E4" w:rsidR="00D112DD" w:rsidRDefault="00D112DD">
          <w:pPr>
            <w:pStyle w:val="Verzeichnis1"/>
            <w:tabs>
              <w:tab w:val="right" w:leader="dot" w:pos="9010"/>
            </w:tabs>
            <w:rPr>
              <w:ins w:id="3" w:author="PH" w:date="2024-11-11T22:13:00Z" w16du:dateUtc="2024-11-11T21:13:00Z"/>
              <w:rFonts w:asciiTheme="minorHAnsi" w:eastAsiaTheme="minorEastAsia" w:hAnsiTheme="minorHAnsi"/>
              <w:b w:val="0"/>
              <w:noProof/>
              <w:color w:val="auto"/>
              <w:kern w:val="2"/>
              <w:lang w:eastAsia="en-GB"/>
              <w14:ligatures w14:val="standardContextual"/>
            </w:rPr>
          </w:pPr>
          <w:ins w:id="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Contributors</w:t>
            </w:r>
            <w:r>
              <w:rPr>
                <w:noProof/>
                <w:webHidden/>
              </w:rPr>
              <w:tab/>
            </w:r>
            <w:r>
              <w:rPr>
                <w:noProof/>
                <w:webHidden/>
              </w:rPr>
              <w:fldChar w:fldCharType="begin"/>
            </w:r>
            <w:r>
              <w:rPr>
                <w:noProof/>
                <w:webHidden/>
              </w:rPr>
              <w:instrText xml:space="preserve"> PAGEREF _Toc182255624 \h </w:instrText>
            </w:r>
            <w:r>
              <w:rPr>
                <w:noProof/>
                <w:webHidden/>
              </w:rPr>
            </w:r>
          </w:ins>
          <w:r>
            <w:rPr>
              <w:noProof/>
              <w:webHidden/>
            </w:rPr>
            <w:fldChar w:fldCharType="separate"/>
          </w:r>
          <w:ins w:id="5" w:author="PH" w:date="2024-11-11T22:13:00Z" w16du:dateUtc="2024-11-11T21:13:00Z">
            <w:r>
              <w:rPr>
                <w:noProof/>
                <w:webHidden/>
              </w:rPr>
              <w:t>7</w:t>
            </w:r>
            <w:r>
              <w:rPr>
                <w:noProof/>
                <w:webHidden/>
              </w:rPr>
              <w:fldChar w:fldCharType="end"/>
            </w:r>
            <w:r w:rsidRPr="00492AAC">
              <w:rPr>
                <w:rStyle w:val="Hyperlink"/>
                <w:noProof/>
              </w:rPr>
              <w:fldChar w:fldCharType="end"/>
            </w:r>
          </w:ins>
        </w:p>
        <w:p w14:paraId="243C162B" w14:textId="38358F5E" w:rsidR="00D112DD" w:rsidRDefault="00D112DD">
          <w:pPr>
            <w:pStyle w:val="Verzeichnis2"/>
            <w:tabs>
              <w:tab w:val="right" w:leader="dot" w:pos="9010"/>
            </w:tabs>
            <w:rPr>
              <w:ins w:id="6" w:author="PH" w:date="2024-11-11T22:13:00Z" w16du:dateUtc="2024-11-11T21:13:00Z"/>
              <w:rFonts w:asciiTheme="minorHAnsi" w:eastAsiaTheme="minorEastAsia" w:hAnsiTheme="minorHAnsi"/>
              <w:noProof/>
              <w:color w:val="auto"/>
              <w:kern w:val="2"/>
              <w:lang w:eastAsia="en-GB"/>
              <w14:ligatures w14:val="standardContextual"/>
            </w:rPr>
          </w:pPr>
          <w:ins w:id="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Organisations</w:t>
            </w:r>
            <w:r>
              <w:rPr>
                <w:noProof/>
                <w:webHidden/>
              </w:rPr>
              <w:tab/>
            </w:r>
            <w:r>
              <w:rPr>
                <w:noProof/>
                <w:webHidden/>
              </w:rPr>
              <w:fldChar w:fldCharType="begin"/>
            </w:r>
            <w:r>
              <w:rPr>
                <w:noProof/>
                <w:webHidden/>
              </w:rPr>
              <w:instrText xml:space="preserve"> PAGEREF _Toc182255625 \h </w:instrText>
            </w:r>
            <w:r>
              <w:rPr>
                <w:noProof/>
                <w:webHidden/>
              </w:rPr>
            </w:r>
          </w:ins>
          <w:r>
            <w:rPr>
              <w:noProof/>
              <w:webHidden/>
            </w:rPr>
            <w:fldChar w:fldCharType="separate"/>
          </w:r>
          <w:ins w:id="8" w:author="PH" w:date="2024-11-11T22:13:00Z" w16du:dateUtc="2024-11-11T21:13:00Z">
            <w:r>
              <w:rPr>
                <w:noProof/>
                <w:webHidden/>
              </w:rPr>
              <w:t>7</w:t>
            </w:r>
            <w:r>
              <w:rPr>
                <w:noProof/>
                <w:webHidden/>
              </w:rPr>
              <w:fldChar w:fldCharType="end"/>
            </w:r>
            <w:r w:rsidRPr="00492AAC">
              <w:rPr>
                <w:rStyle w:val="Hyperlink"/>
                <w:noProof/>
              </w:rPr>
              <w:fldChar w:fldCharType="end"/>
            </w:r>
          </w:ins>
        </w:p>
        <w:p w14:paraId="302B2592" w14:textId="53A274EC" w:rsidR="00D112DD" w:rsidRDefault="00D112DD">
          <w:pPr>
            <w:pStyle w:val="Verzeichnis2"/>
            <w:tabs>
              <w:tab w:val="right" w:leader="dot" w:pos="9010"/>
            </w:tabs>
            <w:rPr>
              <w:ins w:id="9" w:author="PH" w:date="2024-11-11T22:13:00Z" w16du:dateUtc="2024-11-11T21:13:00Z"/>
              <w:rFonts w:asciiTheme="minorHAnsi" w:eastAsiaTheme="minorEastAsia" w:hAnsiTheme="minorHAnsi"/>
              <w:noProof/>
              <w:color w:val="auto"/>
              <w:kern w:val="2"/>
              <w:lang w:eastAsia="en-GB"/>
              <w14:ligatures w14:val="standardContextual"/>
            </w:rPr>
          </w:pPr>
          <w:ins w:id="1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Persons</w:t>
            </w:r>
            <w:r>
              <w:rPr>
                <w:noProof/>
                <w:webHidden/>
              </w:rPr>
              <w:tab/>
            </w:r>
            <w:r>
              <w:rPr>
                <w:noProof/>
                <w:webHidden/>
              </w:rPr>
              <w:fldChar w:fldCharType="begin"/>
            </w:r>
            <w:r>
              <w:rPr>
                <w:noProof/>
                <w:webHidden/>
              </w:rPr>
              <w:instrText xml:space="preserve"> PAGEREF _Toc182255626 \h </w:instrText>
            </w:r>
            <w:r>
              <w:rPr>
                <w:noProof/>
                <w:webHidden/>
              </w:rPr>
            </w:r>
          </w:ins>
          <w:r>
            <w:rPr>
              <w:noProof/>
              <w:webHidden/>
            </w:rPr>
            <w:fldChar w:fldCharType="separate"/>
          </w:r>
          <w:ins w:id="11" w:author="PH" w:date="2024-11-11T22:13:00Z" w16du:dateUtc="2024-11-11T21:13:00Z">
            <w:r>
              <w:rPr>
                <w:noProof/>
                <w:webHidden/>
              </w:rPr>
              <w:t>8</w:t>
            </w:r>
            <w:r>
              <w:rPr>
                <w:noProof/>
                <w:webHidden/>
              </w:rPr>
              <w:fldChar w:fldCharType="end"/>
            </w:r>
            <w:r w:rsidRPr="00492AAC">
              <w:rPr>
                <w:rStyle w:val="Hyperlink"/>
                <w:noProof/>
              </w:rPr>
              <w:fldChar w:fldCharType="end"/>
            </w:r>
          </w:ins>
        </w:p>
        <w:p w14:paraId="024D2EFE" w14:textId="2C21254A" w:rsidR="00D112DD" w:rsidRDefault="00D112DD">
          <w:pPr>
            <w:pStyle w:val="Verzeichnis1"/>
            <w:tabs>
              <w:tab w:val="left" w:pos="482"/>
              <w:tab w:val="right" w:leader="dot" w:pos="9010"/>
            </w:tabs>
            <w:rPr>
              <w:ins w:id="12" w:author="PH" w:date="2024-11-11T22:13:00Z" w16du:dateUtc="2024-11-11T21:13:00Z"/>
              <w:rFonts w:asciiTheme="minorHAnsi" w:eastAsiaTheme="minorEastAsia" w:hAnsiTheme="minorHAnsi"/>
              <w:b w:val="0"/>
              <w:noProof/>
              <w:color w:val="auto"/>
              <w:kern w:val="2"/>
              <w:lang w:eastAsia="en-GB"/>
              <w14:ligatures w14:val="standardContextual"/>
            </w:rPr>
          </w:pPr>
          <w:ins w:id="1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w:t>
            </w:r>
            <w:r>
              <w:rPr>
                <w:rFonts w:asciiTheme="minorHAnsi" w:eastAsiaTheme="minorEastAsia" w:hAnsiTheme="minorHAnsi"/>
                <w:b w:val="0"/>
                <w:noProof/>
                <w:color w:val="auto"/>
                <w:kern w:val="2"/>
                <w:lang w:eastAsia="en-GB"/>
                <w14:ligatures w14:val="standardContextual"/>
              </w:rPr>
              <w:tab/>
            </w:r>
            <w:r w:rsidRPr="00492AAC">
              <w:rPr>
                <w:rStyle w:val="Hyperlink"/>
                <w:noProof/>
              </w:rPr>
              <w:t>Introduction</w:t>
            </w:r>
            <w:r>
              <w:rPr>
                <w:noProof/>
                <w:webHidden/>
              </w:rPr>
              <w:tab/>
            </w:r>
            <w:r>
              <w:rPr>
                <w:noProof/>
                <w:webHidden/>
              </w:rPr>
              <w:fldChar w:fldCharType="begin"/>
            </w:r>
            <w:r>
              <w:rPr>
                <w:noProof/>
                <w:webHidden/>
              </w:rPr>
              <w:instrText xml:space="preserve"> PAGEREF _Toc182255627 \h </w:instrText>
            </w:r>
            <w:r>
              <w:rPr>
                <w:noProof/>
                <w:webHidden/>
              </w:rPr>
            </w:r>
          </w:ins>
          <w:r>
            <w:rPr>
              <w:noProof/>
              <w:webHidden/>
            </w:rPr>
            <w:fldChar w:fldCharType="separate"/>
          </w:r>
          <w:ins w:id="14" w:author="PH" w:date="2024-11-11T22:13:00Z" w16du:dateUtc="2024-11-11T21:13:00Z">
            <w:r>
              <w:rPr>
                <w:noProof/>
                <w:webHidden/>
              </w:rPr>
              <w:t>9</w:t>
            </w:r>
            <w:r>
              <w:rPr>
                <w:noProof/>
                <w:webHidden/>
              </w:rPr>
              <w:fldChar w:fldCharType="end"/>
            </w:r>
            <w:r w:rsidRPr="00492AAC">
              <w:rPr>
                <w:rStyle w:val="Hyperlink"/>
                <w:noProof/>
              </w:rPr>
              <w:fldChar w:fldCharType="end"/>
            </w:r>
          </w:ins>
        </w:p>
        <w:p w14:paraId="6610730B" w14:textId="52813DFC" w:rsidR="00D112DD" w:rsidRDefault="00D112DD">
          <w:pPr>
            <w:pStyle w:val="Verzeichnis2"/>
            <w:tabs>
              <w:tab w:val="left" w:pos="960"/>
              <w:tab w:val="right" w:leader="dot" w:pos="9010"/>
            </w:tabs>
            <w:rPr>
              <w:ins w:id="15" w:author="PH" w:date="2024-11-11T22:13:00Z" w16du:dateUtc="2024-11-11T21:13:00Z"/>
              <w:rFonts w:asciiTheme="minorHAnsi" w:eastAsiaTheme="minorEastAsia" w:hAnsiTheme="minorHAnsi"/>
              <w:noProof/>
              <w:color w:val="auto"/>
              <w:kern w:val="2"/>
              <w:lang w:eastAsia="en-GB"/>
              <w14:ligatures w14:val="standardContextual"/>
            </w:rPr>
          </w:pPr>
          <w:ins w:id="1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1</w:t>
            </w:r>
            <w:r>
              <w:rPr>
                <w:rFonts w:asciiTheme="minorHAnsi" w:eastAsiaTheme="minorEastAsia" w:hAnsiTheme="minorHAnsi"/>
                <w:noProof/>
                <w:color w:val="auto"/>
                <w:kern w:val="2"/>
                <w:lang w:eastAsia="en-GB"/>
                <w14:ligatures w14:val="standardContextual"/>
              </w:rPr>
              <w:tab/>
            </w:r>
            <w:r w:rsidRPr="00492AAC">
              <w:rPr>
                <w:rStyle w:val="Hyperlink"/>
                <w:noProof/>
              </w:rPr>
              <w:t>Objective</w:t>
            </w:r>
            <w:r>
              <w:rPr>
                <w:noProof/>
                <w:webHidden/>
              </w:rPr>
              <w:tab/>
            </w:r>
            <w:r>
              <w:rPr>
                <w:noProof/>
                <w:webHidden/>
              </w:rPr>
              <w:fldChar w:fldCharType="begin"/>
            </w:r>
            <w:r>
              <w:rPr>
                <w:noProof/>
                <w:webHidden/>
              </w:rPr>
              <w:instrText xml:space="preserve"> PAGEREF _Toc182255628 \h </w:instrText>
            </w:r>
            <w:r>
              <w:rPr>
                <w:noProof/>
                <w:webHidden/>
              </w:rPr>
            </w:r>
          </w:ins>
          <w:r>
            <w:rPr>
              <w:noProof/>
              <w:webHidden/>
            </w:rPr>
            <w:fldChar w:fldCharType="separate"/>
          </w:r>
          <w:ins w:id="17" w:author="PH" w:date="2024-11-11T22:13:00Z" w16du:dateUtc="2024-11-11T21:13:00Z">
            <w:r>
              <w:rPr>
                <w:noProof/>
                <w:webHidden/>
              </w:rPr>
              <w:t>9</w:t>
            </w:r>
            <w:r>
              <w:rPr>
                <w:noProof/>
                <w:webHidden/>
              </w:rPr>
              <w:fldChar w:fldCharType="end"/>
            </w:r>
            <w:r w:rsidRPr="00492AAC">
              <w:rPr>
                <w:rStyle w:val="Hyperlink"/>
                <w:noProof/>
              </w:rPr>
              <w:fldChar w:fldCharType="end"/>
            </w:r>
          </w:ins>
        </w:p>
        <w:p w14:paraId="201A4800" w14:textId="1E311BF1" w:rsidR="00D112DD" w:rsidRDefault="00D112DD">
          <w:pPr>
            <w:pStyle w:val="Verzeichnis2"/>
            <w:tabs>
              <w:tab w:val="left" w:pos="960"/>
              <w:tab w:val="right" w:leader="dot" w:pos="9010"/>
            </w:tabs>
            <w:rPr>
              <w:ins w:id="18" w:author="PH" w:date="2024-11-11T22:13:00Z" w16du:dateUtc="2024-11-11T21:13:00Z"/>
              <w:rFonts w:asciiTheme="minorHAnsi" w:eastAsiaTheme="minorEastAsia" w:hAnsiTheme="minorHAnsi"/>
              <w:noProof/>
              <w:color w:val="auto"/>
              <w:kern w:val="2"/>
              <w:lang w:eastAsia="en-GB"/>
              <w14:ligatures w14:val="standardContextual"/>
            </w:rPr>
          </w:pPr>
          <w:ins w:id="1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2</w:t>
            </w:r>
            <w:r>
              <w:rPr>
                <w:rFonts w:asciiTheme="minorHAnsi" w:eastAsiaTheme="minorEastAsia" w:hAnsiTheme="minorHAnsi"/>
                <w:noProof/>
                <w:color w:val="auto"/>
                <w:kern w:val="2"/>
                <w:lang w:eastAsia="en-GB"/>
                <w14:ligatures w14:val="standardContextual"/>
              </w:rPr>
              <w:tab/>
            </w:r>
            <w:r w:rsidRPr="00492AAC">
              <w:rPr>
                <w:rStyle w:val="Hyperlink"/>
                <w:noProof/>
              </w:rPr>
              <w:t>Scope</w:t>
            </w:r>
            <w:r>
              <w:rPr>
                <w:noProof/>
                <w:webHidden/>
              </w:rPr>
              <w:tab/>
            </w:r>
            <w:r>
              <w:rPr>
                <w:noProof/>
                <w:webHidden/>
              </w:rPr>
              <w:fldChar w:fldCharType="begin"/>
            </w:r>
            <w:r>
              <w:rPr>
                <w:noProof/>
                <w:webHidden/>
              </w:rPr>
              <w:instrText xml:space="preserve"> PAGEREF _Toc182255629 \h </w:instrText>
            </w:r>
            <w:r>
              <w:rPr>
                <w:noProof/>
                <w:webHidden/>
              </w:rPr>
            </w:r>
          </w:ins>
          <w:r>
            <w:rPr>
              <w:noProof/>
              <w:webHidden/>
            </w:rPr>
            <w:fldChar w:fldCharType="separate"/>
          </w:r>
          <w:ins w:id="20" w:author="PH" w:date="2024-11-11T22:13:00Z" w16du:dateUtc="2024-11-11T21:13:00Z">
            <w:r>
              <w:rPr>
                <w:noProof/>
                <w:webHidden/>
              </w:rPr>
              <w:t>9</w:t>
            </w:r>
            <w:r>
              <w:rPr>
                <w:noProof/>
                <w:webHidden/>
              </w:rPr>
              <w:fldChar w:fldCharType="end"/>
            </w:r>
            <w:r w:rsidRPr="00492AAC">
              <w:rPr>
                <w:rStyle w:val="Hyperlink"/>
                <w:noProof/>
              </w:rPr>
              <w:fldChar w:fldCharType="end"/>
            </w:r>
          </w:ins>
        </w:p>
        <w:p w14:paraId="2B48F660" w14:textId="6E33FDF6" w:rsidR="00D112DD" w:rsidRDefault="00D112DD">
          <w:pPr>
            <w:pStyle w:val="Verzeichnis2"/>
            <w:tabs>
              <w:tab w:val="left" w:pos="960"/>
              <w:tab w:val="right" w:leader="dot" w:pos="9010"/>
            </w:tabs>
            <w:rPr>
              <w:ins w:id="21" w:author="PH" w:date="2024-11-11T22:13:00Z" w16du:dateUtc="2024-11-11T21:13:00Z"/>
              <w:rFonts w:asciiTheme="minorHAnsi" w:eastAsiaTheme="minorEastAsia" w:hAnsiTheme="minorHAnsi"/>
              <w:noProof/>
              <w:color w:val="auto"/>
              <w:kern w:val="2"/>
              <w:lang w:eastAsia="en-GB"/>
              <w14:ligatures w14:val="standardContextual"/>
            </w:rPr>
          </w:pPr>
          <w:ins w:id="2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Goals and non-goals</w:t>
            </w:r>
            <w:r>
              <w:rPr>
                <w:noProof/>
                <w:webHidden/>
              </w:rPr>
              <w:tab/>
            </w:r>
            <w:r>
              <w:rPr>
                <w:noProof/>
                <w:webHidden/>
              </w:rPr>
              <w:fldChar w:fldCharType="begin"/>
            </w:r>
            <w:r>
              <w:rPr>
                <w:noProof/>
                <w:webHidden/>
              </w:rPr>
              <w:instrText xml:space="preserve"> PAGEREF _Toc182255630 \h </w:instrText>
            </w:r>
            <w:r>
              <w:rPr>
                <w:noProof/>
                <w:webHidden/>
              </w:rPr>
            </w:r>
          </w:ins>
          <w:r>
            <w:rPr>
              <w:noProof/>
              <w:webHidden/>
            </w:rPr>
            <w:fldChar w:fldCharType="separate"/>
          </w:r>
          <w:ins w:id="23" w:author="PH" w:date="2024-11-11T22:13:00Z" w16du:dateUtc="2024-11-11T21:13:00Z">
            <w:r>
              <w:rPr>
                <w:noProof/>
                <w:webHidden/>
              </w:rPr>
              <w:t>10</w:t>
            </w:r>
            <w:r>
              <w:rPr>
                <w:noProof/>
                <w:webHidden/>
              </w:rPr>
              <w:fldChar w:fldCharType="end"/>
            </w:r>
            <w:r w:rsidRPr="00492AAC">
              <w:rPr>
                <w:rStyle w:val="Hyperlink"/>
                <w:noProof/>
              </w:rPr>
              <w:fldChar w:fldCharType="end"/>
            </w:r>
          </w:ins>
        </w:p>
        <w:p w14:paraId="29209A91" w14:textId="3BCB0528" w:rsidR="00D112DD" w:rsidRDefault="00D112DD">
          <w:pPr>
            <w:pStyle w:val="Verzeichnis2"/>
            <w:tabs>
              <w:tab w:val="left" w:pos="960"/>
              <w:tab w:val="right" w:leader="dot" w:pos="9010"/>
            </w:tabs>
            <w:rPr>
              <w:ins w:id="24" w:author="PH" w:date="2024-11-11T22:13:00Z" w16du:dateUtc="2024-11-11T21:13:00Z"/>
              <w:rFonts w:asciiTheme="minorHAnsi" w:eastAsiaTheme="minorEastAsia" w:hAnsiTheme="minorHAnsi"/>
              <w:noProof/>
              <w:color w:val="auto"/>
              <w:kern w:val="2"/>
              <w:lang w:eastAsia="en-GB"/>
              <w14:ligatures w14:val="standardContextual"/>
            </w:rPr>
          </w:pPr>
          <w:ins w:id="2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Terminology</w:t>
            </w:r>
            <w:r>
              <w:rPr>
                <w:noProof/>
                <w:webHidden/>
              </w:rPr>
              <w:tab/>
            </w:r>
            <w:r>
              <w:rPr>
                <w:noProof/>
                <w:webHidden/>
              </w:rPr>
              <w:fldChar w:fldCharType="begin"/>
            </w:r>
            <w:r>
              <w:rPr>
                <w:noProof/>
                <w:webHidden/>
              </w:rPr>
              <w:instrText xml:space="preserve"> PAGEREF _Toc182255631 \h </w:instrText>
            </w:r>
            <w:r>
              <w:rPr>
                <w:noProof/>
                <w:webHidden/>
              </w:rPr>
            </w:r>
          </w:ins>
          <w:r>
            <w:rPr>
              <w:noProof/>
              <w:webHidden/>
            </w:rPr>
            <w:fldChar w:fldCharType="separate"/>
          </w:r>
          <w:ins w:id="26" w:author="PH" w:date="2024-11-11T22:13:00Z" w16du:dateUtc="2024-11-11T21:13:00Z">
            <w:r>
              <w:rPr>
                <w:noProof/>
                <w:webHidden/>
              </w:rPr>
              <w:t>10</w:t>
            </w:r>
            <w:r>
              <w:rPr>
                <w:noProof/>
                <w:webHidden/>
              </w:rPr>
              <w:fldChar w:fldCharType="end"/>
            </w:r>
            <w:r w:rsidRPr="00492AAC">
              <w:rPr>
                <w:rStyle w:val="Hyperlink"/>
                <w:noProof/>
              </w:rPr>
              <w:fldChar w:fldCharType="end"/>
            </w:r>
          </w:ins>
        </w:p>
        <w:p w14:paraId="62D67069" w14:textId="19914C0F" w:rsidR="00D112DD" w:rsidRDefault="00D112DD">
          <w:pPr>
            <w:pStyle w:val="Verzeichnis3"/>
            <w:tabs>
              <w:tab w:val="left" w:pos="1440"/>
              <w:tab w:val="right" w:leader="dot" w:pos="9010"/>
            </w:tabs>
            <w:rPr>
              <w:ins w:id="27" w:author="PH" w:date="2024-11-11T22:13:00Z" w16du:dateUtc="2024-11-11T21:13:00Z"/>
              <w:rFonts w:asciiTheme="minorHAnsi" w:eastAsiaTheme="minorEastAsia" w:hAnsiTheme="minorHAnsi"/>
              <w:noProof/>
              <w:color w:val="auto"/>
              <w:kern w:val="2"/>
              <w:lang w:eastAsia="en-GB"/>
              <w14:ligatures w14:val="standardContextual"/>
            </w:rPr>
          </w:pPr>
          <w:ins w:id="2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1</w:t>
            </w:r>
            <w:r>
              <w:rPr>
                <w:rFonts w:asciiTheme="minorHAnsi" w:eastAsiaTheme="minorEastAsia" w:hAnsiTheme="minorHAnsi"/>
                <w:noProof/>
                <w:color w:val="auto"/>
                <w:kern w:val="2"/>
                <w:lang w:eastAsia="en-GB"/>
                <w14:ligatures w14:val="standardContextual"/>
              </w:rPr>
              <w:tab/>
            </w:r>
            <w:r w:rsidRPr="00492AAC">
              <w:rPr>
                <w:rStyle w:val="Hyperlink"/>
                <w:noProof/>
              </w:rPr>
              <w:t>Notational conventions</w:t>
            </w:r>
            <w:r>
              <w:rPr>
                <w:noProof/>
                <w:webHidden/>
              </w:rPr>
              <w:tab/>
            </w:r>
            <w:r>
              <w:rPr>
                <w:noProof/>
                <w:webHidden/>
              </w:rPr>
              <w:fldChar w:fldCharType="begin"/>
            </w:r>
            <w:r>
              <w:rPr>
                <w:noProof/>
                <w:webHidden/>
              </w:rPr>
              <w:instrText xml:space="preserve"> PAGEREF _Toc182255632 \h </w:instrText>
            </w:r>
            <w:r>
              <w:rPr>
                <w:noProof/>
                <w:webHidden/>
              </w:rPr>
            </w:r>
          </w:ins>
          <w:r>
            <w:rPr>
              <w:noProof/>
              <w:webHidden/>
            </w:rPr>
            <w:fldChar w:fldCharType="separate"/>
          </w:r>
          <w:ins w:id="29" w:author="PH" w:date="2024-11-11T22:13:00Z" w16du:dateUtc="2024-11-11T21:13:00Z">
            <w:r>
              <w:rPr>
                <w:noProof/>
                <w:webHidden/>
              </w:rPr>
              <w:t>10</w:t>
            </w:r>
            <w:r>
              <w:rPr>
                <w:noProof/>
                <w:webHidden/>
              </w:rPr>
              <w:fldChar w:fldCharType="end"/>
            </w:r>
            <w:r w:rsidRPr="00492AAC">
              <w:rPr>
                <w:rStyle w:val="Hyperlink"/>
                <w:noProof/>
              </w:rPr>
              <w:fldChar w:fldCharType="end"/>
            </w:r>
          </w:ins>
        </w:p>
        <w:p w14:paraId="57A34DC6" w14:textId="77628BF5" w:rsidR="00D112DD" w:rsidRDefault="00D112DD">
          <w:pPr>
            <w:pStyle w:val="Verzeichnis3"/>
            <w:tabs>
              <w:tab w:val="left" w:pos="1440"/>
              <w:tab w:val="right" w:leader="dot" w:pos="9010"/>
            </w:tabs>
            <w:rPr>
              <w:ins w:id="30" w:author="PH" w:date="2024-11-11T22:13:00Z" w16du:dateUtc="2024-11-11T21:13:00Z"/>
              <w:rFonts w:asciiTheme="minorHAnsi" w:eastAsiaTheme="minorEastAsia" w:hAnsiTheme="minorHAnsi"/>
              <w:noProof/>
              <w:color w:val="auto"/>
              <w:kern w:val="2"/>
              <w:lang w:eastAsia="en-GB"/>
              <w14:ligatures w14:val="standardContextual"/>
            </w:rPr>
          </w:pPr>
          <w:ins w:id="3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2</w:t>
            </w:r>
            <w:r>
              <w:rPr>
                <w:rFonts w:asciiTheme="minorHAnsi" w:eastAsiaTheme="minorEastAsia" w:hAnsiTheme="minorHAnsi"/>
                <w:noProof/>
                <w:color w:val="auto"/>
                <w:kern w:val="2"/>
                <w:lang w:eastAsia="en-GB"/>
                <w14:ligatures w14:val="standardContextual"/>
              </w:rPr>
              <w:tab/>
            </w:r>
            <w:r w:rsidRPr="00492AAC">
              <w:rPr>
                <w:rStyle w:val="Hyperlink"/>
                <w:noProof/>
              </w:rPr>
              <w:t>Normative references</w:t>
            </w:r>
            <w:r>
              <w:rPr>
                <w:noProof/>
                <w:webHidden/>
              </w:rPr>
              <w:tab/>
            </w:r>
            <w:r>
              <w:rPr>
                <w:noProof/>
                <w:webHidden/>
              </w:rPr>
              <w:fldChar w:fldCharType="begin"/>
            </w:r>
            <w:r>
              <w:rPr>
                <w:noProof/>
                <w:webHidden/>
              </w:rPr>
              <w:instrText xml:space="preserve"> PAGEREF _Toc182255633 \h </w:instrText>
            </w:r>
            <w:r>
              <w:rPr>
                <w:noProof/>
                <w:webHidden/>
              </w:rPr>
            </w:r>
          </w:ins>
          <w:r>
            <w:rPr>
              <w:noProof/>
              <w:webHidden/>
            </w:rPr>
            <w:fldChar w:fldCharType="separate"/>
          </w:r>
          <w:ins w:id="32" w:author="PH" w:date="2024-11-11T22:13:00Z" w16du:dateUtc="2024-11-11T21:13:00Z">
            <w:r>
              <w:rPr>
                <w:noProof/>
                <w:webHidden/>
              </w:rPr>
              <w:t>11</w:t>
            </w:r>
            <w:r>
              <w:rPr>
                <w:noProof/>
                <w:webHidden/>
              </w:rPr>
              <w:fldChar w:fldCharType="end"/>
            </w:r>
            <w:r w:rsidRPr="00492AAC">
              <w:rPr>
                <w:rStyle w:val="Hyperlink"/>
                <w:noProof/>
              </w:rPr>
              <w:fldChar w:fldCharType="end"/>
            </w:r>
          </w:ins>
        </w:p>
        <w:p w14:paraId="2EEB98C5" w14:textId="4DA40DDD" w:rsidR="00D112DD" w:rsidRDefault="00D112DD">
          <w:pPr>
            <w:pStyle w:val="Verzeichnis3"/>
            <w:tabs>
              <w:tab w:val="left" w:pos="1440"/>
              <w:tab w:val="right" w:leader="dot" w:pos="9010"/>
            </w:tabs>
            <w:rPr>
              <w:ins w:id="33" w:author="PH" w:date="2024-11-11T22:13:00Z" w16du:dateUtc="2024-11-11T21:13:00Z"/>
              <w:rFonts w:asciiTheme="minorHAnsi" w:eastAsiaTheme="minorEastAsia" w:hAnsiTheme="minorHAnsi"/>
              <w:noProof/>
              <w:color w:val="auto"/>
              <w:kern w:val="2"/>
              <w:lang w:eastAsia="en-GB"/>
              <w14:ligatures w14:val="standardContextual"/>
            </w:rPr>
          </w:pPr>
          <w:ins w:id="3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3</w:t>
            </w:r>
            <w:r>
              <w:rPr>
                <w:rFonts w:asciiTheme="minorHAnsi" w:eastAsiaTheme="minorEastAsia" w:hAnsiTheme="minorHAnsi"/>
                <w:noProof/>
                <w:color w:val="auto"/>
                <w:kern w:val="2"/>
                <w:lang w:eastAsia="en-GB"/>
                <w14:ligatures w14:val="standardContextual"/>
              </w:rPr>
              <w:tab/>
            </w:r>
            <w:r w:rsidRPr="00492AAC">
              <w:rPr>
                <w:rStyle w:val="Hyperlink"/>
                <w:noProof/>
              </w:rPr>
              <w:t>Non-normative references</w:t>
            </w:r>
            <w:r>
              <w:rPr>
                <w:noProof/>
                <w:webHidden/>
              </w:rPr>
              <w:tab/>
            </w:r>
            <w:r>
              <w:rPr>
                <w:noProof/>
                <w:webHidden/>
              </w:rPr>
              <w:fldChar w:fldCharType="begin"/>
            </w:r>
            <w:r>
              <w:rPr>
                <w:noProof/>
                <w:webHidden/>
              </w:rPr>
              <w:instrText xml:space="preserve"> PAGEREF _Toc182255634 \h </w:instrText>
            </w:r>
            <w:r>
              <w:rPr>
                <w:noProof/>
                <w:webHidden/>
              </w:rPr>
            </w:r>
          </w:ins>
          <w:r>
            <w:rPr>
              <w:noProof/>
              <w:webHidden/>
            </w:rPr>
            <w:fldChar w:fldCharType="separate"/>
          </w:r>
          <w:ins w:id="35" w:author="PH" w:date="2024-11-11T22:13:00Z" w16du:dateUtc="2024-11-11T21:13:00Z">
            <w:r>
              <w:rPr>
                <w:noProof/>
                <w:webHidden/>
              </w:rPr>
              <w:t>11</w:t>
            </w:r>
            <w:r>
              <w:rPr>
                <w:noProof/>
                <w:webHidden/>
              </w:rPr>
              <w:fldChar w:fldCharType="end"/>
            </w:r>
            <w:r w:rsidRPr="00492AAC">
              <w:rPr>
                <w:rStyle w:val="Hyperlink"/>
                <w:noProof/>
              </w:rPr>
              <w:fldChar w:fldCharType="end"/>
            </w:r>
          </w:ins>
        </w:p>
        <w:p w14:paraId="1F50905D" w14:textId="344D53E9" w:rsidR="00D112DD" w:rsidRDefault="00D112DD">
          <w:pPr>
            <w:pStyle w:val="Verzeichnis2"/>
            <w:tabs>
              <w:tab w:val="left" w:pos="960"/>
              <w:tab w:val="right" w:leader="dot" w:pos="9010"/>
            </w:tabs>
            <w:rPr>
              <w:ins w:id="36" w:author="PH" w:date="2024-11-11T22:13:00Z" w16du:dateUtc="2024-11-11T21:13:00Z"/>
              <w:rFonts w:asciiTheme="minorHAnsi" w:eastAsiaTheme="minorEastAsia" w:hAnsiTheme="minorHAnsi"/>
              <w:noProof/>
              <w:color w:val="auto"/>
              <w:kern w:val="2"/>
              <w:lang w:eastAsia="en-GB"/>
              <w14:ligatures w14:val="standardContextual"/>
            </w:rPr>
          </w:pPr>
          <w:ins w:id="3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5</w:t>
            </w:r>
            <w:r>
              <w:rPr>
                <w:rFonts w:asciiTheme="minorHAnsi" w:eastAsiaTheme="minorEastAsia" w:hAnsiTheme="minorHAnsi"/>
                <w:noProof/>
                <w:color w:val="auto"/>
                <w:kern w:val="2"/>
                <w:lang w:eastAsia="en-GB"/>
                <w14:ligatures w14:val="standardContextual"/>
              </w:rPr>
              <w:tab/>
            </w:r>
            <w:r w:rsidRPr="00492AAC">
              <w:rPr>
                <w:rStyle w:val="Hyperlink"/>
                <w:noProof/>
              </w:rPr>
              <w:t>Namespaces</w:t>
            </w:r>
            <w:r>
              <w:rPr>
                <w:noProof/>
                <w:webHidden/>
              </w:rPr>
              <w:tab/>
            </w:r>
            <w:r>
              <w:rPr>
                <w:noProof/>
                <w:webHidden/>
              </w:rPr>
              <w:fldChar w:fldCharType="begin"/>
            </w:r>
            <w:r>
              <w:rPr>
                <w:noProof/>
                <w:webHidden/>
              </w:rPr>
              <w:instrText xml:space="preserve"> PAGEREF _Toc182255635 \h </w:instrText>
            </w:r>
            <w:r>
              <w:rPr>
                <w:noProof/>
                <w:webHidden/>
              </w:rPr>
            </w:r>
          </w:ins>
          <w:r>
            <w:rPr>
              <w:noProof/>
              <w:webHidden/>
            </w:rPr>
            <w:fldChar w:fldCharType="separate"/>
          </w:r>
          <w:ins w:id="38" w:author="PH" w:date="2024-11-11T22:13:00Z" w16du:dateUtc="2024-11-11T21:13:00Z">
            <w:r>
              <w:rPr>
                <w:noProof/>
                <w:webHidden/>
              </w:rPr>
              <w:t>12</w:t>
            </w:r>
            <w:r>
              <w:rPr>
                <w:noProof/>
                <w:webHidden/>
              </w:rPr>
              <w:fldChar w:fldCharType="end"/>
            </w:r>
            <w:r w:rsidRPr="00492AAC">
              <w:rPr>
                <w:rStyle w:val="Hyperlink"/>
                <w:noProof/>
              </w:rPr>
              <w:fldChar w:fldCharType="end"/>
            </w:r>
          </w:ins>
        </w:p>
        <w:p w14:paraId="70BF0E9B" w14:textId="369780B8" w:rsidR="00D112DD" w:rsidRDefault="00D112DD">
          <w:pPr>
            <w:pStyle w:val="Verzeichnis1"/>
            <w:tabs>
              <w:tab w:val="left" w:pos="482"/>
              <w:tab w:val="right" w:leader="dot" w:pos="9010"/>
            </w:tabs>
            <w:rPr>
              <w:ins w:id="39" w:author="PH" w:date="2024-11-11T22:13:00Z" w16du:dateUtc="2024-11-11T21:13:00Z"/>
              <w:rFonts w:asciiTheme="minorHAnsi" w:eastAsiaTheme="minorEastAsia" w:hAnsiTheme="minorHAnsi"/>
              <w:b w:val="0"/>
              <w:noProof/>
              <w:color w:val="auto"/>
              <w:kern w:val="2"/>
              <w:lang w:eastAsia="en-GB"/>
              <w14:ligatures w14:val="standardContextual"/>
            </w:rPr>
          </w:pPr>
          <w:ins w:id="4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5636 \h </w:instrText>
            </w:r>
            <w:r>
              <w:rPr>
                <w:noProof/>
                <w:webHidden/>
              </w:rPr>
            </w:r>
          </w:ins>
          <w:r>
            <w:rPr>
              <w:noProof/>
              <w:webHidden/>
            </w:rPr>
            <w:fldChar w:fldCharType="separate"/>
          </w:r>
          <w:ins w:id="41" w:author="PH" w:date="2024-11-11T22:13:00Z" w16du:dateUtc="2024-11-11T21:13:00Z">
            <w:r>
              <w:rPr>
                <w:noProof/>
                <w:webHidden/>
              </w:rPr>
              <w:t>12</w:t>
            </w:r>
            <w:r>
              <w:rPr>
                <w:noProof/>
                <w:webHidden/>
              </w:rPr>
              <w:fldChar w:fldCharType="end"/>
            </w:r>
            <w:r w:rsidRPr="00492AAC">
              <w:rPr>
                <w:rStyle w:val="Hyperlink"/>
                <w:noProof/>
              </w:rPr>
              <w:fldChar w:fldCharType="end"/>
            </w:r>
          </w:ins>
        </w:p>
        <w:p w14:paraId="6CA053CE" w14:textId="345509CD" w:rsidR="00D112DD" w:rsidRDefault="00D112DD">
          <w:pPr>
            <w:pStyle w:val="Verzeichnis2"/>
            <w:tabs>
              <w:tab w:val="left" w:pos="960"/>
              <w:tab w:val="right" w:leader="dot" w:pos="9010"/>
            </w:tabs>
            <w:rPr>
              <w:ins w:id="42" w:author="PH" w:date="2024-11-11T22:13:00Z" w16du:dateUtc="2024-11-11T21:13:00Z"/>
              <w:rFonts w:asciiTheme="minorHAnsi" w:eastAsiaTheme="minorEastAsia" w:hAnsiTheme="minorHAnsi"/>
              <w:noProof/>
              <w:color w:val="auto"/>
              <w:kern w:val="2"/>
              <w:lang w:eastAsia="en-GB"/>
              <w14:ligatures w14:val="standardContextual"/>
            </w:rPr>
          </w:pPr>
          <w:ins w:id="4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w:t>
            </w:r>
            <w:r>
              <w:rPr>
                <w:rFonts w:asciiTheme="minorHAnsi" w:eastAsiaTheme="minorEastAsia" w:hAnsiTheme="minorHAnsi"/>
                <w:noProof/>
                <w:color w:val="auto"/>
                <w:kern w:val="2"/>
                <w:lang w:eastAsia="en-GB"/>
                <w14:ligatures w14:val="standardContextual"/>
              </w:rPr>
              <w:tab/>
            </w:r>
            <w:r w:rsidRPr="00492AAC">
              <w:rPr>
                <w:rStyle w:val="Hyperlink"/>
                <w:noProof/>
              </w:rPr>
              <w:t>Discovery flow</w:t>
            </w:r>
            <w:r>
              <w:rPr>
                <w:noProof/>
                <w:webHidden/>
              </w:rPr>
              <w:tab/>
            </w:r>
            <w:r>
              <w:rPr>
                <w:noProof/>
                <w:webHidden/>
              </w:rPr>
              <w:fldChar w:fldCharType="begin"/>
            </w:r>
            <w:r>
              <w:rPr>
                <w:noProof/>
                <w:webHidden/>
              </w:rPr>
              <w:instrText xml:space="preserve"> PAGEREF _Toc182255637 \h </w:instrText>
            </w:r>
            <w:r>
              <w:rPr>
                <w:noProof/>
                <w:webHidden/>
              </w:rPr>
            </w:r>
          </w:ins>
          <w:r>
            <w:rPr>
              <w:noProof/>
              <w:webHidden/>
            </w:rPr>
            <w:fldChar w:fldCharType="separate"/>
          </w:r>
          <w:ins w:id="44" w:author="PH" w:date="2024-11-11T22:13:00Z" w16du:dateUtc="2024-11-11T21:13:00Z">
            <w:r>
              <w:rPr>
                <w:noProof/>
                <w:webHidden/>
              </w:rPr>
              <w:t>13</w:t>
            </w:r>
            <w:r>
              <w:rPr>
                <w:noProof/>
                <w:webHidden/>
              </w:rPr>
              <w:fldChar w:fldCharType="end"/>
            </w:r>
            <w:r w:rsidRPr="00492AAC">
              <w:rPr>
                <w:rStyle w:val="Hyperlink"/>
                <w:noProof/>
              </w:rPr>
              <w:fldChar w:fldCharType="end"/>
            </w:r>
          </w:ins>
        </w:p>
        <w:p w14:paraId="5DBBFDA5" w14:textId="22F4C32B" w:rsidR="00D112DD" w:rsidRDefault="00D112DD">
          <w:pPr>
            <w:pStyle w:val="Verzeichnis3"/>
            <w:tabs>
              <w:tab w:val="left" w:pos="1440"/>
              <w:tab w:val="right" w:leader="dot" w:pos="9010"/>
            </w:tabs>
            <w:rPr>
              <w:ins w:id="45" w:author="PH" w:date="2024-11-11T22:13:00Z" w16du:dateUtc="2024-11-11T21:13:00Z"/>
              <w:rFonts w:asciiTheme="minorHAnsi" w:eastAsiaTheme="minorEastAsia" w:hAnsiTheme="minorHAnsi"/>
              <w:noProof/>
              <w:color w:val="auto"/>
              <w:kern w:val="2"/>
              <w:lang w:eastAsia="en-GB"/>
              <w14:ligatures w14:val="standardContextual"/>
            </w:rPr>
          </w:pPr>
          <w:ins w:id="4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1</w:t>
            </w:r>
            <w:r>
              <w:rPr>
                <w:rFonts w:asciiTheme="minorHAnsi" w:eastAsiaTheme="minorEastAsia" w:hAnsiTheme="minorHAnsi"/>
                <w:noProof/>
                <w:color w:val="auto"/>
                <w:kern w:val="2"/>
                <w:lang w:eastAsia="en-GB"/>
                <w14:ligatures w14:val="standardContextual"/>
              </w:rPr>
              <w:tab/>
            </w:r>
            <w:r w:rsidRPr="00492AAC">
              <w:rPr>
                <w:rStyle w:val="Hyperlink"/>
                <w:noProof/>
              </w:rPr>
              <w:t>U-NAPTR Resource Records</w:t>
            </w:r>
            <w:r>
              <w:rPr>
                <w:noProof/>
                <w:webHidden/>
              </w:rPr>
              <w:tab/>
            </w:r>
            <w:r>
              <w:rPr>
                <w:noProof/>
                <w:webHidden/>
              </w:rPr>
              <w:fldChar w:fldCharType="begin"/>
            </w:r>
            <w:r>
              <w:rPr>
                <w:noProof/>
                <w:webHidden/>
              </w:rPr>
              <w:instrText xml:space="preserve"> PAGEREF _Toc182255638 \h </w:instrText>
            </w:r>
            <w:r>
              <w:rPr>
                <w:noProof/>
                <w:webHidden/>
              </w:rPr>
            </w:r>
          </w:ins>
          <w:r>
            <w:rPr>
              <w:noProof/>
              <w:webHidden/>
            </w:rPr>
            <w:fldChar w:fldCharType="separate"/>
          </w:r>
          <w:ins w:id="47" w:author="PH" w:date="2024-11-11T22:13:00Z" w16du:dateUtc="2024-11-11T21:13:00Z">
            <w:r>
              <w:rPr>
                <w:noProof/>
                <w:webHidden/>
              </w:rPr>
              <w:t>14</w:t>
            </w:r>
            <w:r>
              <w:rPr>
                <w:noProof/>
                <w:webHidden/>
              </w:rPr>
              <w:fldChar w:fldCharType="end"/>
            </w:r>
            <w:r w:rsidRPr="00492AAC">
              <w:rPr>
                <w:rStyle w:val="Hyperlink"/>
                <w:noProof/>
              </w:rPr>
              <w:fldChar w:fldCharType="end"/>
            </w:r>
          </w:ins>
        </w:p>
        <w:p w14:paraId="0FFE8DDE" w14:textId="5BA0DEE1" w:rsidR="00D112DD" w:rsidRDefault="00D112DD">
          <w:pPr>
            <w:pStyle w:val="Verzeichnis2"/>
            <w:tabs>
              <w:tab w:val="left" w:pos="960"/>
              <w:tab w:val="right" w:leader="dot" w:pos="9010"/>
            </w:tabs>
            <w:rPr>
              <w:ins w:id="48" w:author="PH" w:date="2024-11-11T22:13:00Z" w16du:dateUtc="2024-11-11T21:13:00Z"/>
              <w:rFonts w:asciiTheme="minorHAnsi" w:eastAsiaTheme="minorEastAsia" w:hAnsiTheme="minorHAnsi"/>
              <w:noProof/>
              <w:color w:val="auto"/>
              <w:kern w:val="2"/>
              <w:lang w:eastAsia="en-GB"/>
              <w14:ligatures w14:val="standardContextual"/>
            </w:rPr>
          </w:pPr>
          <w:ins w:id="4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2</w:t>
            </w:r>
            <w:r>
              <w:rPr>
                <w:rFonts w:asciiTheme="minorHAnsi" w:eastAsiaTheme="minorEastAsia" w:hAnsiTheme="minorHAnsi"/>
                <w:noProof/>
                <w:color w:val="auto"/>
                <w:kern w:val="2"/>
                <w:lang w:eastAsia="en-GB"/>
                <w14:ligatures w14:val="standardContextual"/>
              </w:rPr>
              <w:tab/>
            </w:r>
            <w:r w:rsidRPr="00492AAC">
              <w:rPr>
                <w:rStyle w:val="Hyperlink"/>
                <w:noProof/>
              </w:rPr>
              <w:t>Flows Relating to Service Metadata Publishers</w:t>
            </w:r>
            <w:r>
              <w:rPr>
                <w:noProof/>
                <w:webHidden/>
              </w:rPr>
              <w:tab/>
            </w:r>
            <w:r>
              <w:rPr>
                <w:noProof/>
                <w:webHidden/>
              </w:rPr>
              <w:fldChar w:fldCharType="begin"/>
            </w:r>
            <w:r>
              <w:rPr>
                <w:noProof/>
                <w:webHidden/>
              </w:rPr>
              <w:instrText xml:space="preserve"> PAGEREF _Toc182255639 \h </w:instrText>
            </w:r>
            <w:r>
              <w:rPr>
                <w:noProof/>
                <w:webHidden/>
              </w:rPr>
            </w:r>
          </w:ins>
          <w:r>
            <w:rPr>
              <w:noProof/>
              <w:webHidden/>
            </w:rPr>
            <w:fldChar w:fldCharType="separate"/>
          </w:r>
          <w:ins w:id="50" w:author="PH" w:date="2024-11-11T22:13:00Z" w16du:dateUtc="2024-11-11T21:13:00Z">
            <w:r>
              <w:rPr>
                <w:noProof/>
                <w:webHidden/>
              </w:rPr>
              <w:t>15</w:t>
            </w:r>
            <w:r>
              <w:rPr>
                <w:noProof/>
                <w:webHidden/>
              </w:rPr>
              <w:fldChar w:fldCharType="end"/>
            </w:r>
            <w:r w:rsidRPr="00492AAC">
              <w:rPr>
                <w:rStyle w:val="Hyperlink"/>
                <w:noProof/>
              </w:rPr>
              <w:fldChar w:fldCharType="end"/>
            </w:r>
          </w:ins>
        </w:p>
        <w:p w14:paraId="339538D8" w14:textId="5C8563CB" w:rsidR="00D112DD" w:rsidRDefault="00D112DD">
          <w:pPr>
            <w:pStyle w:val="Verzeichnis1"/>
            <w:tabs>
              <w:tab w:val="left" w:pos="482"/>
              <w:tab w:val="right" w:leader="dot" w:pos="9010"/>
            </w:tabs>
            <w:rPr>
              <w:ins w:id="51" w:author="PH" w:date="2024-11-11T22:13:00Z" w16du:dateUtc="2024-11-11T21:13:00Z"/>
              <w:rFonts w:asciiTheme="minorHAnsi" w:eastAsiaTheme="minorEastAsia" w:hAnsiTheme="minorHAnsi"/>
              <w:b w:val="0"/>
              <w:noProof/>
              <w:color w:val="auto"/>
              <w:kern w:val="2"/>
              <w:lang w:eastAsia="en-GB"/>
              <w14:ligatures w14:val="standardContextual"/>
            </w:rPr>
          </w:pPr>
          <w:ins w:id="5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Interfaces and Data Model</w:t>
            </w:r>
            <w:r>
              <w:rPr>
                <w:noProof/>
                <w:webHidden/>
              </w:rPr>
              <w:tab/>
            </w:r>
            <w:r>
              <w:rPr>
                <w:noProof/>
                <w:webHidden/>
              </w:rPr>
              <w:fldChar w:fldCharType="begin"/>
            </w:r>
            <w:r>
              <w:rPr>
                <w:noProof/>
                <w:webHidden/>
              </w:rPr>
              <w:instrText xml:space="preserve"> PAGEREF _Toc182255640 \h </w:instrText>
            </w:r>
            <w:r>
              <w:rPr>
                <w:noProof/>
                <w:webHidden/>
              </w:rPr>
            </w:r>
          </w:ins>
          <w:r>
            <w:rPr>
              <w:noProof/>
              <w:webHidden/>
            </w:rPr>
            <w:fldChar w:fldCharType="separate"/>
          </w:r>
          <w:ins w:id="53" w:author="PH" w:date="2024-11-11T22:13:00Z" w16du:dateUtc="2024-11-11T21:13:00Z">
            <w:r>
              <w:rPr>
                <w:noProof/>
                <w:webHidden/>
              </w:rPr>
              <w:t>19</w:t>
            </w:r>
            <w:r>
              <w:rPr>
                <w:noProof/>
                <w:webHidden/>
              </w:rPr>
              <w:fldChar w:fldCharType="end"/>
            </w:r>
            <w:r w:rsidRPr="00492AAC">
              <w:rPr>
                <w:rStyle w:val="Hyperlink"/>
                <w:noProof/>
              </w:rPr>
              <w:fldChar w:fldCharType="end"/>
            </w:r>
          </w:ins>
        </w:p>
        <w:p w14:paraId="7EB27CF9" w14:textId="207A3634" w:rsidR="00D112DD" w:rsidRDefault="00D112DD">
          <w:pPr>
            <w:pStyle w:val="Verzeichnis2"/>
            <w:tabs>
              <w:tab w:val="left" w:pos="960"/>
              <w:tab w:val="right" w:leader="dot" w:pos="9010"/>
            </w:tabs>
            <w:rPr>
              <w:ins w:id="54" w:author="PH" w:date="2024-11-11T22:13:00Z" w16du:dateUtc="2024-11-11T21:13:00Z"/>
              <w:rFonts w:asciiTheme="minorHAnsi" w:eastAsiaTheme="minorEastAsia" w:hAnsiTheme="minorHAnsi"/>
              <w:noProof/>
              <w:color w:val="auto"/>
              <w:kern w:val="2"/>
              <w:lang w:eastAsia="en-GB"/>
              <w14:ligatures w14:val="standardContextual"/>
            </w:rPr>
          </w:pPr>
          <w:ins w:id="5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5641 \h </w:instrText>
            </w:r>
            <w:r>
              <w:rPr>
                <w:noProof/>
                <w:webHidden/>
              </w:rPr>
            </w:r>
          </w:ins>
          <w:r>
            <w:rPr>
              <w:noProof/>
              <w:webHidden/>
            </w:rPr>
            <w:fldChar w:fldCharType="separate"/>
          </w:r>
          <w:ins w:id="56" w:author="PH" w:date="2024-11-11T22:13:00Z" w16du:dateUtc="2024-11-11T21:13:00Z">
            <w:r>
              <w:rPr>
                <w:noProof/>
                <w:webHidden/>
              </w:rPr>
              <w:t>19</w:t>
            </w:r>
            <w:r>
              <w:rPr>
                <w:noProof/>
                <w:webHidden/>
              </w:rPr>
              <w:fldChar w:fldCharType="end"/>
            </w:r>
            <w:r w:rsidRPr="00492AAC">
              <w:rPr>
                <w:rStyle w:val="Hyperlink"/>
                <w:noProof/>
              </w:rPr>
              <w:fldChar w:fldCharType="end"/>
            </w:r>
          </w:ins>
        </w:p>
        <w:p w14:paraId="207159BD" w14:textId="68A31360" w:rsidR="00D112DD" w:rsidRDefault="00D112DD">
          <w:pPr>
            <w:pStyle w:val="Verzeichnis3"/>
            <w:tabs>
              <w:tab w:val="left" w:pos="1440"/>
              <w:tab w:val="right" w:leader="dot" w:pos="9010"/>
            </w:tabs>
            <w:rPr>
              <w:ins w:id="57" w:author="PH" w:date="2024-11-11T22:13:00Z" w16du:dateUtc="2024-11-11T21:13:00Z"/>
              <w:rFonts w:asciiTheme="minorHAnsi" w:eastAsiaTheme="minorEastAsia" w:hAnsiTheme="minorHAnsi"/>
              <w:noProof/>
              <w:color w:val="auto"/>
              <w:kern w:val="2"/>
              <w:lang w:eastAsia="en-GB"/>
              <w14:ligatures w14:val="standardContextual"/>
            </w:rPr>
          </w:pPr>
          <w:ins w:id="5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5642 \h </w:instrText>
            </w:r>
            <w:r>
              <w:rPr>
                <w:noProof/>
                <w:webHidden/>
              </w:rPr>
            </w:r>
          </w:ins>
          <w:r>
            <w:rPr>
              <w:noProof/>
              <w:webHidden/>
            </w:rPr>
            <w:fldChar w:fldCharType="separate"/>
          </w:r>
          <w:ins w:id="59" w:author="PH" w:date="2024-11-11T22:13:00Z" w16du:dateUtc="2024-11-11T21:13:00Z">
            <w:r>
              <w:rPr>
                <w:noProof/>
                <w:webHidden/>
              </w:rPr>
              <w:t>20</w:t>
            </w:r>
            <w:r>
              <w:rPr>
                <w:noProof/>
                <w:webHidden/>
              </w:rPr>
              <w:fldChar w:fldCharType="end"/>
            </w:r>
            <w:r w:rsidRPr="00492AAC">
              <w:rPr>
                <w:rStyle w:val="Hyperlink"/>
                <w:noProof/>
              </w:rPr>
              <w:fldChar w:fldCharType="end"/>
            </w:r>
          </w:ins>
        </w:p>
        <w:p w14:paraId="378C761C" w14:textId="1255C341" w:rsidR="00D112DD" w:rsidRDefault="00D112DD">
          <w:pPr>
            <w:pStyle w:val="Verzeichnis3"/>
            <w:tabs>
              <w:tab w:val="left" w:pos="1440"/>
              <w:tab w:val="right" w:leader="dot" w:pos="9010"/>
            </w:tabs>
            <w:rPr>
              <w:ins w:id="60" w:author="PH" w:date="2024-11-11T22:13:00Z" w16du:dateUtc="2024-11-11T21:13:00Z"/>
              <w:rFonts w:asciiTheme="minorHAnsi" w:eastAsiaTheme="minorEastAsia" w:hAnsiTheme="minorHAnsi"/>
              <w:noProof/>
              <w:color w:val="auto"/>
              <w:kern w:val="2"/>
              <w:lang w:eastAsia="en-GB"/>
              <w14:ligatures w14:val="standardContextual"/>
            </w:rPr>
          </w:pPr>
          <w:ins w:id="6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interface</w:t>
            </w:r>
            <w:r>
              <w:rPr>
                <w:noProof/>
                <w:webHidden/>
              </w:rPr>
              <w:tab/>
            </w:r>
            <w:r>
              <w:rPr>
                <w:noProof/>
                <w:webHidden/>
              </w:rPr>
              <w:fldChar w:fldCharType="begin"/>
            </w:r>
            <w:r>
              <w:rPr>
                <w:noProof/>
                <w:webHidden/>
              </w:rPr>
              <w:instrText xml:space="preserve"> PAGEREF _Toc182255643 \h </w:instrText>
            </w:r>
            <w:r>
              <w:rPr>
                <w:noProof/>
                <w:webHidden/>
              </w:rPr>
            </w:r>
          </w:ins>
          <w:r>
            <w:rPr>
              <w:noProof/>
              <w:webHidden/>
            </w:rPr>
            <w:fldChar w:fldCharType="separate"/>
          </w:r>
          <w:ins w:id="62" w:author="PH" w:date="2024-11-11T22:13:00Z" w16du:dateUtc="2024-11-11T21:13:00Z">
            <w:r>
              <w:rPr>
                <w:noProof/>
                <w:webHidden/>
              </w:rPr>
              <w:t>20</w:t>
            </w:r>
            <w:r>
              <w:rPr>
                <w:noProof/>
                <w:webHidden/>
              </w:rPr>
              <w:fldChar w:fldCharType="end"/>
            </w:r>
            <w:r w:rsidRPr="00492AAC">
              <w:rPr>
                <w:rStyle w:val="Hyperlink"/>
                <w:noProof/>
              </w:rPr>
              <w:fldChar w:fldCharType="end"/>
            </w:r>
          </w:ins>
        </w:p>
        <w:p w14:paraId="229BF0D5" w14:textId="431AC3B7" w:rsidR="00D112DD" w:rsidRDefault="00D112DD">
          <w:pPr>
            <w:pStyle w:val="Verzeichnis4"/>
            <w:tabs>
              <w:tab w:val="left" w:pos="1920"/>
              <w:tab w:val="right" w:leader="dot" w:pos="9010"/>
            </w:tabs>
            <w:rPr>
              <w:ins w:id="63" w:author="PH" w:date="2024-11-11T22:13:00Z" w16du:dateUtc="2024-11-11T21:13:00Z"/>
              <w:rFonts w:asciiTheme="minorHAnsi" w:eastAsiaTheme="minorEastAsia" w:hAnsiTheme="minorHAnsi"/>
              <w:noProof/>
              <w:color w:val="auto"/>
              <w:kern w:val="2"/>
              <w:lang w:eastAsia="en-GB"/>
              <w14:ligatures w14:val="standardContextual"/>
            </w:rPr>
          </w:pPr>
          <w:ins w:id="6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44 \h </w:instrText>
            </w:r>
            <w:r>
              <w:rPr>
                <w:noProof/>
                <w:webHidden/>
              </w:rPr>
            </w:r>
          </w:ins>
          <w:r>
            <w:rPr>
              <w:noProof/>
              <w:webHidden/>
            </w:rPr>
            <w:fldChar w:fldCharType="separate"/>
          </w:r>
          <w:ins w:id="65" w:author="PH" w:date="2024-11-11T22:13:00Z" w16du:dateUtc="2024-11-11T21:13:00Z">
            <w:r>
              <w:rPr>
                <w:noProof/>
                <w:webHidden/>
              </w:rPr>
              <w:t>21</w:t>
            </w:r>
            <w:r>
              <w:rPr>
                <w:noProof/>
                <w:webHidden/>
              </w:rPr>
              <w:fldChar w:fldCharType="end"/>
            </w:r>
            <w:r w:rsidRPr="00492AAC">
              <w:rPr>
                <w:rStyle w:val="Hyperlink"/>
                <w:noProof/>
              </w:rPr>
              <w:fldChar w:fldCharType="end"/>
            </w:r>
          </w:ins>
        </w:p>
        <w:p w14:paraId="5372DAFE" w14:textId="7DB94199" w:rsidR="00D112DD" w:rsidRDefault="00D112DD">
          <w:pPr>
            <w:pStyle w:val="Verzeichnis4"/>
            <w:tabs>
              <w:tab w:val="left" w:pos="1920"/>
              <w:tab w:val="right" w:leader="dot" w:pos="9010"/>
            </w:tabs>
            <w:rPr>
              <w:ins w:id="66" w:author="PH" w:date="2024-11-11T22:13:00Z" w16du:dateUtc="2024-11-11T21:13:00Z"/>
              <w:rFonts w:asciiTheme="minorHAnsi" w:eastAsiaTheme="minorEastAsia" w:hAnsiTheme="minorHAnsi"/>
              <w:noProof/>
              <w:color w:val="auto"/>
              <w:kern w:val="2"/>
              <w:lang w:eastAsia="en-GB"/>
              <w14:ligatures w14:val="standardContextual"/>
            </w:rPr>
          </w:pPr>
          <w:ins w:id="6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2</w:t>
            </w:r>
            <w:r>
              <w:rPr>
                <w:rFonts w:asciiTheme="minorHAnsi" w:eastAsiaTheme="minorEastAsia" w:hAnsiTheme="minorHAnsi"/>
                <w:noProof/>
                <w:color w:val="auto"/>
                <w:kern w:val="2"/>
                <w:lang w:eastAsia="en-GB"/>
                <w14:ligatures w14:val="standardContextual"/>
              </w:rPr>
              <w:tab/>
            </w:r>
            <w:r w:rsidRPr="00492AAC">
              <w:rPr>
                <w:rStyle w:val="Hyperlink"/>
                <w:noProof/>
              </w:rPr>
              <w:t>CreateList()</w:t>
            </w:r>
            <w:r>
              <w:rPr>
                <w:noProof/>
                <w:webHidden/>
              </w:rPr>
              <w:tab/>
            </w:r>
            <w:r>
              <w:rPr>
                <w:noProof/>
                <w:webHidden/>
              </w:rPr>
              <w:fldChar w:fldCharType="begin"/>
            </w:r>
            <w:r>
              <w:rPr>
                <w:noProof/>
                <w:webHidden/>
              </w:rPr>
              <w:instrText xml:space="preserve"> PAGEREF _Toc182255645 \h </w:instrText>
            </w:r>
            <w:r>
              <w:rPr>
                <w:noProof/>
                <w:webHidden/>
              </w:rPr>
            </w:r>
          </w:ins>
          <w:r>
            <w:rPr>
              <w:noProof/>
              <w:webHidden/>
            </w:rPr>
            <w:fldChar w:fldCharType="separate"/>
          </w:r>
          <w:ins w:id="68" w:author="PH" w:date="2024-11-11T22:13:00Z" w16du:dateUtc="2024-11-11T21:13:00Z">
            <w:r>
              <w:rPr>
                <w:noProof/>
                <w:webHidden/>
              </w:rPr>
              <w:t>22</w:t>
            </w:r>
            <w:r>
              <w:rPr>
                <w:noProof/>
                <w:webHidden/>
              </w:rPr>
              <w:fldChar w:fldCharType="end"/>
            </w:r>
            <w:r w:rsidRPr="00492AAC">
              <w:rPr>
                <w:rStyle w:val="Hyperlink"/>
                <w:noProof/>
              </w:rPr>
              <w:fldChar w:fldCharType="end"/>
            </w:r>
          </w:ins>
        </w:p>
        <w:p w14:paraId="78482447" w14:textId="7965A5F8" w:rsidR="00D112DD" w:rsidRDefault="00D112DD">
          <w:pPr>
            <w:pStyle w:val="Verzeichnis4"/>
            <w:tabs>
              <w:tab w:val="left" w:pos="1920"/>
              <w:tab w:val="right" w:leader="dot" w:pos="9010"/>
            </w:tabs>
            <w:rPr>
              <w:ins w:id="69" w:author="PH" w:date="2024-11-11T22:13:00Z" w16du:dateUtc="2024-11-11T21:13:00Z"/>
              <w:rFonts w:asciiTheme="minorHAnsi" w:eastAsiaTheme="minorEastAsia" w:hAnsiTheme="minorHAnsi"/>
              <w:noProof/>
              <w:color w:val="auto"/>
              <w:kern w:val="2"/>
              <w:lang w:eastAsia="en-GB"/>
              <w14:ligatures w14:val="standardContextual"/>
            </w:rPr>
          </w:pPr>
          <w:ins w:id="7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3</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46 \h </w:instrText>
            </w:r>
            <w:r>
              <w:rPr>
                <w:noProof/>
                <w:webHidden/>
              </w:rPr>
            </w:r>
          </w:ins>
          <w:r>
            <w:rPr>
              <w:noProof/>
              <w:webHidden/>
            </w:rPr>
            <w:fldChar w:fldCharType="separate"/>
          </w:r>
          <w:ins w:id="71" w:author="PH" w:date="2024-11-11T22:13:00Z" w16du:dateUtc="2024-11-11T21:13:00Z">
            <w:r>
              <w:rPr>
                <w:noProof/>
                <w:webHidden/>
              </w:rPr>
              <w:t>22</w:t>
            </w:r>
            <w:r>
              <w:rPr>
                <w:noProof/>
                <w:webHidden/>
              </w:rPr>
              <w:fldChar w:fldCharType="end"/>
            </w:r>
            <w:r w:rsidRPr="00492AAC">
              <w:rPr>
                <w:rStyle w:val="Hyperlink"/>
                <w:noProof/>
              </w:rPr>
              <w:fldChar w:fldCharType="end"/>
            </w:r>
          </w:ins>
        </w:p>
        <w:p w14:paraId="02A4A81D" w14:textId="08E7D924" w:rsidR="00D112DD" w:rsidRDefault="00D112DD">
          <w:pPr>
            <w:pStyle w:val="Verzeichnis4"/>
            <w:tabs>
              <w:tab w:val="left" w:pos="1920"/>
              <w:tab w:val="right" w:leader="dot" w:pos="9010"/>
            </w:tabs>
            <w:rPr>
              <w:ins w:id="72" w:author="PH" w:date="2024-11-11T22:13:00Z" w16du:dateUtc="2024-11-11T21:13:00Z"/>
              <w:rFonts w:asciiTheme="minorHAnsi" w:eastAsiaTheme="minorEastAsia" w:hAnsiTheme="minorHAnsi"/>
              <w:noProof/>
              <w:color w:val="auto"/>
              <w:kern w:val="2"/>
              <w:lang w:eastAsia="en-GB"/>
              <w14:ligatures w14:val="standardContextual"/>
            </w:rPr>
          </w:pPr>
          <w:ins w:id="7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4</w:t>
            </w:r>
            <w:r>
              <w:rPr>
                <w:rFonts w:asciiTheme="minorHAnsi" w:eastAsiaTheme="minorEastAsia" w:hAnsiTheme="minorHAnsi"/>
                <w:noProof/>
                <w:color w:val="auto"/>
                <w:kern w:val="2"/>
                <w:lang w:eastAsia="en-GB"/>
                <w14:ligatures w14:val="standardContextual"/>
              </w:rPr>
              <w:tab/>
            </w:r>
            <w:r w:rsidRPr="00492AAC">
              <w:rPr>
                <w:rStyle w:val="Hyperlink"/>
                <w:noProof/>
              </w:rPr>
              <w:t>DeleteList()</w:t>
            </w:r>
            <w:r>
              <w:rPr>
                <w:noProof/>
                <w:webHidden/>
              </w:rPr>
              <w:tab/>
            </w:r>
            <w:r>
              <w:rPr>
                <w:noProof/>
                <w:webHidden/>
              </w:rPr>
              <w:fldChar w:fldCharType="begin"/>
            </w:r>
            <w:r>
              <w:rPr>
                <w:noProof/>
                <w:webHidden/>
              </w:rPr>
              <w:instrText xml:space="preserve"> PAGEREF _Toc182255647 \h </w:instrText>
            </w:r>
            <w:r>
              <w:rPr>
                <w:noProof/>
                <w:webHidden/>
              </w:rPr>
            </w:r>
          </w:ins>
          <w:r>
            <w:rPr>
              <w:noProof/>
              <w:webHidden/>
            </w:rPr>
            <w:fldChar w:fldCharType="separate"/>
          </w:r>
          <w:ins w:id="74" w:author="PH" w:date="2024-11-11T22:13:00Z" w16du:dateUtc="2024-11-11T21:13:00Z">
            <w:r>
              <w:rPr>
                <w:noProof/>
                <w:webHidden/>
              </w:rPr>
              <w:t>23</w:t>
            </w:r>
            <w:r>
              <w:rPr>
                <w:noProof/>
                <w:webHidden/>
              </w:rPr>
              <w:fldChar w:fldCharType="end"/>
            </w:r>
            <w:r w:rsidRPr="00492AAC">
              <w:rPr>
                <w:rStyle w:val="Hyperlink"/>
                <w:noProof/>
              </w:rPr>
              <w:fldChar w:fldCharType="end"/>
            </w:r>
          </w:ins>
        </w:p>
        <w:p w14:paraId="01D21ECE" w14:textId="33AF72F1" w:rsidR="00D112DD" w:rsidRDefault="00D112DD">
          <w:pPr>
            <w:pStyle w:val="Verzeichnis4"/>
            <w:tabs>
              <w:tab w:val="left" w:pos="1920"/>
              <w:tab w:val="right" w:leader="dot" w:pos="9010"/>
            </w:tabs>
            <w:rPr>
              <w:ins w:id="75" w:author="PH" w:date="2024-11-11T22:13:00Z" w16du:dateUtc="2024-11-11T21:13:00Z"/>
              <w:rFonts w:asciiTheme="minorHAnsi" w:eastAsiaTheme="minorEastAsia" w:hAnsiTheme="minorHAnsi"/>
              <w:noProof/>
              <w:color w:val="auto"/>
              <w:kern w:val="2"/>
              <w:lang w:eastAsia="en-GB"/>
              <w14:ligatures w14:val="standardContextual"/>
            </w:rPr>
          </w:pPr>
          <w:ins w:id="7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5</w:t>
            </w:r>
            <w:r>
              <w:rPr>
                <w:rFonts w:asciiTheme="minorHAnsi" w:eastAsiaTheme="minorEastAsia" w:hAnsiTheme="minorHAnsi"/>
                <w:noProof/>
                <w:color w:val="auto"/>
                <w:kern w:val="2"/>
                <w:lang w:eastAsia="en-GB"/>
                <w14:ligatures w14:val="standardContextual"/>
              </w:rPr>
              <w:tab/>
            </w:r>
            <w:r w:rsidRPr="00492AAC">
              <w:rPr>
                <w:rStyle w:val="Hyperlink"/>
                <w:noProof/>
              </w:rPr>
              <w:t>PrepareToMigrate()</w:t>
            </w:r>
            <w:r>
              <w:rPr>
                <w:noProof/>
                <w:webHidden/>
              </w:rPr>
              <w:tab/>
            </w:r>
            <w:r>
              <w:rPr>
                <w:noProof/>
                <w:webHidden/>
              </w:rPr>
              <w:fldChar w:fldCharType="begin"/>
            </w:r>
            <w:r>
              <w:rPr>
                <w:noProof/>
                <w:webHidden/>
              </w:rPr>
              <w:instrText xml:space="preserve"> PAGEREF _Toc182255648 \h </w:instrText>
            </w:r>
            <w:r>
              <w:rPr>
                <w:noProof/>
                <w:webHidden/>
              </w:rPr>
            </w:r>
          </w:ins>
          <w:r>
            <w:rPr>
              <w:noProof/>
              <w:webHidden/>
            </w:rPr>
            <w:fldChar w:fldCharType="separate"/>
          </w:r>
          <w:ins w:id="77" w:author="PH" w:date="2024-11-11T22:13:00Z" w16du:dateUtc="2024-11-11T21:13:00Z">
            <w:r>
              <w:rPr>
                <w:noProof/>
                <w:webHidden/>
              </w:rPr>
              <w:t>23</w:t>
            </w:r>
            <w:r>
              <w:rPr>
                <w:noProof/>
                <w:webHidden/>
              </w:rPr>
              <w:fldChar w:fldCharType="end"/>
            </w:r>
            <w:r w:rsidRPr="00492AAC">
              <w:rPr>
                <w:rStyle w:val="Hyperlink"/>
                <w:noProof/>
              </w:rPr>
              <w:fldChar w:fldCharType="end"/>
            </w:r>
          </w:ins>
        </w:p>
        <w:p w14:paraId="74F47623" w14:textId="79791D36" w:rsidR="00D112DD" w:rsidRDefault="00D112DD">
          <w:pPr>
            <w:pStyle w:val="Verzeichnis4"/>
            <w:tabs>
              <w:tab w:val="left" w:pos="1920"/>
              <w:tab w:val="right" w:leader="dot" w:pos="9010"/>
            </w:tabs>
            <w:rPr>
              <w:ins w:id="78" w:author="PH" w:date="2024-11-11T22:13:00Z" w16du:dateUtc="2024-11-11T21:13:00Z"/>
              <w:rFonts w:asciiTheme="minorHAnsi" w:eastAsiaTheme="minorEastAsia" w:hAnsiTheme="minorHAnsi"/>
              <w:noProof/>
              <w:color w:val="auto"/>
              <w:kern w:val="2"/>
              <w:lang w:eastAsia="en-GB"/>
              <w14:ligatures w14:val="standardContextual"/>
            </w:rPr>
          </w:pPr>
          <w:ins w:id="7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6</w:t>
            </w:r>
            <w:r>
              <w:rPr>
                <w:rFonts w:asciiTheme="minorHAnsi" w:eastAsiaTheme="minorEastAsia" w:hAnsiTheme="minorHAnsi"/>
                <w:noProof/>
                <w:color w:val="auto"/>
                <w:kern w:val="2"/>
                <w:lang w:eastAsia="en-GB"/>
                <w14:ligatures w14:val="standardContextual"/>
              </w:rPr>
              <w:tab/>
            </w:r>
            <w:r w:rsidRPr="00492AAC">
              <w:rPr>
                <w:rStyle w:val="Hyperlink"/>
                <w:noProof/>
              </w:rPr>
              <w:t>Migrate()</w:t>
            </w:r>
            <w:r>
              <w:rPr>
                <w:noProof/>
                <w:webHidden/>
              </w:rPr>
              <w:tab/>
            </w:r>
            <w:r>
              <w:rPr>
                <w:noProof/>
                <w:webHidden/>
              </w:rPr>
              <w:fldChar w:fldCharType="begin"/>
            </w:r>
            <w:r>
              <w:rPr>
                <w:noProof/>
                <w:webHidden/>
              </w:rPr>
              <w:instrText xml:space="preserve"> PAGEREF _Toc182255649 \h </w:instrText>
            </w:r>
            <w:r>
              <w:rPr>
                <w:noProof/>
                <w:webHidden/>
              </w:rPr>
            </w:r>
          </w:ins>
          <w:r>
            <w:rPr>
              <w:noProof/>
              <w:webHidden/>
            </w:rPr>
            <w:fldChar w:fldCharType="separate"/>
          </w:r>
          <w:ins w:id="80" w:author="PH" w:date="2024-11-11T22:13:00Z" w16du:dateUtc="2024-11-11T21:13:00Z">
            <w:r>
              <w:rPr>
                <w:noProof/>
                <w:webHidden/>
              </w:rPr>
              <w:t>24</w:t>
            </w:r>
            <w:r>
              <w:rPr>
                <w:noProof/>
                <w:webHidden/>
              </w:rPr>
              <w:fldChar w:fldCharType="end"/>
            </w:r>
            <w:r w:rsidRPr="00492AAC">
              <w:rPr>
                <w:rStyle w:val="Hyperlink"/>
                <w:noProof/>
              </w:rPr>
              <w:fldChar w:fldCharType="end"/>
            </w:r>
          </w:ins>
        </w:p>
        <w:p w14:paraId="6165217B" w14:textId="4B3A6E1C" w:rsidR="00D112DD" w:rsidRDefault="00D112DD">
          <w:pPr>
            <w:pStyle w:val="Verzeichnis4"/>
            <w:tabs>
              <w:tab w:val="left" w:pos="1920"/>
              <w:tab w:val="right" w:leader="dot" w:pos="9010"/>
            </w:tabs>
            <w:rPr>
              <w:ins w:id="81" w:author="PH" w:date="2024-11-11T22:13:00Z" w16du:dateUtc="2024-11-11T21:13:00Z"/>
              <w:rFonts w:asciiTheme="minorHAnsi" w:eastAsiaTheme="minorEastAsia" w:hAnsiTheme="minorHAnsi"/>
              <w:noProof/>
              <w:color w:val="auto"/>
              <w:kern w:val="2"/>
              <w:lang w:eastAsia="en-GB"/>
              <w14:ligatures w14:val="standardContextual"/>
            </w:rPr>
          </w:pPr>
          <w:ins w:id="8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7</w:t>
            </w:r>
            <w:r>
              <w:rPr>
                <w:rFonts w:asciiTheme="minorHAnsi" w:eastAsiaTheme="minorEastAsia" w:hAnsiTheme="minorHAnsi"/>
                <w:noProof/>
                <w:color w:val="auto"/>
                <w:kern w:val="2"/>
                <w:lang w:eastAsia="en-GB"/>
                <w14:ligatures w14:val="standardContextual"/>
              </w:rPr>
              <w:tab/>
            </w:r>
            <w:r w:rsidRPr="00492AAC">
              <w:rPr>
                <w:rStyle w:val="Hyperlink"/>
                <w:noProof/>
              </w:rPr>
              <w:t>List()</w:t>
            </w:r>
            <w:r>
              <w:rPr>
                <w:noProof/>
                <w:webHidden/>
              </w:rPr>
              <w:tab/>
            </w:r>
            <w:r>
              <w:rPr>
                <w:noProof/>
                <w:webHidden/>
              </w:rPr>
              <w:fldChar w:fldCharType="begin"/>
            </w:r>
            <w:r>
              <w:rPr>
                <w:noProof/>
                <w:webHidden/>
              </w:rPr>
              <w:instrText xml:space="preserve"> PAGEREF _Toc182255650 \h </w:instrText>
            </w:r>
            <w:r>
              <w:rPr>
                <w:noProof/>
                <w:webHidden/>
              </w:rPr>
            </w:r>
          </w:ins>
          <w:r>
            <w:rPr>
              <w:noProof/>
              <w:webHidden/>
            </w:rPr>
            <w:fldChar w:fldCharType="separate"/>
          </w:r>
          <w:ins w:id="83" w:author="PH" w:date="2024-11-11T22:13:00Z" w16du:dateUtc="2024-11-11T21:13:00Z">
            <w:r>
              <w:rPr>
                <w:noProof/>
                <w:webHidden/>
              </w:rPr>
              <w:t>25</w:t>
            </w:r>
            <w:r>
              <w:rPr>
                <w:noProof/>
                <w:webHidden/>
              </w:rPr>
              <w:fldChar w:fldCharType="end"/>
            </w:r>
            <w:r w:rsidRPr="00492AAC">
              <w:rPr>
                <w:rStyle w:val="Hyperlink"/>
                <w:noProof/>
              </w:rPr>
              <w:fldChar w:fldCharType="end"/>
            </w:r>
          </w:ins>
        </w:p>
        <w:p w14:paraId="7FC25F4B" w14:textId="18DCA479" w:rsidR="00D112DD" w:rsidRDefault="00D112DD">
          <w:pPr>
            <w:pStyle w:val="Verzeichnis3"/>
            <w:tabs>
              <w:tab w:val="left" w:pos="1440"/>
              <w:tab w:val="right" w:leader="dot" w:pos="9010"/>
            </w:tabs>
            <w:rPr>
              <w:ins w:id="84" w:author="PH" w:date="2024-11-11T22:13:00Z" w16du:dateUtc="2024-11-11T21:13:00Z"/>
              <w:rFonts w:asciiTheme="minorHAnsi" w:eastAsiaTheme="minorEastAsia" w:hAnsiTheme="minorHAnsi"/>
              <w:noProof/>
              <w:color w:val="auto"/>
              <w:kern w:val="2"/>
              <w:lang w:eastAsia="en-GB"/>
              <w14:ligatures w14:val="standardContextual"/>
            </w:rPr>
          </w:pPr>
          <w:ins w:id="8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interface</w:t>
            </w:r>
            <w:r>
              <w:rPr>
                <w:noProof/>
                <w:webHidden/>
              </w:rPr>
              <w:tab/>
            </w:r>
            <w:r>
              <w:rPr>
                <w:noProof/>
                <w:webHidden/>
              </w:rPr>
              <w:fldChar w:fldCharType="begin"/>
            </w:r>
            <w:r>
              <w:rPr>
                <w:noProof/>
                <w:webHidden/>
              </w:rPr>
              <w:instrText xml:space="preserve"> PAGEREF _Toc182255651 \h </w:instrText>
            </w:r>
            <w:r>
              <w:rPr>
                <w:noProof/>
                <w:webHidden/>
              </w:rPr>
            </w:r>
          </w:ins>
          <w:r>
            <w:rPr>
              <w:noProof/>
              <w:webHidden/>
            </w:rPr>
            <w:fldChar w:fldCharType="separate"/>
          </w:r>
          <w:ins w:id="86" w:author="PH" w:date="2024-11-11T22:13:00Z" w16du:dateUtc="2024-11-11T21:13:00Z">
            <w:r>
              <w:rPr>
                <w:noProof/>
                <w:webHidden/>
              </w:rPr>
              <w:t>25</w:t>
            </w:r>
            <w:r>
              <w:rPr>
                <w:noProof/>
                <w:webHidden/>
              </w:rPr>
              <w:fldChar w:fldCharType="end"/>
            </w:r>
            <w:r w:rsidRPr="00492AAC">
              <w:rPr>
                <w:rStyle w:val="Hyperlink"/>
                <w:noProof/>
              </w:rPr>
              <w:fldChar w:fldCharType="end"/>
            </w:r>
          </w:ins>
        </w:p>
        <w:p w14:paraId="5ECECADD" w14:textId="3044FD88" w:rsidR="00D112DD" w:rsidRDefault="00D112DD">
          <w:pPr>
            <w:pStyle w:val="Verzeichnis4"/>
            <w:tabs>
              <w:tab w:val="left" w:pos="1920"/>
              <w:tab w:val="right" w:leader="dot" w:pos="9010"/>
            </w:tabs>
            <w:rPr>
              <w:ins w:id="87" w:author="PH" w:date="2024-11-11T22:13:00Z" w16du:dateUtc="2024-11-11T21:13:00Z"/>
              <w:rFonts w:asciiTheme="minorHAnsi" w:eastAsiaTheme="minorEastAsia" w:hAnsiTheme="minorHAnsi"/>
              <w:noProof/>
              <w:color w:val="auto"/>
              <w:kern w:val="2"/>
              <w:lang w:eastAsia="en-GB"/>
              <w14:ligatures w14:val="standardContextual"/>
            </w:rPr>
          </w:pPr>
          <w:ins w:id="8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52 \h </w:instrText>
            </w:r>
            <w:r>
              <w:rPr>
                <w:noProof/>
                <w:webHidden/>
              </w:rPr>
            </w:r>
          </w:ins>
          <w:r>
            <w:rPr>
              <w:noProof/>
              <w:webHidden/>
            </w:rPr>
            <w:fldChar w:fldCharType="separate"/>
          </w:r>
          <w:ins w:id="89" w:author="PH" w:date="2024-11-11T22:13:00Z" w16du:dateUtc="2024-11-11T21:13:00Z">
            <w:r>
              <w:rPr>
                <w:noProof/>
                <w:webHidden/>
              </w:rPr>
              <w:t>26</w:t>
            </w:r>
            <w:r>
              <w:rPr>
                <w:noProof/>
                <w:webHidden/>
              </w:rPr>
              <w:fldChar w:fldCharType="end"/>
            </w:r>
            <w:r w:rsidRPr="00492AAC">
              <w:rPr>
                <w:rStyle w:val="Hyperlink"/>
                <w:noProof/>
              </w:rPr>
              <w:fldChar w:fldCharType="end"/>
            </w:r>
          </w:ins>
        </w:p>
        <w:p w14:paraId="3E495BA0" w14:textId="6B3C2BC8" w:rsidR="00D112DD" w:rsidRDefault="00D112DD">
          <w:pPr>
            <w:pStyle w:val="Verzeichnis4"/>
            <w:tabs>
              <w:tab w:val="left" w:pos="1920"/>
              <w:tab w:val="right" w:leader="dot" w:pos="9010"/>
            </w:tabs>
            <w:rPr>
              <w:ins w:id="90" w:author="PH" w:date="2024-11-11T22:13:00Z" w16du:dateUtc="2024-11-11T21:13:00Z"/>
              <w:rFonts w:asciiTheme="minorHAnsi" w:eastAsiaTheme="minorEastAsia" w:hAnsiTheme="minorHAnsi"/>
              <w:noProof/>
              <w:color w:val="auto"/>
              <w:kern w:val="2"/>
              <w:lang w:eastAsia="en-GB"/>
              <w14:ligatures w14:val="standardContextual"/>
            </w:rPr>
          </w:pPr>
          <w:ins w:id="91" w:author="PH" w:date="2024-11-11T22:13:00Z" w16du:dateUtc="2024-11-11T21:13:00Z">
            <w:r w:rsidRPr="00492AAC">
              <w:rPr>
                <w:rStyle w:val="Hyperlink"/>
                <w:noProof/>
              </w:rPr>
              <w:lastRenderedPageBreak/>
              <w:fldChar w:fldCharType="begin"/>
            </w:r>
            <w:r w:rsidRPr="00492AAC">
              <w:rPr>
                <w:rStyle w:val="Hyperlink"/>
                <w:noProof/>
              </w:rPr>
              <w:instrText xml:space="preserve"> </w:instrText>
            </w:r>
            <w:r>
              <w:rPr>
                <w:noProof/>
              </w:rPr>
              <w:instrText>HYPERLINK \l "_Toc18225565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2</w:t>
            </w:r>
            <w:r>
              <w:rPr>
                <w:rFonts w:asciiTheme="minorHAnsi" w:eastAsiaTheme="minorEastAsia" w:hAnsiTheme="minorHAnsi"/>
                <w:noProof/>
                <w:color w:val="auto"/>
                <w:kern w:val="2"/>
                <w:lang w:eastAsia="en-GB"/>
                <w14:ligatures w14:val="standardContextual"/>
              </w:rPr>
              <w:tab/>
            </w:r>
            <w:r w:rsidRPr="00492AAC">
              <w:rPr>
                <w:rStyle w:val="Hyperlink"/>
                <w:noProof/>
              </w:rPr>
              <w:t>Read()</w:t>
            </w:r>
            <w:r>
              <w:rPr>
                <w:noProof/>
                <w:webHidden/>
              </w:rPr>
              <w:tab/>
            </w:r>
            <w:r>
              <w:rPr>
                <w:noProof/>
                <w:webHidden/>
              </w:rPr>
              <w:fldChar w:fldCharType="begin"/>
            </w:r>
            <w:r>
              <w:rPr>
                <w:noProof/>
                <w:webHidden/>
              </w:rPr>
              <w:instrText xml:space="preserve"> PAGEREF _Toc182255653 \h </w:instrText>
            </w:r>
            <w:r>
              <w:rPr>
                <w:noProof/>
                <w:webHidden/>
              </w:rPr>
            </w:r>
          </w:ins>
          <w:r>
            <w:rPr>
              <w:noProof/>
              <w:webHidden/>
            </w:rPr>
            <w:fldChar w:fldCharType="separate"/>
          </w:r>
          <w:ins w:id="92" w:author="PH" w:date="2024-11-11T22:13:00Z" w16du:dateUtc="2024-11-11T21:13:00Z">
            <w:r>
              <w:rPr>
                <w:noProof/>
                <w:webHidden/>
              </w:rPr>
              <w:t>26</w:t>
            </w:r>
            <w:r>
              <w:rPr>
                <w:noProof/>
                <w:webHidden/>
              </w:rPr>
              <w:fldChar w:fldCharType="end"/>
            </w:r>
            <w:r w:rsidRPr="00492AAC">
              <w:rPr>
                <w:rStyle w:val="Hyperlink"/>
                <w:noProof/>
              </w:rPr>
              <w:fldChar w:fldCharType="end"/>
            </w:r>
          </w:ins>
        </w:p>
        <w:p w14:paraId="1F4CCCB6" w14:textId="559D9B8D" w:rsidR="00D112DD" w:rsidRDefault="00D112DD">
          <w:pPr>
            <w:pStyle w:val="Verzeichnis4"/>
            <w:tabs>
              <w:tab w:val="left" w:pos="1920"/>
              <w:tab w:val="right" w:leader="dot" w:pos="9010"/>
            </w:tabs>
            <w:rPr>
              <w:ins w:id="93" w:author="PH" w:date="2024-11-11T22:13:00Z" w16du:dateUtc="2024-11-11T21:13:00Z"/>
              <w:rFonts w:asciiTheme="minorHAnsi" w:eastAsiaTheme="minorEastAsia" w:hAnsiTheme="minorHAnsi"/>
              <w:noProof/>
              <w:color w:val="auto"/>
              <w:kern w:val="2"/>
              <w:lang w:eastAsia="en-GB"/>
              <w14:ligatures w14:val="standardContextual"/>
            </w:rPr>
          </w:pPr>
          <w:ins w:id="9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3</w:t>
            </w:r>
            <w:r>
              <w:rPr>
                <w:rFonts w:asciiTheme="minorHAnsi" w:eastAsiaTheme="minorEastAsia" w:hAnsiTheme="minorHAnsi"/>
                <w:noProof/>
                <w:color w:val="auto"/>
                <w:kern w:val="2"/>
                <w:lang w:eastAsia="en-GB"/>
                <w14:ligatures w14:val="standardContextual"/>
              </w:rPr>
              <w:tab/>
            </w:r>
            <w:r w:rsidRPr="00492AAC">
              <w:rPr>
                <w:rStyle w:val="Hyperlink"/>
                <w:noProof/>
              </w:rPr>
              <w:t>Update()</w:t>
            </w:r>
            <w:r>
              <w:rPr>
                <w:noProof/>
                <w:webHidden/>
              </w:rPr>
              <w:tab/>
            </w:r>
            <w:r>
              <w:rPr>
                <w:noProof/>
                <w:webHidden/>
              </w:rPr>
              <w:fldChar w:fldCharType="begin"/>
            </w:r>
            <w:r>
              <w:rPr>
                <w:noProof/>
                <w:webHidden/>
              </w:rPr>
              <w:instrText xml:space="preserve"> PAGEREF _Toc182255654 \h </w:instrText>
            </w:r>
            <w:r>
              <w:rPr>
                <w:noProof/>
                <w:webHidden/>
              </w:rPr>
            </w:r>
          </w:ins>
          <w:r>
            <w:rPr>
              <w:noProof/>
              <w:webHidden/>
            </w:rPr>
            <w:fldChar w:fldCharType="separate"/>
          </w:r>
          <w:ins w:id="95" w:author="PH" w:date="2024-11-11T22:13:00Z" w16du:dateUtc="2024-11-11T21:13:00Z">
            <w:r>
              <w:rPr>
                <w:noProof/>
                <w:webHidden/>
              </w:rPr>
              <w:t>27</w:t>
            </w:r>
            <w:r>
              <w:rPr>
                <w:noProof/>
                <w:webHidden/>
              </w:rPr>
              <w:fldChar w:fldCharType="end"/>
            </w:r>
            <w:r w:rsidRPr="00492AAC">
              <w:rPr>
                <w:rStyle w:val="Hyperlink"/>
                <w:noProof/>
              </w:rPr>
              <w:fldChar w:fldCharType="end"/>
            </w:r>
          </w:ins>
        </w:p>
        <w:p w14:paraId="605635CF" w14:textId="379A893D" w:rsidR="00D112DD" w:rsidRDefault="00D112DD">
          <w:pPr>
            <w:pStyle w:val="Verzeichnis4"/>
            <w:tabs>
              <w:tab w:val="left" w:pos="1920"/>
              <w:tab w:val="right" w:leader="dot" w:pos="9010"/>
            </w:tabs>
            <w:rPr>
              <w:ins w:id="96" w:author="PH" w:date="2024-11-11T22:13:00Z" w16du:dateUtc="2024-11-11T21:13:00Z"/>
              <w:rFonts w:asciiTheme="minorHAnsi" w:eastAsiaTheme="minorEastAsia" w:hAnsiTheme="minorHAnsi"/>
              <w:noProof/>
              <w:color w:val="auto"/>
              <w:kern w:val="2"/>
              <w:lang w:eastAsia="en-GB"/>
              <w14:ligatures w14:val="standardContextual"/>
            </w:rPr>
          </w:pPr>
          <w:ins w:id="9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4</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55 \h </w:instrText>
            </w:r>
            <w:r>
              <w:rPr>
                <w:noProof/>
                <w:webHidden/>
              </w:rPr>
            </w:r>
          </w:ins>
          <w:r>
            <w:rPr>
              <w:noProof/>
              <w:webHidden/>
            </w:rPr>
            <w:fldChar w:fldCharType="separate"/>
          </w:r>
          <w:ins w:id="98" w:author="PH" w:date="2024-11-11T22:13:00Z" w16du:dateUtc="2024-11-11T21:13:00Z">
            <w:r>
              <w:rPr>
                <w:noProof/>
                <w:webHidden/>
              </w:rPr>
              <w:t>27</w:t>
            </w:r>
            <w:r>
              <w:rPr>
                <w:noProof/>
                <w:webHidden/>
              </w:rPr>
              <w:fldChar w:fldCharType="end"/>
            </w:r>
            <w:r w:rsidRPr="00492AAC">
              <w:rPr>
                <w:rStyle w:val="Hyperlink"/>
                <w:noProof/>
              </w:rPr>
              <w:fldChar w:fldCharType="end"/>
            </w:r>
          </w:ins>
        </w:p>
        <w:p w14:paraId="665B4247" w14:textId="4C5ADFCD" w:rsidR="00D112DD" w:rsidRDefault="00D112DD">
          <w:pPr>
            <w:pStyle w:val="Verzeichnis3"/>
            <w:tabs>
              <w:tab w:val="left" w:pos="1440"/>
              <w:tab w:val="right" w:leader="dot" w:pos="9010"/>
            </w:tabs>
            <w:rPr>
              <w:ins w:id="99" w:author="PH" w:date="2024-11-11T22:13:00Z" w16du:dateUtc="2024-11-11T21:13:00Z"/>
              <w:rFonts w:asciiTheme="minorHAnsi" w:eastAsiaTheme="minorEastAsia" w:hAnsiTheme="minorHAnsi"/>
              <w:noProof/>
              <w:color w:val="auto"/>
              <w:kern w:val="2"/>
              <w:lang w:eastAsia="en-GB"/>
              <w14:ligatures w14:val="standardContextual"/>
            </w:rPr>
          </w:pPr>
          <w:ins w:id="10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4</w:t>
            </w:r>
            <w:r>
              <w:rPr>
                <w:rFonts w:asciiTheme="minorHAnsi" w:eastAsiaTheme="minorEastAsia" w:hAnsiTheme="minorHAnsi"/>
                <w:noProof/>
                <w:color w:val="auto"/>
                <w:kern w:val="2"/>
                <w:lang w:eastAsia="en-GB"/>
                <w14:ligatures w14:val="standardContextual"/>
              </w:rPr>
              <w:tab/>
            </w:r>
            <w:r w:rsidRPr="00492AAC">
              <w:rPr>
                <w:rStyle w:val="Hyperlink"/>
                <w:noProof/>
              </w:rPr>
              <w:t>Fault Descriptions</w:t>
            </w:r>
            <w:r>
              <w:rPr>
                <w:noProof/>
                <w:webHidden/>
              </w:rPr>
              <w:tab/>
            </w:r>
            <w:r>
              <w:rPr>
                <w:noProof/>
                <w:webHidden/>
              </w:rPr>
              <w:fldChar w:fldCharType="begin"/>
            </w:r>
            <w:r>
              <w:rPr>
                <w:noProof/>
                <w:webHidden/>
              </w:rPr>
              <w:instrText xml:space="preserve"> PAGEREF _Toc182255656 \h </w:instrText>
            </w:r>
            <w:r>
              <w:rPr>
                <w:noProof/>
                <w:webHidden/>
              </w:rPr>
            </w:r>
          </w:ins>
          <w:r>
            <w:rPr>
              <w:noProof/>
              <w:webHidden/>
            </w:rPr>
            <w:fldChar w:fldCharType="separate"/>
          </w:r>
          <w:ins w:id="101" w:author="PH" w:date="2024-11-11T22:13:00Z" w16du:dateUtc="2024-11-11T21:13:00Z">
            <w:r>
              <w:rPr>
                <w:noProof/>
                <w:webHidden/>
              </w:rPr>
              <w:t>28</w:t>
            </w:r>
            <w:r>
              <w:rPr>
                <w:noProof/>
                <w:webHidden/>
              </w:rPr>
              <w:fldChar w:fldCharType="end"/>
            </w:r>
            <w:r w:rsidRPr="00492AAC">
              <w:rPr>
                <w:rStyle w:val="Hyperlink"/>
                <w:noProof/>
              </w:rPr>
              <w:fldChar w:fldCharType="end"/>
            </w:r>
          </w:ins>
        </w:p>
        <w:p w14:paraId="560A9634" w14:textId="51032B53" w:rsidR="00D112DD" w:rsidRDefault="00D112DD">
          <w:pPr>
            <w:pStyle w:val="Verzeichnis2"/>
            <w:tabs>
              <w:tab w:val="left" w:pos="960"/>
              <w:tab w:val="right" w:leader="dot" w:pos="9010"/>
            </w:tabs>
            <w:rPr>
              <w:ins w:id="102" w:author="PH" w:date="2024-11-11T22:13:00Z" w16du:dateUtc="2024-11-11T21:13:00Z"/>
              <w:rFonts w:asciiTheme="minorHAnsi" w:eastAsiaTheme="minorEastAsia" w:hAnsiTheme="minorHAnsi"/>
              <w:noProof/>
              <w:color w:val="auto"/>
              <w:kern w:val="2"/>
              <w:lang w:eastAsia="en-GB"/>
              <w14:ligatures w14:val="standardContextual"/>
            </w:rPr>
          </w:pPr>
          <w:ins w:id="10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w:t>
            </w:r>
            <w:r>
              <w:rPr>
                <w:rFonts w:asciiTheme="minorHAnsi" w:eastAsiaTheme="minorEastAsia" w:hAnsiTheme="minorHAnsi"/>
                <w:noProof/>
                <w:color w:val="auto"/>
                <w:kern w:val="2"/>
                <w:lang w:eastAsia="en-GB"/>
                <w14:ligatures w14:val="standardContextual"/>
              </w:rPr>
              <w:tab/>
            </w:r>
            <w:r w:rsidRPr="00492AAC">
              <w:rPr>
                <w:rStyle w:val="Hyperlink"/>
                <w:noProof/>
              </w:rPr>
              <w:t>Service Metadata Locator - data model</w:t>
            </w:r>
            <w:r>
              <w:rPr>
                <w:noProof/>
                <w:webHidden/>
              </w:rPr>
              <w:tab/>
            </w:r>
            <w:r>
              <w:rPr>
                <w:noProof/>
                <w:webHidden/>
              </w:rPr>
              <w:fldChar w:fldCharType="begin"/>
            </w:r>
            <w:r>
              <w:rPr>
                <w:noProof/>
                <w:webHidden/>
              </w:rPr>
              <w:instrText xml:space="preserve"> PAGEREF _Toc182255657 \h </w:instrText>
            </w:r>
            <w:r>
              <w:rPr>
                <w:noProof/>
                <w:webHidden/>
              </w:rPr>
            </w:r>
          </w:ins>
          <w:r>
            <w:rPr>
              <w:noProof/>
              <w:webHidden/>
            </w:rPr>
            <w:fldChar w:fldCharType="separate"/>
          </w:r>
          <w:ins w:id="104" w:author="PH" w:date="2024-11-11T22:13:00Z" w16du:dateUtc="2024-11-11T21:13:00Z">
            <w:r>
              <w:rPr>
                <w:noProof/>
                <w:webHidden/>
              </w:rPr>
              <w:t>29</w:t>
            </w:r>
            <w:r>
              <w:rPr>
                <w:noProof/>
                <w:webHidden/>
              </w:rPr>
              <w:fldChar w:fldCharType="end"/>
            </w:r>
            <w:r w:rsidRPr="00492AAC">
              <w:rPr>
                <w:rStyle w:val="Hyperlink"/>
                <w:noProof/>
              </w:rPr>
              <w:fldChar w:fldCharType="end"/>
            </w:r>
          </w:ins>
        </w:p>
        <w:p w14:paraId="6F311EC2" w14:textId="14064A76" w:rsidR="00D112DD" w:rsidRDefault="00D112DD">
          <w:pPr>
            <w:pStyle w:val="Verzeichnis3"/>
            <w:tabs>
              <w:tab w:val="left" w:pos="1440"/>
              <w:tab w:val="right" w:leader="dot" w:pos="9010"/>
            </w:tabs>
            <w:rPr>
              <w:ins w:id="105" w:author="PH" w:date="2024-11-11T22:13:00Z" w16du:dateUtc="2024-11-11T21:13:00Z"/>
              <w:rFonts w:asciiTheme="minorHAnsi" w:eastAsiaTheme="minorEastAsia" w:hAnsiTheme="minorHAnsi"/>
              <w:noProof/>
              <w:color w:val="auto"/>
              <w:kern w:val="2"/>
              <w:lang w:eastAsia="en-GB"/>
              <w14:ligatures w14:val="standardContextual"/>
            </w:rPr>
          </w:pPr>
          <w:ins w:id="10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1</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 datatype</w:t>
            </w:r>
            <w:r>
              <w:rPr>
                <w:noProof/>
                <w:webHidden/>
              </w:rPr>
              <w:tab/>
            </w:r>
            <w:r>
              <w:rPr>
                <w:noProof/>
                <w:webHidden/>
              </w:rPr>
              <w:fldChar w:fldCharType="begin"/>
            </w:r>
            <w:r>
              <w:rPr>
                <w:noProof/>
                <w:webHidden/>
              </w:rPr>
              <w:instrText xml:space="preserve"> PAGEREF _Toc182255658 \h </w:instrText>
            </w:r>
            <w:r>
              <w:rPr>
                <w:noProof/>
                <w:webHidden/>
              </w:rPr>
            </w:r>
          </w:ins>
          <w:r>
            <w:rPr>
              <w:noProof/>
              <w:webHidden/>
            </w:rPr>
            <w:fldChar w:fldCharType="separate"/>
          </w:r>
          <w:ins w:id="107" w:author="PH" w:date="2024-11-11T22:13:00Z" w16du:dateUtc="2024-11-11T21:13:00Z">
            <w:r>
              <w:rPr>
                <w:noProof/>
                <w:webHidden/>
              </w:rPr>
              <w:t>29</w:t>
            </w:r>
            <w:r>
              <w:rPr>
                <w:noProof/>
                <w:webHidden/>
              </w:rPr>
              <w:fldChar w:fldCharType="end"/>
            </w:r>
            <w:r w:rsidRPr="00492AAC">
              <w:rPr>
                <w:rStyle w:val="Hyperlink"/>
                <w:noProof/>
              </w:rPr>
              <w:fldChar w:fldCharType="end"/>
            </w:r>
          </w:ins>
        </w:p>
        <w:p w14:paraId="4A75D876" w14:textId="4AE68AFB" w:rsidR="00D112DD" w:rsidRDefault="00D112DD">
          <w:pPr>
            <w:pStyle w:val="Verzeichnis3"/>
            <w:tabs>
              <w:tab w:val="left" w:pos="1440"/>
              <w:tab w:val="right" w:leader="dot" w:pos="9010"/>
            </w:tabs>
            <w:rPr>
              <w:ins w:id="108" w:author="PH" w:date="2024-11-11T22:13:00Z" w16du:dateUtc="2024-11-11T21:13:00Z"/>
              <w:rFonts w:asciiTheme="minorHAnsi" w:eastAsiaTheme="minorEastAsia" w:hAnsiTheme="minorHAnsi"/>
              <w:noProof/>
              <w:color w:val="auto"/>
              <w:kern w:val="2"/>
              <w:lang w:eastAsia="en-GB"/>
              <w14:ligatures w14:val="standardContextual"/>
            </w:rPr>
          </w:pPr>
          <w:ins w:id="10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2</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5659 \h </w:instrText>
            </w:r>
            <w:r>
              <w:rPr>
                <w:noProof/>
                <w:webHidden/>
              </w:rPr>
            </w:r>
          </w:ins>
          <w:r>
            <w:rPr>
              <w:noProof/>
              <w:webHidden/>
            </w:rPr>
            <w:fldChar w:fldCharType="separate"/>
          </w:r>
          <w:ins w:id="110" w:author="PH" w:date="2024-11-11T22:13:00Z" w16du:dateUtc="2024-11-11T21:13:00Z">
            <w:r>
              <w:rPr>
                <w:noProof/>
                <w:webHidden/>
              </w:rPr>
              <w:t>30</w:t>
            </w:r>
            <w:r>
              <w:rPr>
                <w:noProof/>
                <w:webHidden/>
              </w:rPr>
              <w:fldChar w:fldCharType="end"/>
            </w:r>
            <w:r w:rsidRPr="00492AAC">
              <w:rPr>
                <w:rStyle w:val="Hyperlink"/>
                <w:noProof/>
              </w:rPr>
              <w:fldChar w:fldCharType="end"/>
            </w:r>
          </w:ins>
        </w:p>
        <w:p w14:paraId="25FDF492" w14:textId="7B167C88" w:rsidR="00D112DD" w:rsidRDefault="00D112DD">
          <w:pPr>
            <w:pStyle w:val="Verzeichnis3"/>
            <w:tabs>
              <w:tab w:val="left" w:pos="1440"/>
              <w:tab w:val="right" w:leader="dot" w:pos="9010"/>
            </w:tabs>
            <w:rPr>
              <w:ins w:id="111" w:author="PH" w:date="2024-11-11T22:13:00Z" w16du:dateUtc="2024-11-11T21:13:00Z"/>
              <w:rFonts w:asciiTheme="minorHAnsi" w:eastAsiaTheme="minorEastAsia" w:hAnsiTheme="minorHAnsi"/>
              <w:noProof/>
              <w:color w:val="auto"/>
              <w:kern w:val="2"/>
              <w:lang w:eastAsia="en-GB"/>
              <w14:ligatures w14:val="standardContextual"/>
            </w:rPr>
          </w:pPr>
          <w:ins w:id="11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3</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datatype</w:t>
            </w:r>
            <w:r>
              <w:rPr>
                <w:noProof/>
                <w:webHidden/>
              </w:rPr>
              <w:tab/>
            </w:r>
            <w:r>
              <w:rPr>
                <w:noProof/>
                <w:webHidden/>
              </w:rPr>
              <w:fldChar w:fldCharType="begin"/>
            </w:r>
            <w:r>
              <w:rPr>
                <w:noProof/>
                <w:webHidden/>
              </w:rPr>
              <w:instrText xml:space="preserve"> PAGEREF _Toc182255660 \h </w:instrText>
            </w:r>
            <w:r>
              <w:rPr>
                <w:noProof/>
                <w:webHidden/>
              </w:rPr>
            </w:r>
          </w:ins>
          <w:r>
            <w:rPr>
              <w:noProof/>
              <w:webHidden/>
            </w:rPr>
            <w:fldChar w:fldCharType="separate"/>
          </w:r>
          <w:ins w:id="113" w:author="PH" w:date="2024-11-11T22:13:00Z" w16du:dateUtc="2024-11-11T21:13:00Z">
            <w:r>
              <w:rPr>
                <w:noProof/>
                <w:webHidden/>
              </w:rPr>
              <w:t>30</w:t>
            </w:r>
            <w:r>
              <w:rPr>
                <w:noProof/>
                <w:webHidden/>
              </w:rPr>
              <w:fldChar w:fldCharType="end"/>
            </w:r>
            <w:r w:rsidRPr="00492AAC">
              <w:rPr>
                <w:rStyle w:val="Hyperlink"/>
                <w:noProof/>
              </w:rPr>
              <w:fldChar w:fldCharType="end"/>
            </w:r>
          </w:ins>
        </w:p>
        <w:p w14:paraId="1A9C4661" w14:textId="7969F2B9" w:rsidR="00D112DD" w:rsidRDefault="00D112DD">
          <w:pPr>
            <w:pStyle w:val="Verzeichnis3"/>
            <w:tabs>
              <w:tab w:val="left" w:pos="1440"/>
              <w:tab w:val="right" w:leader="dot" w:pos="9010"/>
            </w:tabs>
            <w:rPr>
              <w:ins w:id="114" w:author="PH" w:date="2024-11-11T22:13:00Z" w16du:dateUtc="2024-11-11T21:13:00Z"/>
              <w:rFonts w:asciiTheme="minorHAnsi" w:eastAsiaTheme="minorEastAsia" w:hAnsiTheme="minorHAnsi"/>
              <w:noProof/>
              <w:color w:val="auto"/>
              <w:kern w:val="2"/>
              <w:lang w:eastAsia="en-GB"/>
              <w14:ligatures w14:val="standardContextual"/>
            </w:rPr>
          </w:pPr>
          <w:ins w:id="11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4</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format</w:t>
            </w:r>
            <w:r>
              <w:rPr>
                <w:noProof/>
                <w:webHidden/>
              </w:rPr>
              <w:tab/>
            </w:r>
            <w:r>
              <w:rPr>
                <w:noProof/>
                <w:webHidden/>
              </w:rPr>
              <w:fldChar w:fldCharType="begin"/>
            </w:r>
            <w:r>
              <w:rPr>
                <w:noProof/>
                <w:webHidden/>
              </w:rPr>
              <w:instrText xml:space="preserve"> PAGEREF _Toc182255661 \h </w:instrText>
            </w:r>
            <w:r>
              <w:rPr>
                <w:noProof/>
                <w:webHidden/>
              </w:rPr>
            </w:r>
          </w:ins>
          <w:r>
            <w:rPr>
              <w:noProof/>
              <w:webHidden/>
            </w:rPr>
            <w:fldChar w:fldCharType="separate"/>
          </w:r>
          <w:ins w:id="116" w:author="PH" w:date="2024-11-11T22:13:00Z" w16du:dateUtc="2024-11-11T21:13:00Z">
            <w:r>
              <w:rPr>
                <w:noProof/>
                <w:webHidden/>
              </w:rPr>
              <w:t>31</w:t>
            </w:r>
            <w:r>
              <w:rPr>
                <w:noProof/>
                <w:webHidden/>
              </w:rPr>
              <w:fldChar w:fldCharType="end"/>
            </w:r>
            <w:r w:rsidRPr="00492AAC">
              <w:rPr>
                <w:rStyle w:val="Hyperlink"/>
                <w:noProof/>
              </w:rPr>
              <w:fldChar w:fldCharType="end"/>
            </w:r>
          </w:ins>
        </w:p>
        <w:p w14:paraId="7844B9B2" w14:textId="09369EBA" w:rsidR="00D112DD" w:rsidRDefault="00D112DD">
          <w:pPr>
            <w:pStyle w:val="Verzeichnis3"/>
            <w:tabs>
              <w:tab w:val="left" w:pos="1440"/>
              <w:tab w:val="right" w:leader="dot" w:pos="9010"/>
            </w:tabs>
            <w:rPr>
              <w:ins w:id="117" w:author="PH" w:date="2024-11-11T22:13:00Z" w16du:dateUtc="2024-11-11T21:13:00Z"/>
              <w:rFonts w:asciiTheme="minorHAnsi" w:eastAsiaTheme="minorEastAsia" w:hAnsiTheme="minorHAnsi"/>
              <w:noProof/>
              <w:color w:val="auto"/>
              <w:kern w:val="2"/>
              <w:lang w:eastAsia="en-GB"/>
              <w14:ligatures w14:val="standardContextual"/>
            </w:rPr>
          </w:pPr>
          <w:ins w:id="11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5</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Page datatype</w:t>
            </w:r>
            <w:r>
              <w:rPr>
                <w:noProof/>
                <w:webHidden/>
              </w:rPr>
              <w:tab/>
            </w:r>
            <w:r>
              <w:rPr>
                <w:noProof/>
                <w:webHidden/>
              </w:rPr>
              <w:fldChar w:fldCharType="begin"/>
            </w:r>
            <w:r>
              <w:rPr>
                <w:noProof/>
                <w:webHidden/>
              </w:rPr>
              <w:instrText xml:space="preserve"> PAGEREF _Toc182255662 \h </w:instrText>
            </w:r>
            <w:r>
              <w:rPr>
                <w:noProof/>
                <w:webHidden/>
              </w:rPr>
            </w:r>
          </w:ins>
          <w:r>
            <w:rPr>
              <w:noProof/>
              <w:webHidden/>
            </w:rPr>
            <w:fldChar w:fldCharType="separate"/>
          </w:r>
          <w:ins w:id="119" w:author="PH" w:date="2024-11-11T22:13:00Z" w16du:dateUtc="2024-11-11T21:13:00Z">
            <w:r>
              <w:rPr>
                <w:noProof/>
                <w:webHidden/>
              </w:rPr>
              <w:t>31</w:t>
            </w:r>
            <w:r>
              <w:rPr>
                <w:noProof/>
                <w:webHidden/>
              </w:rPr>
              <w:fldChar w:fldCharType="end"/>
            </w:r>
            <w:r w:rsidRPr="00492AAC">
              <w:rPr>
                <w:rStyle w:val="Hyperlink"/>
                <w:noProof/>
              </w:rPr>
              <w:fldChar w:fldCharType="end"/>
            </w:r>
          </w:ins>
        </w:p>
        <w:p w14:paraId="7F94E649" w14:textId="7561FB6F" w:rsidR="00D112DD" w:rsidRDefault="00D112DD">
          <w:pPr>
            <w:pStyle w:val="Verzeichnis3"/>
            <w:tabs>
              <w:tab w:val="left" w:pos="1440"/>
              <w:tab w:val="right" w:leader="dot" w:pos="9010"/>
            </w:tabs>
            <w:rPr>
              <w:ins w:id="120" w:author="PH" w:date="2024-11-11T22:13:00Z" w16du:dateUtc="2024-11-11T21:13:00Z"/>
              <w:rFonts w:asciiTheme="minorHAnsi" w:eastAsiaTheme="minorEastAsia" w:hAnsiTheme="minorHAnsi"/>
              <w:noProof/>
              <w:color w:val="auto"/>
              <w:kern w:val="2"/>
              <w:lang w:eastAsia="en-GB"/>
              <w14:ligatures w14:val="standardContextual"/>
            </w:rPr>
          </w:pPr>
          <w:ins w:id="12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6</w:t>
            </w:r>
            <w:r>
              <w:rPr>
                <w:rFonts w:asciiTheme="minorHAnsi" w:eastAsiaTheme="minorEastAsia" w:hAnsiTheme="minorHAnsi"/>
                <w:noProof/>
                <w:color w:val="auto"/>
                <w:kern w:val="2"/>
                <w:lang w:eastAsia="en-GB"/>
                <w14:ligatures w14:val="standardContextual"/>
              </w:rPr>
              <w:tab/>
            </w:r>
            <w:r w:rsidRPr="00492AAC">
              <w:rPr>
                <w:rStyle w:val="Hyperlink"/>
                <w:noProof/>
              </w:rPr>
              <w:t>MigrationRecord</w:t>
            </w:r>
            <w:r>
              <w:rPr>
                <w:noProof/>
                <w:webHidden/>
              </w:rPr>
              <w:tab/>
            </w:r>
            <w:r>
              <w:rPr>
                <w:noProof/>
                <w:webHidden/>
              </w:rPr>
              <w:fldChar w:fldCharType="begin"/>
            </w:r>
            <w:r>
              <w:rPr>
                <w:noProof/>
                <w:webHidden/>
              </w:rPr>
              <w:instrText xml:space="preserve"> PAGEREF _Toc182255663 \h </w:instrText>
            </w:r>
            <w:r>
              <w:rPr>
                <w:noProof/>
                <w:webHidden/>
              </w:rPr>
            </w:r>
          </w:ins>
          <w:r>
            <w:rPr>
              <w:noProof/>
              <w:webHidden/>
            </w:rPr>
            <w:fldChar w:fldCharType="separate"/>
          </w:r>
          <w:ins w:id="122" w:author="PH" w:date="2024-11-11T22:13:00Z" w16du:dateUtc="2024-11-11T21:13:00Z">
            <w:r>
              <w:rPr>
                <w:noProof/>
                <w:webHidden/>
              </w:rPr>
              <w:t>31</w:t>
            </w:r>
            <w:r>
              <w:rPr>
                <w:noProof/>
                <w:webHidden/>
              </w:rPr>
              <w:fldChar w:fldCharType="end"/>
            </w:r>
            <w:r w:rsidRPr="00492AAC">
              <w:rPr>
                <w:rStyle w:val="Hyperlink"/>
                <w:noProof/>
              </w:rPr>
              <w:fldChar w:fldCharType="end"/>
            </w:r>
          </w:ins>
        </w:p>
        <w:p w14:paraId="0E536BD8" w14:textId="54207A2D" w:rsidR="00D112DD" w:rsidRDefault="00D112DD">
          <w:pPr>
            <w:pStyle w:val="Verzeichnis1"/>
            <w:tabs>
              <w:tab w:val="left" w:pos="482"/>
              <w:tab w:val="right" w:leader="dot" w:pos="9010"/>
            </w:tabs>
            <w:rPr>
              <w:ins w:id="123" w:author="PH" w:date="2024-11-11T22:13:00Z" w16du:dateUtc="2024-11-11T21:13:00Z"/>
              <w:rFonts w:asciiTheme="minorHAnsi" w:eastAsiaTheme="minorEastAsia" w:hAnsiTheme="minorHAnsi"/>
              <w:b w:val="0"/>
              <w:noProof/>
              <w:color w:val="auto"/>
              <w:kern w:val="2"/>
              <w:lang w:eastAsia="en-GB"/>
              <w14:ligatures w14:val="standardContextual"/>
            </w:rPr>
          </w:pPr>
          <w:ins w:id="12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w:t>
            </w:r>
            <w:r>
              <w:rPr>
                <w:rFonts w:asciiTheme="minorHAnsi" w:eastAsiaTheme="minorEastAsia" w:hAnsiTheme="minorHAnsi"/>
                <w:b w:val="0"/>
                <w:noProof/>
                <w:color w:val="auto"/>
                <w:kern w:val="2"/>
                <w:lang w:eastAsia="en-GB"/>
                <w14:ligatures w14:val="standardContextual"/>
              </w:rPr>
              <w:tab/>
            </w:r>
            <w:r w:rsidRPr="00492AAC">
              <w:rPr>
                <w:rStyle w:val="Hyperlink"/>
                <w:noProof/>
              </w:rPr>
              <w:t>Service Bindings</w:t>
            </w:r>
            <w:r>
              <w:rPr>
                <w:noProof/>
                <w:webHidden/>
              </w:rPr>
              <w:tab/>
            </w:r>
            <w:r>
              <w:rPr>
                <w:noProof/>
                <w:webHidden/>
              </w:rPr>
              <w:fldChar w:fldCharType="begin"/>
            </w:r>
            <w:r>
              <w:rPr>
                <w:noProof/>
                <w:webHidden/>
              </w:rPr>
              <w:instrText xml:space="preserve"> PAGEREF _Toc182255664 \h </w:instrText>
            </w:r>
            <w:r>
              <w:rPr>
                <w:noProof/>
                <w:webHidden/>
              </w:rPr>
            </w:r>
          </w:ins>
          <w:r>
            <w:rPr>
              <w:noProof/>
              <w:webHidden/>
            </w:rPr>
            <w:fldChar w:fldCharType="separate"/>
          </w:r>
          <w:ins w:id="125" w:author="PH" w:date="2024-11-11T22:13:00Z" w16du:dateUtc="2024-11-11T21:13:00Z">
            <w:r>
              <w:rPr>
                <w:noProof/>
                <w:webHidden/>
              </w:rPr>
              <w:t>32</w:t>
            </w:r>
            <w:r>
              <w:rPr>
                <w:noProof/>
                <w:webHidden/>
              </w:rPr>
              <w:fldChar w:fldCharType="end"/>
            </w:r>
            <w:r w:rsidRPr="00492AAC">
              <w:rPr>
                <w:rStyle w:val="Hyperlink"/>
                <w:noProof/>
              </w:rPr>
              <w:fldChar w:fldCharType="end"/>
            </w:r>
          </w:ins>
        </w:p>
        <w:p w14:paraId="315CF18C" w14:textId="3EE124B7" w:rsidR="00D112DD" w:rsidRDefault="00D112DD">
          <w:pPr>
            <w:pStyle w:val="Verzeichnis2"/>
            <w:tabs>
              <w:tab w:val="left" w:pos="960"/>
              <w:tab w:val="right" w:leader="dot" w:pos="9010"/>
            </w:tabs>
            <w:rPr>
              <w:ins w:id="126" w:author="PH" w:date="2024-11-11T22:13:00Z" w16du:dateUtc="2024-11-11T21:13:00Z"/>
              <w:rFonts w:asciiTheme="minorHAnsi" w:eastAsiaTheme="minorEastAsia" w:hAnsiTheme="minorHAnsi"/>
              <w:noProof/>
              <w:color w:val="auto"/>
              <w:kern w:val="2"/>
              <w:lang w:eastAsia="en-GB"/>
              <w14:ligatures w14:val="standardContextual"/>
            </w:rPr>
          </w:pPr>
          <w:ins w:id="12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1</w:t>
            </w:r>
            <w:r>
              <w:rPr>
                <w:rFonts w:asciiTheme="minorHAnsi" w:eastAsiaTheme="minorEastAsia" w:hAnsiTheme="minorHAnsi"/>
                <w:noProof/>
                <w:color w:val="auto"/>
                <w:kern w:val="2"/>
                <w:lang w:eastAsia="en-GB"/>
                <w14:ligatures w14:val="standardContextual"/>
              </w:rPr>
              <w:tab/>
            </w:r>
            <w:r w:rsidRPr="00492AAC">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5665 \h </w:instrText>
            </w:r>
            <w:r>
              <w:rPr>
                <w:noProof/>
                <w:webHidden/>
              </w:rPr>
            </w:r>
          </w:ins>
          <w:r>
            <w:rPr>
              <w:noProof/>
              <w:webHidden/>
            </w:rPr>
            <w:fldChar w:fldCharType="separate"/>
          </w:r>
          <w:ins w:id="128" w:author="PH" w:date="2024-11-11T22:13:00Z" w16du:dateUtc="2024-11-11T21:13:00Z">
            <w:r>
              <w:rPr>
                <w:noProof/>
                <w:webHidden/>
              </w:rPr>
              <w:t>32</w:t>
            </w:r>
            <w:r>
              <w:rPr>
                <w:noProof/>
                <w:webHidden/>
              </w:rPr>
              <w:fldChar w:fldCharType="end"/>
            </w:r>
            <w:r w:rsidRPr="00492AAC">
              <w:rPr>
                <w:rStyle w:val="Hyperlink"/>
                <w:noProof/>
              </w:rPr>
              <w:fldChar w:fldCharType="end"/>
            </w:r>
          </w:ins>
        </w:p>
        <w:p w14:paraId="55AB448D" w14:textId="30011500" w:rsidR="00D112DD" w:rsidRDefault="00D112DD">
          <w:pPr>
            <w:pStyle w:val="Verzeichnis2"/>
            <w:tabs>
              <w:tab w:val="left" w:pos="960"/>
              <w:tab w:val="right" w:leader="dot" w:pos="9010"/>
            </w:tabs>
            <w:rPr>
              <w:ins w:id="129" w:author="PH" w:date="2024-11-11T22:13:00Z" w16du:dateUtc="2024-11-11T21:13:00Z"/>
              <w:rFonts w:asciiTheme="minorHAnsi" w:eastAsiaTheme="minorEastAsia" w:hAnsiTheme="minorHAnsi"/>
              <w:noProof/>
              <w:color w:val="auto"/>
              <w:kern w:val="2"/>
              <w:lang w:eastAsia="en-GB"/>
              <w14:ligatures w14:val="standardContextual"/>
            </w:rPr>
          </w:pPr>
          <w:ins w:id="13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service - binding</w:t>
            </w:r>
            <w:r>
              <w:rPr>
                <w:noProof/>
                <w:webHidden/>
              </w:rPr>
              <w:tab/>
            </w:r>
            <w:r>
              <w:rPr>
                <w:noProof/>
                <w:webHidden/>
              </w:rPr>
              <w:fldChar w:fldCharType="begin"/>
            </w:r>
            <w:r>
              <w:rPr>
                <w:noProof/>
                <w:webHidden/>
              </w:rPr>
              <w:instrText xml:space="preserve"> PAGEREF _Toc182255666 \h </w:instrText>
            </w:r>
            <w:r>
              <w:rPr>
                <w:noProof/>
                <w:webHidden/>
              </w:rPr>
            </w:r>
          </w:ins>
          <w:r>
            <w:rPr>
              <w:noProof/>
              <w:webHidden/>
            </w:rPr>
            <w:fldChar w:fldCharType="separate"/>
          </w:r>
          <w:ins w:id="131" w:author="PH" w:date="2024-11-11T22:13:00Z" w16du:dateUtc="2024-11-11T21:13:00Z">
            <w:r>
              <w:rPr>
                <w:noProof/>
                <w:webHidden/>
              </w:rPr>
              <w:t>32</w:t>
            </w:r>
            <w:r>
              <w:rPr>
                <w:noProof/>
                <w:webHidden/>
              </w:rPr>
              <w:fldChar w:fldCharType="end"/>
            </w:r>
            <w:r w:rsidRPr="00492AAC">
              <w:rPr>
                <w:rStyle w:val="Hyperlink"/>
                <w:noProof/>
              </w:rPr>
              <w:fldChar w:fldCharType="end"/>
            </w:r>
          </w:ins>
        </w:p>
        <w:p w14:paraId="2671B402" w14:textId="32F7704C" w:rsidR="00D112DD" w:rsidRDefault="00D112DD">
          <w:pPr>
            <w:pStyle w:val="Verzeichnis3"/>
            <w:tabs>
              <w:tab w:val="left" w:pos="1440"/>
              <w:tab w:val="right" w:leader="dot" w:pos="9010"/>
            </w:tabs>
            <w:rPr>
              <w:ins w:id="132" w:author="PH" w:date="2024-11-11T22:13:00Z" w16du:dateUtc="2024-11-11T21:13:00Z"/>
              <w:rFonts w:asciiTheme="minorHAnsi" w:eastAsiaTheme="minorEastAsia" w:hAnsiTheme="minorHAnsi"/>
              <w:noProof/>
              <w:color w:val="auto"/>
              <w:kern w:val="2"/>
              <w:lang w:eastAsia="en-GB"/>
              <w14:ligatures w14:val="standardContextual"/>
            </w:rPr>
          </w:pPr>
          <w:ins w:id="13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67 \h </w:instrText>
            </w:r>
            <w:r>
              <w:rPr>
                <w:noProof/>
                <w:webHidden/>
              </w:rPr>
            </w:r>
          </w:ins>
          <w:r>
            <w:rPr>
              <w:noProof/>
              <w:webHidden/>
            </w:rPr>
            <w:fldChar w:fldCharType="separate"/>
          </w:r>
          <w:ins w:id="134" w:author="PH" w:date="2024-11-11T22:13:00Z" w16du:dateUtc="2024-11-11T21:13:00Z">
            <w:r>
              <w:rPr>
                <w:noProof/>
                <w:webHidden/>
              </w:rPr>
              <w:t>32</w:t>
            </w:r>
            <w:r>
              <w:rPr>
                <w:noProof/>
                <w:webHidden/>
              </w:rPr>
              <w:fldChar w:fldCharType="end"/>
            </w:r>
            <w:r w:rsidRPr="00492AAC">
              <w:rPr>
                <w:rStyle w:val="Hyperlink"/>
                <w:noProof/>
              </w:rPr>
              <w:fldChar w:fldCharType="end"/>
            </w:r>
          </w:ins>
        </w:p>
        <w:p w14:paraId="731381F2" w14:textId="1E651420" w:rsidR="00D112DD" w:rsidRDefault="00D112DD">
          <w:pPr>
            <w:pStyle w:val="Verzeichnis3"/>
            <w:tabs>
              <w:tab w:val="left" w:pos="1440"/>
              <w:tab w:val="right" w:leader="dot" w:pos="9010"/>
            </w:tabs>
            <w:rPr>
              <w:ins w:id="135" w:author="PH" w:date="2024-11-11T22:13:00Z" w16du:dateUtc="2024-11-11T21:13:00Z"/>
              <w:rFonts w:asciiTheme="minorHAnsi" w:eastAsiaTheme="minorEastAsia" w:hAnsiTheme="minorHAnsi"/>
              <w:noProof/>
              <w:color w:val="auto"/>
              <w:kern w:val="2"/>
              <w:lang w:eastAsia="en-GB"/>
              <w14:ligatures w14:val="standardContextual"/>
            </w:rPr>
          </w:pPr>
          <w:ins w:id="13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68 \h </w:instrText>
            </w:r>
            <w:r>
              <w:rPr>
                <w:noProof/>
                <w:webHidden/>
              </w:rPr>
            </w:r>
          </w:ins>
          <w:r>
            <w:rPr>
              <w:noProof/>
              <w:webHidden/>
            </w:rPr>
            <w:fldChar w:fldCharType="separate"/>
          </w:r>
          <w:ins w:id="137" w:author="PH" w:date="2024-11-11T22:13:00Z" w16du:dateUtc="2024-11-11T21:13:00Z">
            <w:r>
              <w:rPr>
                <w:noProof/>
                <w:webHidden/>
              </w:rPr>
              <w:t>32</w:t>
            </w:r>
            <w:r>
              <w:rPr>
                <w:noProof/>
                <w:webHidden/>
              </w:rPr>
              <w:fldChar w:fldCharType="end"/>
            </w:r>
            <w:r w:rsidRPr="00492AAC">
              <w:rPr>
                <w:rStyle w:val="Hyperlink"/>
                <w:noProof/>
              </w:rPr>
              <w:fldChar w:fldCharType="end"/>
            </w:r>
          </w:ins>
        </w:p>
        <w:p w14:paraId="4E6D1D38" w14:textId="553CE617" w:rsidR="00D112DD" w:rsidRDefault="00D112DD">
          <w:pPr>
            <w:pStyle w:val="Verzeichnis2"/>
            <w:tabs>
              <w:tab w:val="left" w:pos="960"/>
              <w:tab w:val="right" w:leader="dot" w:pos="9010"/>
            </w:tabs>
            <w:rPr>
              <w:ins w:id="138" w:author="PH" w:date="2024-11-11T22:13:00Z" w16du:dateUtc="2024-11-11T21:13:00Z"/>
              <w:rFonts w:asciiTheme="minorHAnsi" w:eastAsiaTheme="minorEastAsia" w:hAnsiTheme="minorHAnsi"/>
              <w:noProof/>
              <w:color w:val="auto"/>
              <w:kern w:val="2"/>
              <w:lang w:eastAsia="en-GB"/>
              <w14:ligatures w14:val="standardContextual"/>
            </w:rPr>
          </w:pPr>
          <w:ins w:id="13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service - binding</w:t>
            </w:r>
            <w:r>
              <w:rPr>
                <w:noProof/>
                <w:webHidden/>
              </w:rPr>
              <w:tab/>
            </w:r>
            <w:r>
              <w:rPr>
                <w:noProof/>
                <w:webHidden/>
              </w:rPr>
              <w:fldChar w:fldCharType="begin"/>
            </w:r>
            <w:r>
              <w:rPr>
                <w:noProof/>
                <w:webHidden/>
              </w:rPr>
              <w:instrText xml:space="preserve"> PAGEREF _Toc182255669 \h </w:instrText>
            </w:r>
            <w:r>
              <w:rPr>
                <w:noProof/>
                <w:webHidden/>
              </w:rPr>
            </w:r>
          </w:ins>
          <w:r>
            <w:rPr>
              <w:noProof/>
              <w:webHidden/>
            </w:rPr>
            <w:fldChar w:fldCharType="separate"/>
          </w:r>
          <w:ins w:id="140" w:author="PH" w:date="2024-11-11T22:13:00Z" w16du:dateUtc="2024-11-11T21:13:00Z">
            <w:r>
              <w:rPr>
                <w:noProof/>
                <w:webHidden/>
              </w:rPr>
              <w:t>33</w:t>
            </w:r>
            <w:r>
              <w:rPr>
                <w:noProof/>
                <w:webHidden/>
              </w:rPr>
              <w:fldChar w:fldCharType="end"/>
            </w:r>
            <w:r w:rsidRPr="00492AAC">
              <w:rPr>
                <w:rStyle w:val="Hyperlink"/>
                <w:noProof/>
              </w:rPr>
              <w:fldChar w:fldCharType="end"/>
            </w:r>
          </w:ins>
        </w:p>
        <w:p w14:paraId="4B06D45F" w14:textId="28C7BA16" w:rsidR="00D112DD" w:rsidRDefault="00D112DD">
          <w:pPr>
            <w:pStyle w:val="Verzeichnis3"/>
            <w:tabs>
              <w:tab w:val="left" w:pos="1440"/>
              <w:tab w:val="right" w:leader="dot" w:pos="9010"/>
            </w:tabs>
            <w:rPr>
              <w:ins w:id="141" w:author="PH" w:date="2024-11-11T22:13:00Z" w16du:dateUtc="2024-11-11T21:13:00Z"/>
              <w:rFonts w:asciiTheme="minorHAnsi" w:eastAsiaTheme="minorEastAsia" w:hAnsiTheme="minorHAnsi"/>
              <w:noProof/>
              <w:color w:val="auto"/>
              <w:kern w:val="2"/>
              <w:lang w:eastAsia="en-GB"/>
              <w14:ligatures w14:val="standardContextual"/>
            </w:rPr>
          </w:pPr>
          <w:ins w:id="14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70 \h </w:instrText>
            </w:r>
            <w:r>
              <w:rPr>
                <w:noProof/>
                <w:webHidden/>
              </w:rPr>
            </w:r>
          </w:ins>
          <w:r>
            <w:rPr>
              <w:noProof/>
              <w:webHidden/>
            </w:rPr>
            <w:fldChar w:fldCharType="separate"/>
          </w:r>
          <w:ins w:id="143" w:author="PH" w:date="2024-11-11T22:13:00Z" w16du:dateUtc="2024-11-11T21:13:00Z">
            <w:r>
              <w:rPr>
                <w:noProof/>
                <w:webHidden/>
              </w:rPr>
              <w:t>33</w:t>
            </w:r>
            <w:r>
              <w:rPr>
                <w:noProof/>
                <w:webHidden/>
              </w:rPr>
              <w:fldChar w:fldCharType="end"/>
            </w:r>
            <w:r w:rsidRPr="00492AAC">
              <w:rPr>
                <w:rStyle w:val="Hyperlink"/>
                <w:noProof/>
              </w:rPr>
              <w:fldChar w:fldCharType="end"/>
            </w:r>
          </w:ins>
        </w:p>
        <w:p w14:paraId="600E10FC" w14:textId="1638A0BD" w:rsidR="00D112DD" w:rsidRDefault="00D112DD">
          <w:pPr>
            <w:pStyle w:val="Verzeichnis3"/>
            <w:tabs>
              <w:tab w:val="left" w:pos="1440"/>
              <w:tab w:val="right" w:leader="dot" w:pos="9010"/>
            </w:tabs>
            <w:rPr>
              <w:ins w:id="144" w:author="PH" w:date="2024-11-11T22:13:00Z" w16du:dateUtc="2024-11-11T21:13:00Z"/>
              <w:rFonts w:asciiTheme="minorHAnsi" w:eastAsiaTheme="minorEastAsia" w:hAnsiTheme="minorHAnsi"/>
              <w:noProof/>
              <w:color w:val="auto"/>
              <w:kern w:val="2"/>
              <w:lang w:eastAsia="en-GB"/>
              <w14:ligatures w14:val="standardContextual"/>
            </w:rPr>
          </w:pPr>
          <w:ins w:id="14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71 \h </w:instrText>
            </w:r>
            <w:r>
              <w:rPr>
                <w:noProof/>
                <w:webHidden/>
              </w:rPr>
            </w:r>
          </w:ins>
          <w:r>
            <w:rPr>
              <w:noProof/>
              <w:webHidden/>
            </w:rPr>
            <w:fldChar w:fldCharType="separate"/>
          </w:r>
          <w:ins w:id="146" w:author="PH" w:date="2024-11-11T22:13:00Z" w16du:dateUtc="2024-11-11T21:13:00Z">
            <w:r>
              <w:rPr>
                <w:noProof/>
                <w:webHidden/>
              </w:rPr>
              <w:t>33</w:t>
            </w:r>
            <w:r>
              <w:rPr>
                <w:noProof/>
                <w:webHidden/>
              </w:rPr>
              <w:fldChar w:fldCharType="end"/>
            </w:r>
            <w:r w:rsidRPr="00492AAC">
              <w:rPr>
                <w:rStyle w:val="Hyperlink"/>
                <w:noProof/>
              </w:rPr>
              <w:fldChar w:fldCharType="end"/>
            </w:r>
          </w:ins>
        </w:p>
        <w:p w14:paraId="16AE7089" w14:textId="068B8F85" w:rsidR="00D112DD" w:rsidRDefault="00D112DD">
          <w:pPr>
            <w:pStyle w:val="Verzeichnis1"/>
            <w:tabs>
              <w:tab w:val="left" w:pos="482"/>
              <w:tab w:val="right" w:leader="dot" w:pos="9010"/>
            </w:tabs>
            <w:rPr>
              <w:ins w:id="147" w:author="PH" w:date="2024-11-11T22:13:00Z" w16du:dateUtc="2024-11-11T21:13:00Z"/>
              <w:rFonts w:asciiTheme="minorHAnsi" w:eastAsiaTheme="minorEastAsia" w:hAnsiTheme="minorHAnsi"/>
              <w:b w:val="0"/>
              <w:noProof/>
              <w:color w:val="auto"/>
              <w:kern w:val="2"/>
              <w:lang w:eastAsia="en-GB"/>
              <w14:ligatures w14:val="standardContextual"/>
            </w:rPr>
          </w:pPr>
          <w:ins w:id="14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5</w:t>
            </w:r>
            <w:r>
              <w:rPr>
                <w:rFonts w:asciiTheme="minorHAnsi" w:eastAsiaTheme="minorEastAsia" w:hAnsiTheme="minorHAnsi"/>
                <w:b w:val="0"/>
                <w:noProof/>
                <w:color w:val="auto"/>
                <w:kern w:val="2"/>
                <w:lang w:eastAsia="en-GB"/>
                <w14:ligatures w14:val="standardContextual"/>
              </w:rPr>
              <w:tab/>
            </w:r>
            <w:r w:rsidRPr="00492AAC">
              <w:rPr>
                <w:rStyle w:val="Hyperlink"/>
                <w:noProof/>
              </w:rPr>
              <w:t>DNS Spoof Mitigation</w:t>
            </w:r>
            <w:r>
              <w:rPr>
                <w:noProof/>
                <w:webHidden/>
              </w:rPr>
              <w:tab/>
            </w:r>
            <w:r>
              <w:rPr>
                <w:noProof/>
                <w:webHidden/>
              </w:rPr>
              <w:fldChar w:fldCharType="begin"/>
            </w:r>
            <w:r>
              <w:rPr>
                <w:noProof/>
                <w:webHidden/>
              </w:rPr>
              <w:instrText xml:space="preserve"> PAGEREF _Toc182255672 \h </w:instrText>
            </w:r>
            <w:r>
              <w:rPr>
                <w:noProof/>
                <w:webHidden/>
              </w:rPr>
            </w:r>
          </w:ins>
          <w:r>
            <w:rPr>
              <w:noProof/>
              <w:webHidden/>
            </w:rPr>
            <w:fldChar w:fldCharType="separate"/>
          </w:r>
          <w:ins w:id="149" w:author="PH" w:date="2024-11-11T22:13:00Z" w16du:dateUtc="2024-11-11T21:13:00Z">
            <w:r>
              <w:rPr>
                <w:noProof/>
                <w:webHidden/>
              </w:rPr>
              <w:t>33</w:t>
            </w:r>
            <w:r>
              <w:rPr>
                <w:noProof/>
                <w:webHidden/>
              </w:rPr>
              <w:fldChar w:fldCharType="end"/>
            </w:r>
            <w:r w:rsidRPr="00492AAC">
              <w:rPr>
                <w:rStyle w:val="Hyperlink"/>
                <w:noProof/>
              </w:rPr>
              <w:fldChar w:fldCharType="end"/>
            </w:r>
          </w:ins>
        </w:p>
        <w:p w14:paraId="4260E0B7" w14:textId="3D1FFB35" w:rsidR="00A54D82" w:rsidDel="00D112DD" w:rsidRDefault="00A54D82">
          <w:pPr>
            <w:pStyle w:val="Verzeichnis1"/>
            <w:tabs>
              <w:tab w:val="right" w:leader="dot" w:pos="9010"/>
            </w:tabs>
            <w:rPr>
              <w:del w:id="150" w:author="PH" w:date="2024-11-11T22:13:00Z" w16du:dateUtc="2024-11-11T21:13:00Z"/>
              <w:rFonts w:asciiTheme="minorHAnsi" w:eastAsiaTheme="minorEastAsia" w:hAnsiTheme="minorHAnsi"/>
              <w:b w:val="0"/>
              <w:noProof/>
              <w:color w:val="auto"/>
              <w:kern w:val="2"/>
              <w:lang w:eastAsia="en-GB"/>
              <w14:ligatures w14:val="standardContextual"/>
            </w:rPr>
          </w:pPr>
          <w:del w:id="151" w:author="PH" w:date="2024-11-11T22:13:00Z" w16du:dateUtc="2024-11-11T21:13:00Z">
            <w:r w:rsidRPr="00D112DD" w:rsidDel="00D112DD">
              <w:rPr>
                <w:noProof/>
                <w:rPrChange w:id="152" w:author="PH" w:date="2024-11-11T22:13:00Z" w16du:dateUtc="2024-11-11T21:13:00Z">
                  <w:rPr>
                    <w:rStyle w:val="Hyperlink"/>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53" w:author="PH" w:date="2024-11-11T22:13:00Z" w16du:dateUtc="2024-11-11T21:13:00Z"/>
              <w:rFonts w:asciiTheme="minorHAnsi" w:eastAsiaTheme="minorEastAsia" w:hAnsiTheme="minorHAnsi"/>
              <w:b w:val="0"/>
              <w:noProof/>
              <w:color w:val="auto"/>
              <w:kern w:val="2"/>
              <w:lang w:eastAsia="en-GB"/>
              <w14:ligatures w14:val="standardContextual"/>
            </w:rPr>
          </w:pPr>
          <w:del w:id="154" w:author="PH" w:date="2024-11-11T22:13:00Z" w16du:dateUtc="2024-11-11T21:13:00Z">
            <w:r w:rsidRPr="00D112DD" w:rsidDel="00D112DD">
              <w:rPr>
                <w:noProof/>
                <w:lang w:val="sv-SE"/>
                <w:rPrChange w:id="155" w:author="PH" w:date="2024-11-11T22:13:00Z" w16du:dateUtc="2024-11-11T21:13:00Z">
                  <w:rPr>
                    <w:rStyle w:val="Hyperlink"/>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56" w:author="PH" w:date="2024-11-11T22:13:00Z" w16du:dateUtc="2024-11-11T21:13:00Z"/>
              <w:rFonts w:asciiTheme="minorHAnsi" w:eastAsiaTheme="minorEastAsia" w:hAnsiTheme="minorHAnsi"/>
              <w:noProof/>
              <w:color w:val="auto"/>
              <w:kern w:val="2"/>
              <w:lang w:eastAsia="en-GB"/>
              <w14:ligatures w14:val="standardContextual"/>
            </w:rPr>
          </w:pPr>
          <w:del w:id="157" w:author="PH" w:date="2024-11-11T22:13:00Z" w16du:dateUtc="2024-11-11T21:13:00Z">
            <w:r w:rsidRPr="00D112DD" w:rsidDel="00D112DD">
              <w:rPr>
                <w:noProof/>
                <w:lang w:val="sv-SE"/>
                <w:rPrChange w:id="158"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59" w:author="PH" w:date="2024-11-11T22:13:00Z" w16du:dateUtc="2024-11-11T21:13:00Z"/>
              <w:rFonts w:asciiTheme="minorHAnsi" w:eastAsiaTheme="minorEastAsia" w:hAnsiTheme="minorHAnsi"/>
              <w:noProof/>
              <w:color w:val="auto"/>
              <w:kern w:val="2"/>
              <w:lang w:eastAsia="en-GB"/>
              <w14:ligatures w14:val="standardContextual"/>
            </w:rPr>
          </w:pPr>
          <w:del w:id="160" w:author="PH" w:date="2024-11-11T22:13:00Z" w16du:dateUtc="2024-11-11T21:13:00Z">
            <w:r w:rsidRPr="00D112DD" w:rsidDel="00D112DD">
              <w:rPr>
                <w:noProof/>
                <w:rPrChange w:id="161"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62" w:author="PH" w:date="2024-11-11T22:13:00Z" w16du:dateUtc="2024-11-11T21:13:00Z"/>
              <w:rFonts w:asciiTheme="minorHAnsi" w:eastAsiaTheme="minorEastAsia" w:hAnsiTheme="minorHAnsi"/>
              <w:b w:val="0"/>
              <w:noProof/>
              <w:color w:val="auto"/>
              <w:kern w:val="2"/>
              <w:lang w:eastAsia="en-GB"/>
              <w14:ligatures w14:val="standardContextual"/>
            </w:rPr>
          </w:pPr>
          <w:del w:id="163" w:author="PH" w:date="2024-11-11T22:13:00Z" w16du:dateUtc="2024-11-11T21:13:00Z">
            <w:r w:rsidRPr="00D112DD" w:rsidDel="00D112DD">
              <w:rPr>
                <w:noProof/>
                <w:rPrChange w:id="164" w:author="PH" w:date="2024-11-11T22:13:00Z" w16du:dateUtc="2024-11-11T21:13:00Z">
                  <w:rPr>
                    <w:rStyle w:val="Hyperlink"/>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165" w:author="PH" w:date="2024-11-11T22:13:00Z" w16du:dateUtc="2024-11-11T21:13:00Z">
                  <w:rPr>
                    <w:rStyle w:val="Hyperlink"/>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66" w:author="PH" w:date="2024-11-11T22:13:00Z" w16du:dateUtc="2024-11-11T21:13:00Z"/>
              <w:rFonts w:asciiTheme="minorHAnsi" w:eastAsiaTheme="minorEastAsia" w:hAnsiTheme="minorHAnsi"/>
              <w:noProof/>
              <w:color w:val="auto"/>
              <w:kern w:val="2"/>
              <w:lang w:eastAsia="en-GB"/>
              <w14:ligatures w14:val="standardContextual"/>
            </w:rPr>
          </w:pPr>
          <w:del w:id="167" w:author="PH" w:date="2024-11-11T22:13:00Z" w16du:dateUtc="2024-11-11T21:13:00Z">
            <w:r w:rsidRPr="00D112DD" w:rsidDel="00D112DD">
              <w:rPr>
                <w:noProof/>
                <w:rPrChange w:id="168"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69"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70" w:author="PH" w:date="2024-11-11T22:13:00Z" w16du:dateUtc="2024-11-11T21:13:00Z"/>
              <w:rFonts w:asciiTheme="minorHAnsi" w:eastAsiaTheme="minorEastAsia" w:hAnsiTheme="minorHAnsi"/>
              <w:noProof/>
              <w:color w:val="auto"/>
              <w:kern w:val="2"/>
              <w:lang w:eastAsia="en-GB"/>
              <w14:ligatures w14:val="standardContextual"/>
            </w:rPr>
          </w:pPr>
          <w:del w:id="171" w:author="PH" w:date="2024-11-11T22:13:00Z" w16du:dateUtc="2024-11-11T21:13:00Z">
            <w:r w:rsidRPr="00D112DD" w:rsidDel="00D112DD">
              <w:rPr>
                <w:noProof/>
                <w:rPrChange w:id="172"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73"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74" w:author="PH" w:date="2024-11-11T22:13:00Z" w16du:dateUtc="2024-11-11T21:13:00Z"/>
              <w:rFonts w:asciiTheme="minorHAnsi" w:eastAsiaTheme="minorEastAsia" w:hAnsiTheme="minorHAnsi"/>
              <w:noProof/>
              <w:color w:val="auto"/>
              <w:kern w:val="2"/>
              <w:lang w:eastAsia="en-GB"/>
              <w14:ligatures w14:val="standardContextual"/>
            </w:rPr>
          </w:pPr>
          <w:del w:id="175" w:author="PH" w:date="2024-11-11T22:13:00Z" w16du:dateUtc="2024-11-11T21:13:00Z">
            <w:r w:rsidRPr="00D112DD" w:rsidDel="00D112DD">
              <w:rPr>
                <w:noProof/>
                <w:lang w:eastAsia="nb-NO"/>
                <w:rPrChange w:id="176"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noProof/>
                <w:lang w:eastAsia="nb-NO"/>
                <w:rPrChange w:id="177"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noProof/>
                <w:lang w:eastAsia="nb-NO"/>
                <w:rPrChange w:id="180"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noProof/>
                <w:lang w:eastAsia="nb-NO"/>
                <w:rPrChange w:id="181"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182" w:author="PH" w:date="2024-11-11T22:13:00Z" w16du:dateUtc="2024-11-11T21:13:00Z"/>
              <w:rFonts w:asciiTheme="minorHAnsi" w:eastAsiaTheme="minorEastAsia" w:hAnsiTheme="minorHAnsi"/>
              <w:noProof/>
              <w:color w:val="auto"/>
              <w:kern w:val="2"/>
              <w:lang w:eastAsia="en-GB"/>
              <w14:ligatures w14:val="standardContextual"/>
            </w:rPr>
          </w:pPr>
          <w:del w:id="183" w:author="PH" w:date="2024-11-11T22:13:00Z" w16du:dateUtc="2024-11-11T21:13:00Z">
            <w:r w:rsidRPr="00D112DD" w:rsidDel="00D112DD">
              <w:rPr>
                <w:noProof/>
                <w:rPrChange w:id="184"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85"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186" w:author="PH" w:date="2024-11-11T22:13:00Z" w16du:dateUtc="2024-11-11T21:13:00Z"/>
              <w:rFonts w:asciiTheme="minorHAnsi" w:eastAsiaTheme="minorEastAsia" w:hAnsiTheme="minorHAnsi"/>
              <w:noProof/>
              <w:color w:val="auto"/>
              <w:kern w:val="2"/>
              <w:lang w:eastAsia="en-GB"/>
              <w14:ligatures w14:val="standardContextual"/>
            </w:rPr>
          </w:pPr>
          <w:del w:id="187" w:author="PH" w:date="2024-11-11T22:13:00Z" w16du:dateUtc="2024-11-11T21:13:00Z">
            <w:r w:rsidRPr="00D112DD" w:rsidDel="00D112DD">
              <w:rPr>
                <w:noProof/>
                <w:rPrChange w:id="188"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89"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190" w:author="PH" w:date="2024-11-11T22:13:00Z" w16du:dateUtc="2024-11-11T21:13:00Z"/>
              <w:rFonts w:asciiTheme="minorHAnsi" w:eastAsiaTheme="minorEastAsia" w:hAnsiTheme="minorHAnsi"/>
              <w:noProof/>
              <w:color w:val="auto"/>
              <w:kern w:val="2"/>
              <w:lang w:eastAsia="en-GB"/>
              <w14:ligatures w14:val="standardContextual"/>
            </w:rPr>
          </w:pPr>
          <w:del w:id="191" w:author="PH" w:date="2024-11-11T22:13:00Z" w16du:dateUtc="2024-11-11T21:13:00Z">
            <w:r w:rsidRPr="00D112DD" w:rsidDel="00D112DD">
              <w:rPr>
                <w:noProof/>
                <w:rPrChange w:id="192" w:author="PH" w:date="2024-11-11T22:13:00Z" w16du:dateUtc="2024-11-11T21:13:00Z">
                  <w:rPr>
                    <w:rStyle w:val="Hyperlink"/>
                    <w:noProof/>
                  </w:rPr>
                </w:rPrChange>
              </w:rPr>
              <w:lastRenderedPageBreak/>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93"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194" w:author="PH" w:date="2024-11-11T22:13:00Z" w16du:dateUtc="2024-11-11T21:13:00Z"/>
              <w:rFonts w:asciiTheme="minorHAnsi" w:eastAsiaTheme="minorEastAsia" w:hAnsiTheme="minorHAnsi"/>
              <w:noProof/>
              <w:color w:val="auto"/>
              <w:kern w:val="2"/>
              <w:lang w:eastAsia="en-GB"/>
              <w14:ligatures w14:val="standardContextual"/>
            </w:rPr>
          </w:pPr>
          <w:del w:id="195" w:author="PH" w:date="2024-11-11T22:13:00Z" w16du:dateUtc="2024-11-11T21:13:00Z">
            <w:r w:rsidRPr="00D112DD" w:rsidDel="00D112DD">
              <w:rPr>
                <w:noProof/>
                <w:rPrChange w:id="196"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97"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198" w:author="PH" w:date="2024-11-11T22:13:00Z" w16du:dateUtc="2024-11-11T21:13:00Z"/>
              <w:rFonts w:asciiTheme="minorHAnsi" w:eastAsiaTheme="minorEastAsia" w:hAnsiTheme="minorHAnsi"/>
              <w:b w:val="0"/>
              <w:noProof/>
              <w:color w:val="auto"/>
              <w:kern w:val="2"/>
              <w:lang w:eastAsia="en-GB"/>
              <w14:ligatures w14:val="standardContextual"/>
            </w:rPr>
          </w:pPr>
          <w:del w:id="199" w:author="PH" w:date="2024-11-11T22:13:00Z" w16du:dateUtc="2024-11-11T21:13:00Z">
            <w:r w:rsidRPr="00D112DD" w:rsidDel="00D112DD">
              <w:rPr>
                <w:noProof/>
                <w:lang w:eastAsia="nb-NO"/>
                <w:rPrChange w:id="200" w:author="PH" w:date="2024-11-11T22:13:00Z" w16du:dateUtc="2024-11-11T21:13:00Z">
                  <w:rPr>
                    <w:rStyle w:val="Hyperlink"/>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lang w:eastAsia="nb-NO"/>
                <w:rPrChange w:id="201" w:author="PH" w:date="2024-11-11T22:13:00Z" w16du:dateUtc="2024-11-11T21:13:00Z">
                  <w:rPr>
                    <w:rStyle w:val="Hyperlink"/>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02" w:author="PH" w:date="2024-11-11T22:13:00Z" w16du:dateUtc="2024-11-11T21:13:00Z"/>
              <w:rFonts w:asciiTheme="minorHAnsi" w:eastAsiaTheme="minorEastAsia" w:hAnsiTheme="minorHAnsi"/>
              <w:noProof/>
              <w:color w:val="auto"/>
              <w:kern w:val="2"/>
              <w:lang w:eastAsia="en-GB"/>
              <w14:ligatures w14:val="standardContextual"/>
            </w:rPr>
          </w:pPr>
          <w:del w:id="203" w:author="PH" w:date="2024-11-11T22:13:00Z" w16du:dateUtc="2024-11-11T21:13:00Z">
            <w:r w:rsidRPr="00D112DD" w:rsidDel="00D112DD">
              <w:rPr>
                <w:noProof/>
                <w:rPrChange w:id="204"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05"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06" w:author="PH" w:date="2024-11-11T22:13:00Z" w16du:dateUtc="2024-11-11T21:13:00Z"/>
              <w:rFonts w:asciiTheme="minorHAnsi" w:eastAsiaTheme="minorEastAsia" w:hAnsiTheme="minorHAnsi"/>
              <w:noProof/>
              <w:color w:val="auto"/>
              <w:kern w:val="2"/>
              <w:lang w:eastAsia="en-GB"/>
              <w14:ligatures w14:val="standardContextual"/>
            </w:rPr>
          </w:pPr>
          <w:del w:id="207" w:author="PH" w:date="2024-11-11T22:13:00Z" w16du:dateUtc="2024-11-11T21:13:00Z">
            <w:r w:rsidRPr="00D112DD" w:rsidDel="00D112DD">
              <w:rPr>
                <w:noProof/>
                <w:rPrChange w:id="208"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09"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10" w:author="PH" w:date="2024-11-11T22:13:00Z" w16du:dateUtc="2024-11-11T21:13:00Z"/>
              <w:rFonts w:asciiTheme="minorHAnsi" w:eastAsiaTheme="minorEastAsia" w:hAnsiTheme="minorHAnsi"/>
              <w:b w:val="0"/>
              <w:noProof/>
              <w:color w:val="auto"/>
              <w:kern w:val="2"/>
              <w:lang w:eastAsia="en-GB"/>
              <w14:ligatures w14:val="standardContextual"/>
            </w:rPr>
          </w:pPr>
          <w:del w:id="211" w:author="PH" w:date="2024-11-11T22:13:00Z" w16du:dateUtc="2024-11-11T21:13:00Z">
            <w:r w:rsidRPr="00D112DD" w:rsidDel="00D112DD">
              <w:rPr>
                <w:noProof/>
                <w:lang w:eastAsia="nb-NO"/>
                <w:rPrChange w:id="212" w:author="PH" w:date="2024-11-11T22:13:00Z" w16du:dateUtc="2024-11-11T21:13:00Z">
                  <w:rPr>
                    <w:rStyle w:val="Hyperlink"/>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lang w:eastAsia="nb-NO"/>
                <w:rPrChange w:id="213" w:author="PH" w:date="2024-11-11T22:13:00Z" w16du:dateUtc="2024-11-11T21:13:00Z">
                  <w:rPr>
                    <w:rStyle w:val="Hyperlink"/>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14" w:author="PH" w:date="2024-11-11T22:13:00Z" w16du:dateUtc="2024-11-11T21:13:00Z"/>
              <w:rFonts w:asciiTheme="minorHAnsi" w:eastAsiaTheme="minorEastAsia" w:hAnsiTheme="minorHAnsi"/>
              <w:noProof/>
              <w:color w:val="auto"/>
              <w:kern w:val="2"/>
              <w:lang w:eastAsia="en-GB"/>
              <w14:ligatures w14:val="standardContextual"/>
            </w:rPr>
          </w:pPr>
          <w:del w:id="215" w:author="PH" w:date="2024-11-11T22:13:00Z" w16du:dateUtc="2024-11-11T21:13:00Z">
            <w:r w:rsidRPr="00D112DD" w:rsidDel="00D112DD">
              <w:rPr>
                <w:noProof/>
                <w:lang w:eastAsia="nb-NO"/>
                <w:rPrChange w:id="216"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noProof/>
                <w:lang w:eastAsia="nb-NO"/>
                <w:rPrChange w:id="217"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18" w:author="PH" w:date="2024-11-11T22:13:00Z" w16du:dateUtc="2024-11-11T21:13:00Z"/>
              <w:rFonts w:asciiTheme="minorHAnsi" w:eastAsiaTheme="minorEastAsia" w:hAnsiTheme="minorHAnsi"/>
              <w:noProof/>
              <w:color w:val="auto"/>
              <w:kern w:val="2"/>
              <w:lang w:eastAsia="en-GB"/>
              <w14:ligatures w14:val="standardContextual"/>
            </w:rPr>
          </w:pPr>
          <w:del w:id="219" w:author="PH" w:date="2024-11-11T22:13:00Z" w16du:dateUtc="2024-11-11T21:13:00Z">
            <w:r w:rsidRPr="00D112DD" w:rsidDel="00D112DD">
              <w:rPr>
                <w:noProof/>
                <w:lang w:eastAsia="nb-NO"/>
                <w:rPrChange w:id="220"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noProof/>
                <w:lang w:eastAsia="nb-NO"/>
                <w:rPrChange w:id="221"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22" w:author="PH" w:date="2024-11-11T22:13:00Z" w16du:dateUtc="2024-11-11T21:13:00Z"/>
              <w:rFonts w:asciiTheme="minorHAnsi" w:eastAsiaTheme="minorEastAsia" w:hAnsiTheme="minorHAnsi"/>
              <w:noProof/>
              <w:color w:val="auto"/>
              <w:kern w:val="2"/>
              <w:lang w:eastAsia="en-GB"/>
              <w14:ligatures w14:val="standardContextual"/>
            </w:rPr>
          </w:pPr>
          <w:del w:id="223" w:author="PH" w:date="2024-11-11T22:13:00Z" w16du:dateUtc="2024-11-11T21:13:00Z">
            <w:r w:rsidRPr="00D112DD" w:rsidDel="00D112DD">
              <w:rPr>
                <w:noProof/>
                <w:rPrChange w:id="224"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25"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26" w:author="PH" w:date="2024-11-11T22:13:00Z" w16du:dateUtc="2024-11-11T21:13:00Z"/>
              <w:rFonts w:asciiTheme="minorHAnsi" w:eastAsiaTheme="minorEastAsia" w:hAnsiTheme="minorHAnsi"/>
              <w:noProof/>
              <w:color w:val="auto"/>
              <w:kern w:val="2"/>
              <w:lang w:eastAsia="en-GB"/>
              <w14:ligatures w14:val="standardContextual"/>
            </w:rPr>
          </w:pPr>
          <w:del w:id="227" w:author="PH" w:date="2024-11-11T22:13:00Z" w16du:dateUtc="2024-11-11T21:13:00Z">
            <w:r w:rsidRPr="00D112DD" w:rsidDel="00D112DD">
              <w:rPr>
                <w:noProof/>
                <w:rPrChange w:id="228"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29"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30" w:author="PH" w:date="2024-11-11T22:13:00Z" w16du:dateUtc="2024-11-11T21:13:00Z"/>
              <w:rFonts w:asciiTheme="minorHAnsi" w:eastAsiaTheme="minorEastAsia" w:hAnsiTheme="minorHAnsi"/>
              <w:noProof/>
              <w:color w:val="auto"/>
              <w:kern w:val="2"/>
              <w:lang w:eastAsia="en-GB"/>
              <w14:ligatures w14:val="standardContextual"/>
            </w:rPr>
          </w:pPr>
          <w:del w:id="231" w:author="PH" w:date="2024-11-11T22:13:00Z" w16du:dateUtc="2024-11-11T21:13:00Z">
            <w:r w:rsidRPr="00D112DD" w:rsidDel="00D112DD">
              <w:rPr>
                <w:noProof/>
                <w:rPrChange w:id="232"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33"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34" w:author="PH" w:date="2024-11-11T22:13:00Z" w16du:dateUtc="2024-11-11T21:13:00Z"/>
              <w:rFonts w:asciiTheme="minorHAnsi" w:eastAsiaTheme="minorEastAsia" w:hAnsiTheme="minorHAnsi"/>
              <w:noProof/>
              <w:color w:val="auto"/>
              <w:kern w:val="2"/>
              <w:lang w:eastAsia="en-GB"/>
              <w14:ligatures w14:val="standardContextual"/>
            </w:rPr>
          </w:pPr>
          <w:del w:id="235" w:author="PH" w:date="2024-11-11T22:13:00Z" w16du:dateUtc="2024-11-11T21:13:00Z">
            <w:r w:rsidRPr="00D112DD" w:rsidDel="00D112DD">
              <w:rPr>
                <w:noProof/>
                <w:rPrChange w:id="236"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37"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38" w:author="PH" w:date="2024-11-11T22:13:00Z" w16du:dateUtc="2024-11-11T21:13:00Z"/>
              <w:rFonts w:asciiTheme="minorHAnsi" w:eastAsiaTheme="minorEastAsia" w:hAnsiTheme="minorHAnsi"/>
              <w:noProof/>
              <w:color w:val="auto"/>
              <w:kern w:val="2"/>
              <w:lang w:eastAsia="en-GB"/>
              <w14:ligatures w14:val="standardContextual"/>
            </w:rPr>
          </w:pPr>
          <w:del w:id="239" w:author="PH" w:date="2024-11-11T22:13:00Z" w16du:dateUtc="2024-11-11T21:13:00Z">
            <w:r w:rsidRPr="00D112DD" w:rsidDel="00D112DD">
              <w:rPr>
                <w:noProof/>
                <w:rPrChange w:id="240"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41"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42" w:author="PH" w:date="2024-11-11T22:13:00Z" w16du:dateUtc="2024-11-11T21:13:00Z"/>
              <w:rFonts w:asciiTheme="minorHAnsi" w:eastAsiaTheme="minorEastAsia" w:hAnsiTheme="minorHAnsi"/>
              <w:noProof/>
              <w:color w:val="auto"/>
              <w:kern w:val="2"/>
              <w:lang w:eastAsia="en-GB"/>
              <w14:ligatures w14:val="standardContextual"/>
            </w:rPr>
          </w:pPr>
          <w:del w:id="243" w:author="PH" w:date="2024-11-11T22:13:00Z" w16du:dateUtc="2024-11-11T21:13:00Z">
            <w:r w:rsidRPr="00D112DD" w:rsidDel="00D112DD">
              <w:rPr>
                <w:noProof/>
                <w:rPrChange w:id="244"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45"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46" w:author="PH" w:date="2024-11-11T22:13:00Z" w16du:dateUtc="2024-11-11T21:13:00Z"/>
              <w:rFonts w:asciiTheme="minorHAnsi" w:eastAsiaTheme="minorEastAsia" w:hAnsiTheme="minorHAnsi"/>
              <w:noProof/>
              <w:color w:val="auto"/>
              <w:kern w:val="2"/>
              <w:lang w:eastAsia="en-GB"/>
              <w14:ligatures w14:val="standardContextual"/>
            </w:rPr>
          </w:pPr>
          <w:del w:id="247" w:author="PH" w:date="2024-11-11T22:13:00Z" w16du:dateUtc="2024-11-11T21:13:00Z">
            <w:r w:rsidRPr="00D112DD" w:rsidDel="00D112DD">
              <w:rPr>
                <w:noProof/>
                <w:rPrChange w:id="248"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49"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50" w:author="PH" w:date="2024-11-11T22:13:00Z" w16du:dateUtc="2024-11-11T21:13:00Z"/>
              <w:rFonts w:asciiTheme="minorHAnsi" w:eastAsiaTheme="minorEastAsia" w:hAnsiTheme="minorHAnsi"/>
              <w:noProof/>
              <w:color w:val="auto"/>
              <w:kern w:val="2"/>
              <w:lang w:eastAsia="en-GB"/>
              <w14:ligatures w14:val="standardContextual"/>
            </w:rPr>
          </w:pPr>
          <w:del w:id="251" w:author="PH" w:date="2024-11-11T22:13:00Z" w16du:dateUtc="2024-11-11T21:13:00Z">
            <w:r w:rsidRPr="00D112DD" w:rsidDel="00D112DD">
              <w:rPr>
                <w:noProof/>
                <w:rPrChange w:id="252"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53"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54" w:author="PH" w:date="2024-11-11T22:13:00Z" w16du:dateUtc="2024-11-11T21:13:00Z"/>
              <w:rFonts w:asciiTheme="minorHAnsi" w:eastAsiaTheme="minorEastAsia" w:hAnsiTheme="minorHAnsi"/>
              <w:noProof/>
              <w:color w:val="auto"/>
              <w:kern w:val="2"/>
              <w:lang w:eastAsia="en-GB"/>
              <w14:ligatures w14:val="standardContextual"/>
            </w:rPr>
          </w:pPr>
          <w:del w:id="255" w:author="PH" w:date="2024-11-11T22:13:00Z" w16du:dateUtc="2024-11-11T21:13:00Z">
            <w:r w:rsidRPr="00D112DD" w:rsidDel="00D112DD">
              <w:rPr>
                <w:noProof/>
                <w:rPrChange w:id="256"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57"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58" w:author="PH" w:date="2024-11-11T22:13:00Z" w16du:dateUtc="2024-11-11T21:13:00Z"/>
              <w:rFonts w:asciiTheme="minorHAnsi" w:eastAsiaTheme="minorEastAsia" w:hAnsiTheme="minorHAnsi"/>
              <w:noProof/>
              <w:color w:val="auto"/>
              <w:kern w:val="2"/>
              <w:lang w:eastAsia="en-GB"/>
              <w14:ligatures w14:val="standardContextual"/>
            </w:rPr>
          </w:pPr>
          <w:del w:id="259" w:author="PH" w:date="2024-11-11T22:13:00Z" w16du:dateUtc="2024-11-11T21:13:00Z">
            <w:r w:rsidRPr="00D112DD" w:rsidDel="00D112DD">
              <w:rPr>
                <w:noProof/>
                <w:rPrChange w:id="260"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61"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62" w:author="PH" w:date="2024-11-11T22:13:00Z" w16du:dateUtc="2024-11-11T21:13:00Z"/>
              <w:rFonts w:asciiTheme="minorHAnsi" w:eastAsiaTheme="minorEastAsia" w:hAnsiTheme="minorHAnsi"/>
              <w:noProof/>
              <w:color w:val="auto"/>
              <w:kern w:val="2"/>
              <w:lang w:eastAsia="en-GB"/>
              <w14:ligatures w14:val="standardContextual"/>
            </w:rPr>
          </w:pPr>
          <w:del w:id="263" w:author="PH" w:date="2024-11-11T22:13:00Z" w16du:dateUtc="2024-11-11T21:13:00Z">
            <w:r w:rsidRPr="00D112DD" w:rsidDel="00D112DD">
              <w:rPr>
                <w:noProof/>
                <w:rPrChange w:id="264"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65"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66" w:author="PH" w:date="2024-11-11T22:13:00Z" w16du:dateUtc="2024-11-11T21:13:00Z"/>
              <w:rFonts w:asciiTheme="minorHAnsi" w:eastAsiaTheme="minorEastAsia" w:hAnsiTheme="minorHAnsi"/>
              <w:noProof/>
              <w:color w:val="auto"/>
              <w:kern w:val="2"/>
              <w:lang w:eastAsia="en-GB"/>
              <w14:ligatures w14:val="standardContextual"/>
            </w:rPr>
          </w:pPr>
          <w:del w:id="267" w:author="PH" w:date="2024-11-11T22:13:00Z" w16du:dateUtc="2024-11-11T21:13:00Z">
            <w:r w:rsidRPr="00D112DD" w:rsidDel="00D112DD">
              <w:rPr>
                <w:noProof/>
                <w:rPrChange w:id="268"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69"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70" w:author="PH" w:date="2024-11-11T22:13:00Z" w16du:dateUtc="2024-11-11T21:13:00Z"/>
              <w:rFonts w:asciiTheme="minorHAnsi" w:eastAsiaTheme="minorEastAsia" w:hAnsiTheme="minorHAnsi"/>
              <w:noProof/>
              <w:color w:val="auto"/>
              <w:kern w:val="2"/>
              <w:lang w:eastAsia="en-GB"/>
              <w14:ligatures w14:val="standardContextual"/>
            </w:rPr>
          </w:pPr>
          <w:del w:id="271" w:author="PH" w:date="2024-11-11T22:13:00Z" w16du:dateUtc="2024-11-11T21:13:00Z">
            <w:r w:rsidRPr="00D112DD" w:rsidDel="00D112DD">
              <w:rPr>
                <w:noProof/>
                <w:rPrChange w:id="272"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73"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74" w:author="PH" w:date="2024-11-11T22:13:00Z" w16du:dateUtc="2024-11-11T21:13:00Z"/>
              <w:rFonts w:asciiTheme="minorHAnsi" w:eastAsiaTheme="minorEastAsia" w:hAnsiTheme="minorHAnsi"/>
              <w:noProof/>
              <w:color w:val="auto"/>
              <w:kern w:val="2"/>
              <w:lang w:eastAsia="en-GB"/>
              <w14:ligatures w14:val="standardContextual"/>
            </w:rPr>
          </w:pPr>
          <w:del w:id="275" w:author="PH" w:date="2024-11-11T22:13:00Z" w16du:dateUtc="2024-11-11T21:13:00Z">
            <w:r w:rsidRPr="00D112DD" w:rsidDel="00D112DD">
              <w:rPr>
                <w:noProof/>
                <w:rPrChange w:id="276"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77"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278" w:author="PH" w:date="2024-11-11T22:13:00Z" w16du:dateUtc="2024-11-11T21:13:00Z"/>
              <w:rFonts w:asciiTheme="minorHAnsi" w:eastAsiaTheme="minorEastAsia" w:hAnsiTheme="minorHAnsi"/>
              <w:noProof/>
              <w:color w:val="auto"/>
              <w:kern w:val="2"/>
              <w:lang w:eastAsia="en-GB"/>
              <w14:ligatures w14:val="standardContextual"/>
            </w:rPr>
          </w:pPr>
          <w:del w:id="279" w:author="PH" w:date="2024-11-11T22:13:00Z" w16du:dateUtc="2024-11-11T21:13:00Z">
            <w:r w:rsidRPr="00D112DD" w:rsidDel="00D112DD">
              <w:rPr>
                <w:noProof/>
                <w:rPrChange w:id="280"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81"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282" w:author="PH" w:date="2024-11-11T22:13:00Z" w16du:dateUtc="2024-11-11T21:13:00Z"/>
              <w:rFonts w:asciiTheme="minorHAnsi" w:eastAsiaTheme="minorEastAsia" w:hAnsiTheme="minorHAnsi"/>
              <w:noProof/>
              <w:color w:val="auto"/>
              <w:kern w:val="2"/>
              <w:lang w:eastAsia="en-GB"/>
              <w14:ligatures w14:val="standardContextual"/>
            </w:rPr>
          </w:pPr>
          <w:del w:id="283" w:author="PH" w:date="2024-11-11T22:13:00Z" w16du:dateUtc="2024-11-11T21:13:00Z">
            <w:r w:rsidRPr="00D112DD" w:rsidDel="00D112DD">
              <w:rPr>
                <w:noProof/>
                <w:rPrChange w:id="284"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85"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286" w:author="PH" w:date="2024-11-11T22:13:00Z" w16du:dateUtc="2024-11-11T21:13:00Z"/>
              <w:rFonts w:asciiTheme="minorHAnsi" w:eastAsiaTheme="minorEastAsia" w:hAnsiTheme="minorHAnsi"/>
              <w:noProof/>
              <w:color w:val="auto"/>
              <w:kern w:val="2"/>
              <w:lang w:eastAsia="en-GB"/>
              <w14:ligatures w14:val="standardContextual"/>
            </w:rPr>
          </w:pPr>
          <w:del w:id="287" w:author="PH" w:date="2024-11-11T22:13:00Z" w16du:dateUtc="2024-11-11T21:13:00Z">
            <w:r w:rsidRPr="00D112DD" w:rsidDel="00D112DD">
              <w:rPr>
                <w:noProof/>
                <w:rPrChange w:id="288"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89"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290" w:author="PH" w:date="2024-11-11T22:13:00Z" w16du:dateUtc="2024-11-11T21:13:00Z"/>
              <w:rFonts w:asciiTheme="minorHAnsi" w:eastAsiaTheme="minorEastAsia" w:hAnsiTheme="minorHAnsi"/>
              <w:noProof/>
              <w:color w:val="auto"/>
              <w:kern w:val="2"/>
              <w:lang w:eastAsia="en-GB"/>
              <w14:ligatures w14:val="standardContextual"/>
            </w:rPr>
          </w:pPr>
          <w:del w:id="291" w:author="PH" w:date="2024-11-11T22:13:00Z" w16du:dateUtc="2024-11-11T21:13:00Z">
            <w:r w:rsidRPr="00D112DD" w:rsidDel="00D112DD">
              <w:rPr>
                <w:noProof/>
                <w:rPrChange w:id="292"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93"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294" w:author="PH" w:date="2024-11-11T22:13:00Z" w16du:dateUtc="2024-11-11T21:13:00Z"/>
              <w:rFonts w:asciiTheme="minorHAnsi" w:eastAsiaTheme="minorEastAsia" w:hAnsiTheme="minorHAnsi"/>
              <w:noProof/>
              <w:color w:val="auto"/>
              <w:kern w:val="2"/>
              <w:lang w:eastAsia="en-GB"/>
              <w14:ligatures w14:val="standardContextual"/>
            </w:rPr>
          </w:pPr>
          <w:del w:id="295" w:author="PH" w:date="2024-11-11T22:13:00Z" w16du:dateUtc="2024-11-11T21:13:00Z">
            <w:r w:rsidRPr="00D112DD" w:rsidDel="00D112DD">
              <w:rPr>
                <w:noProof/>
                <w:rPrChange w:id="296"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97"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298" w:author="PH" w:date="2024-11-11T22:13:00Z" w16du:dateUtc="2024-11-11T21:13:00Z"/>
              <w:rFonts w:asciiTheme="minorHAnsi" w:eastAsiaTheme="minorEastAsia" w:hAnsiTheme="minorHAnsi"/>
              <w:noProof/>
              <w:color w:val="auto"/>
              <w:kern w:val="2"/>
              <w:lang w:eastAsia="en-GB"/>
              <w14:ligatures w14:val="standardContextual"/>
            </w:rPr>
          </w:pPr>
          <w:del w:id="299" w:author="PH" w:date="2024-11-11T22:13:00Z" w16du:dateUtc="2024-11-11T21:13:00Z">
            <w:r w:rsidRPr="00D112DD" w:rsidDel="00D112DD">
              <w:rPr>
                <w:noProof/>
                <w:rPrChange w:id="300"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01"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02" w:author="PH" w:date="2024-11-11T22:13:00Z" w16du:dateUtc="2024-11-11T21:13:00Z"/>
              <w:rFonts w:asciiTheme="minorHAnsi" w:eastAsiaTheme="minorEastAsia" w:hAnsiTheme="minorHAnsi"/>
              <w:noProof/>
              <w:color w:val="auto"/>
              <w:kern w:val="2"/>
              <w:lang w:eastAsia="en-GB"/>
              <w14:ligatures w14:val="standardContextual"/>
            </w:rPr>
          </w:pPr>
          <w:del w:id="303" w:author="PH" w:date="2024-11-11T22:13:00Z" w16du:dateUtc="2024-11-11T21:13:00Z">
            <w:r w:rsidRPr="00D112DD" w:rsidDel="00D112DD">
              <w:rPr>
                <w:noProof/>
                <w:rPrChange w:id="304"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05"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06" w:author="PH" w:date="2024-11-11T22:13:00Z" w16du:dateUtc="2024-11-11T21:13:00Z"/>
              <w:rFonts w:asciiTheme="minorHAnsi" w:eastAsiaTheme="minorEastAsia" w:hAnsiTheme="minorHAnsi"/>
              <w:b w:val="0"/>
              <w:noProof/>
              <w:color w:val="auto"/>
              <w:kern w:val="2"/>
              <w:lang w:eastAsia="en-GB"/>
              <w14:ligatures w14:val="standardContextual"/>
            </w:rPr>
          </w:pPr>
          <w:del w:id="307" w:author="PH" w:date="2024-11-11T22:13:00Z" w16du:dateUtc="2024-11-11T21:13:00Z">
            <w:r w:rsidRPr="00D112DD" w:rsidDel="00D112DD">
              <w:rPr>
                <w:noProof/>
                <w:rPrChange w:id="308" w:author="PH" w:date="2024-11-11T22:13:00Z" w16du:dateUtc="2024-11-11T21:13:00Z">
                  <w:rPr>
                    <w:rStyle w:val="Hyperlink"/>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309" w:author="PH" w:date="2024-11-11T22:13:00Z" w16du:dateUtc="2024-11-11T21:13:00Z">
                  <w:rPr>
                    <w:rStyle w:val="Hyperlink"/>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10" w:author="PH" w:date="2024-11-11T22:13:00Z" w16du:dateUtc="2024-11-11T21:13:00Z"/>
              <w:rFonts w:asciiTheme="minorHAnsi" w:eastAsiaTheme="minorEastAsia" w:hAnsiTheme="minorHAnsi"/>
              <w:noProof/>
              <w:color w:val="auto"/>
              <w:kern w:val="2"/>
              <w:lang w:eastAsia="en-GB"/>
              <w14:ligatures w14:val="standardContextual"/>
            </w:rPr>
          </w:pPr>
          <w:del w:id="311" w:author="PH" w:date="2024-11-11T22:13:00Z" w16du:dateUtc="2024-11-11T21:13:00Z">
            <w:r w:rsidRPr="00D112DD" w:rsidDel="00D112DD">
              <w:rPr>
                <w:noProof/>
                <w:rPrChange w:id="312"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13"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14" w:author="PH" w:date="2024-11-11T22:13:00Z" w16du:dateUtc="2024-11-11T21:13:00Z"/>
              <w:rFonts w:asciiTheme="minorHAnsi" w:eastAsiaTheme="minorEastAsia" w:hAnsiTheme="minorHAnsi"/>
              <w:noProof/>
              <w:color w:val="auto"/>
              <w:kern w:val="2"/>
              <w:lang w:eastAsia="en-GB"/>
              <w14:ligatures w14:val="standardContextual"/>
            </w:rPr>
          </w:pPr>
          <w:del w:id="315" w:author="PH" w:date="2024-11-11T22:13:00Z" w16du:dateUtc="2024-11-11T21:13:00Z">
            <w:r w:rsidRPr="00D112DD" w:rsidDel="00D112DD">
              <w:rPr>
                <w:noProof/>
                <w:rPrChange w:id="316" w:author="PH" w:date="2024-11-11T22:13:00Z" w16du:dateUtc="2024-11-11T21:13:00Z">
                  <w:rPr>
                    <w:rStyle w:val="Hyperlink"/>
                    <w:noProof/>
                  </w:rPr>
                </w:rPrChange>
              </w:rPr>
              <w:lastRenderedPageBreak/>
              <w:delText>4.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17"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18" w:author="PH" w:date="2024-11-11T22:13:00Z" w16du:dateUtc="2024-11-11T21:13:00Z"/>
              <w:rFonts w:asciiTheme="minorHAnsi" w:eastAsiaTheme="minorEastAsia" w:hAnsiTheme="minorHAnsi"/>
              <w:noProof/>
              <w:color w:val="auto"/>
              <w:kern w:val="2"/>
              <w:lang w:eastAsia="en-GB"/>
              <w14:ligatures w14:val="standardContextual"/>
            </w:rPr>
          </w:pPr>
          <w:del w:id="319" w:author="PH" w:date="2024-11-11T22:13:00Z" w16du:dateUtc="2024-11-11T21:13:00Z">
            <w:r w:rsidRPr="00D112DD" w:rsidDel="00D112DD">
              <w:rPr>
                <w:noProof/>
                <w:rPrChange w:id="320"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21"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22" w:author="PH" w:date="2024-11-11T22:13:00Z" w16du:dateUtc="2024-11-11T21:13:00Z"/>
              <w:rFonts w:asciiTheme="minorHAnsi" w:eastAsiaTheme="minorEastAsia" w:hAnsiTheme="minorHAnsi"/>
              <w:noProof/>
              <w:color w:val="auto"/>
              <w:kern w:val="2"/>
              <w:lang w:eastAsia="en-GB"/>
              <w14:ligatures w14:val="standardContextual"/>
            </w:rPr>
          </w:pPr>
          <w:del w:id="323" w:author="PH" w:date="2024-11-11T22:13:00Z" w16du:dateUtc="2024-11-11T21:13:00Z">
            <w:r w:rsidRPr="00D112DD" w:rsidDel="00D112DD">
              <w:rPr>
                <w:noProof/>
                <w:rPrChange w:id="324"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25"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26" w:author="PH" w:date="2024-11-11T22:13:00Z" w16du:dateUtc="2024-11-11T21:13:00Z"/>
              <w:rFonts w:asciiTheme="minorHAnsi" w:eastAsiaTheme="minorEastAsia" w:hAnsiTheme="minorHAnsi"/>
              <w:noProof/>
              <w:color w:val="auto"/>
              <w:kern w:val="2"/>
              <w:lang w:eastAsia="en-GB"/>
              <w14:ligatures w14:val="standardContextual"/>
            </w:rPr>
          </w:pPr>
          <w:del w:id="327" w:author="PH" w:date="2024-11-11T22:13:00Z" w16du:dateUtc="2024-11-11T21:13:00Z">
            <w:r w:rsidRPr="00D112DD" w:rsidDel="00D112DD">
              <w:rPr>
                <w:noProof/>
                <w:rPrChange w:id="328"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29"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30" w:author="PH" w:date="2024-11-11T22:13:00Z" w16du:dateUtc="2024-11-11T21:13:00Z"/>
              <w:rFonts w:asciiTheme="minorHAnsi" w:eastAsiaTheme="minorEastAsia" w:hAnsiTheme="minorHAnsi"/>
              <w:noProof/>
              <w:color w:val="auto"/>
              <w:kern w:val="2"/>
              <w:lang w:eastAsia="en-GB"/>
              <w14:ligatures w14:val="standardContextual"/>
            </w:rPr>
          </w:pPr>
          <w:del w:id="331" w:author="PH" w:date="2024-11-11T22:13:00Z" w16du:dateUtc="2024-11-11T21:13:00Z">
            <w:r w:rsidRPr="00D112DD" w:rsidDel="00D112DD">
              <w:rPr>
                <w:noProof/>
                <w:rPrChange w:id="332"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33"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34" w:author="PH" w:date="2024-11-11T22:13:00Z" w16du:dateUtc="2024-11-11T21:13:00Z"/>
              <w:rFonts w:asciiTheme="minorHAnsi" w:eastAsiaTheme="minorEastAsia" w:hAnsiTheme="minorHAnsi"/>
              <w:noProof/>
              <w:color w:val="auto"/>
              <w:kern w:val="2"/>
              <w:lang w:eastAsia="en-GB"/>
              <w14:ligatures w14:val="standardContextual"/>
            </w:rPr>
          </w:pPr>
          <w:del w:id="335" w:author="PH" w:date="2024-11-11T22:13:00Z" w16du:dateUtc="2024-11-11T21:13:00Z">
            <w:r w:rsidRPr="00D112DD" w:rsidDel="00D112DD">
              <w:rPr>
                <w:noProof/>
                <w:rPrChange w:id="336"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37"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38" w:author="PH" w:date="2024-11-11T22:13:00Z" w16du:dateUtc="2024-11-11T21:13:00Z"/>
              <w:rFonts w:asciiTheme="minorHAnsi" w:eastAsiaTheme="minorEastAsia" w:hAnsiTheme="minorHAnsi"/>
              <w:b w:val="0"/>
              <w:noProof/>
              <w:color w:val="auto"/>
              <w:kern w:val="2"/>
              <w:lang w:eastAsia="en-GB"/>
              <w14:ligatures w14:val="standardContextual"/>
            </w:rPr>
          </w:pPr>
          <w:del w:id="339" w:author="PH" w:date="2024-11-11T22:13:00Z" w16du:dateUtc="2024-11-11T21:13:00Z">
            <w:r w:rsidRPr="00D112DD" w:rsidDel="00D112DD">
              <w:rPr>
                <w:noProof/>
                <w:rPrChange w:id="340" w:author="PH" w:date="2024-11-11T22:13:00Z" w16du:dateUtc="2024-11-11T21:13:00Z">
                  <w:rPr>
                    <w:rStyle w:val="Hyperlink"/>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341" w:author="PH" w:date="2024-11-11T22:13:00Z" w16du:dateUtc="2024-11-11T21:13:00Z">
                  <w:rPr>
                    <w:rStyle w:val="Hyperlink"/>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28A23D7C"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r>
        <w:fldChar w:fldCharType="begin"/>
      </w:r>
      <w:r>
        <w:instrText>HYPERLINK "https://creativecommons.org/licenses/by-nc-nd/4.0/"</w:instrText>
      </w:r>
      <w:ins w:id="342" w:author="PH" w:date="2024-11-11T22:13:00Z" w16du:dateUtc="2024-11-11T21:13:00Z"/>
      <w:r>
        <w:fldChar w:fldCharType="separate"/>
      </w:r>
      <w:r w:rsidRPr="00B15F27">
        <w:rPr>
          <w:rStyle w:val="Hyperlink"/>
        </w:rPr>
        <w:t>https://creativecommons.org/licenses/by-nc-nd/4.0/</w:t>
      </w:r>
      <w:r>
        <w:rPr>
          <w:rStyle w:val="Hyperlink"/>
        </w:rPr>
        <w:fldChar w:fldCharType="end"/>
      </w:r>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43" w:name="_Toc182255623"/>
      <w:r>
        <w:lastRenderedPageBreak/>
        <w:t>Revision History</w:t>
      </w:r>
      <w:bookmarkEnd w:id="343"/>
    </w:p>
    <w:tbl>
      <w:tblPr>
        <w:tblStyle w:val="Gitternetztabelle4Akzent1"/>
        <w:tblW w:w="0" w:type="auto"/>
        <w:tblLook w:val="0620" w:firstRow="1" w:lastRow="0" w:firstColumn="0" w:lastColumn="0" w:noHBand="1" w:noVBand="1"/>
        <w:tblPrChange w:id="344"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45">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46" w:author="PH" w:date="2024-11-11T21:19:00Z" w16du:dateUtc="2024-11-11T20:19:00Z">
            <w:trPr>
              <w:tblHeader/>
            </w:trPr>
          </w:trPrChange>
        </w:trPr>
        <w:tc>
          <w:tcPr>
            <w:tcW w:w="0" w:type="auto"/>
            <w:tcPrChange w:id="347"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48"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49"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50"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51"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52"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53"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54" w:author="PH" w:date="2024-11-11T21:19:00Z" w16du:dateUtc="2024-11-11T20:19:00Z">
              <w:tcPr>
                <w:tcW w:w="0" w:type="auto"/>
                <w:gridSpan w:val="2"/>
              </w:tcPr>
            </w:tcPrChange>
          </w:tcPr>
          <w:p w14:paraId="10E5CB53" w14:textId="5A7C2B8D" w:rsidR="00E06D1E" w:rsidRDefault="00E06D1E">
            <w:pPr>
              <w:pStyle w:val="PParagraph"/>
              <w:ind w:left="202" w:hanging="202"/>
              <w:pPrChange w:id="355" w:author="PH" w:date="2024-11-11T21:18:00Z" w16du:dateUtc="2024-11-11T20:18:00Z">
                <w:pPr>
                  <w:pStyle w:val="PParagraph"/>
                  <w:ind w:left="323" w:hanging="323"/>
                </w:pPr>
              </w:pPrChange>
            </w:pPr>
            <w:r w:rsidRPr="0005230D">
              <w:t>First version (pending EC approval)</w:t>
            </w:r>
          </w:p>
        </w:tc>
        <w:tc>
          <w:tcPr>
            <w:tcW w:w="0" w:type="auto"/>
            <w:tcPrChange w:id="356" w:author="PH" w:date="2024-11-11T21:19:00Z" w16du:dateUtc="2024-11-11T20:19:00Z">
              <w:tcPr>
                <w:tcW w:w="0" w:type="auto"/>
              </w:tcPr>
            </w:tcPrChange>
          </w:tcPr>
          <w:p w14:paraId="2B105A5B" w14:textId="689FAA8B" w:rsidR="00E06D1E" w:rsidRDefault="00E06D1E">
            <w:pPr>
              <w:pStyle w:val="PParagraph"/>
              <w:ind w:left="227" w:hanging="227"/>
              <w:pPrChange w:id="357"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58"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59"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60" w:author="PH" w:date="2024-11-11T21:19:00Z" w16du:dateUtc="2024-11-11T20:19:00Z">
              <w:tcPr>
                <w:tcW w:w="0" w:type="auto"/>
                <w:gridSpan w:val="2"/>
              </w:tcPr>
            </w:tcPrChange>
          </w:tcPr>
          <w:p w14:paraId="29163067" w14:textId="226CAA86" w:rsidR="00E06D1E" w:rsidRPr="00745F5A" w:rsidRDefault="00E06D1E">
            <w:pPr>
              <w:ind w:left="202" w:hanging="202"/>
              <w:pPrChange w:id="361" w:author="PH" w:date="2024-11-11T21:18:00Z" w16du:dateUtc="2024-11-11T20:18:00Z">
                <w:pPr>
                  <w:ind w:left="323" w:hanging="323"/>
                </w:pPr>
              </w:pPrChange>
            </w:pPr>
            <w:r w:rsidRPr="0005230D">
              <w:t>EC approved</w:t>
            </w:r>
          </w:p>
        </w:tc>
        <w:tc>
          <w:tcPr>
            <w:tcW w:w="0" w:type="auto"/>
            <w:tcPrChange w:id="362" w:author="PH" w:date="2024-11-11T21:19:00Z" w16du:dateUtc="2024-11-11T20:19:00Z">
              <w:tcPr>
                <w:tcW w:w="0" w:type="auto"/>
              </w:tcPr>
            </w:tcPrChange>
          </w:tcPr>
          <w:p w14:paraId="654EFAF9" w14:textId="3DD69AF1" w:rsidR="00E06D1E" w:rsidRPr="00745F5A" w:rsidRDefault="00E06D1E">
            <w:pPr>
              <w:ind w:left="227" w:hanging="227"/>
              <w:pPrChange w:id="363"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64"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65"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66" w:author="PH" w:date="2024-11-11T21:19:00Z" w16du:dateUtc="2024-11-11T20:19:00Z">
              <w:tcPr>
                <w:tcW w:w="0" w:type="auto"/>
                <w:gridSpan w:val="2"/>
              </w:tcPr>
            </w:tcPrChange>
          </w:tcPr>
          <w:p w14:paraId="490B5BE0" w14:textId="77777777" w:rsidR="00E06D1E" w:rsidRDefault="00E06D1E">
            <w:pPr>
              <w:ind w:left="202" w:hanging="202"/>
              <w:pPrChange w:id="367" w:author="PH" w:date="2024-11-11T21:18:00Z" w16du:dateUtc="2024-11-11T20:18:00Z">
                <w:pPr/>
              </w:pPrChange>
            </w:pPr>
            <w:r w:rsidRPr="0005230D">
              <w:t>Updated the references</w:t>
            </w:r>
          </w:p>
          <w:p w14:paraId="53D083E1" w14:textId="77777777" w:rsidR="00E06D1E" w:rsidRDefault="00E06D1E">
            <w:pPr>
              <w:ind w:left="202" w:hanging="202"/>
              <w:pPrChange w:id="368" w:author="PH" w:date="2024-11-11T21:18:00Z" w16du:dateUtc="2024-11-11T20:18:00Z">
                <w:pPr/>
              </w:pPrChange>
            </w:pPr>
            <w:r>
              <w:t>Improved layout</w:t>
            </w:r>
          </w:p>
          <w:p w14:paraId="016030F9" w14:textId="77777777" w:rsidR="00E06D1E" w:rsidRDefault="00E06D1E">
            <w:pPr>
              <w:ind w:left="202" w:hanging="202"/>
              <w:pPrChange w:id="369"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70" w:author="PH" w:date="2024-11-11T21:18:00Z" w16du:dateUtc="2024-11-11T20:18:00Z">
                <w:pPr/>
              </w:pPrChange>
            </w:pPr>
            <w:r>
              <w:t>Updated rules for migration key</w:t>
            </w:r>
          </w:p>
          <w:p w14:paraId="03485F89" w14:textId="518400D5" w:rsidR="00E06D1E" w:rsidRPr="00745F5A" w:rsidRDefault="00E06D1E">
            <w:pPr>
              <w:ind w:left="202" w:hanging="202"/>
              <w:pPrChange w:id="371"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72" w:author="PH" w:date="2024-11-11T21:19:00Z" w16du:dateUtc="2024-11-11T20:19:00Z">
              <w:tcPr>
                <w:tcW w:w="0" w:type="auto"/>
              </w:tcPr>
            </w:tcPrChange>
          </w:tcPr>
          <w:p w14:paraId="51AE186A" w14:textId="5020C8AA" w:rsidR="00E06D1E" w:rsidRPr="00745F5A" w:rsidRDefault="00E06D1E">
            <w:pPr>
              <w:ind w:left="227" w:hanging="227"/>
              <w:pPrChange w:id="373"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74"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75" w:author="PH" w:date="2024-11-11T21:19:00Z" w16du:dateUtc="2024-11-11T20:19:00Z">
              <w:tcPr>
                <w:tcW w:w="0" w:type="auto"/>
              </w:tcPr>
            </w:tcPrChange>
          </w:tcPr>
          <w:p w14:paraId="2975B291" w14:textId="484E3B82"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r w:rsidR="002F249D">
              <w:t>11</w:t>
            </w:r>
          </w:p>
        </w:tc>
        <w:tc>
          <w:tcPr>
            <w:tcW w:w="4408" w:type="dxa"/>
            <w:tcPrChange w:id="376" w:author="PH" w:date="2024-11-11T21:19:00Z" w16du:dateUtc="2024-11-11T20:19:00Z">
              <w:tcPr>
                <w:tcW w:w="0" w:type="auto"/>
                <w:gridSpan w:val="2"/>
              </w:tcPr>
            </w:tcPrChange>
          </w:tcPr>
          <w:p w14:paraId="2C287E7B" w14:textId="47BCA79A" w:rsidR="00E06D1E" w:rsidRDefault="000022A2">
            <w:pPr>
              <w:ind w:left="202" w:hanging="202"/>
              <w:pPrChange w:id="377"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378" w:author="PH" w:date="2024-11-11T20:15:00Z" w16du:dateUtc="2024-11-11T19:15:00Z"/>
              </w:rPr>
              <w:pPrChange w:id="379"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380" w:author="PH" w:date="2024-11-11T20:15:00Z" w16du:dateUtc="2024-11-11T19:15:00Z"/>
              </w:rPr>
              <w:pPrChange w:id="381" w:author="PH" w:date="2024-11-11T21:18:00Z" w16du:dateUtc="2024-11-11T20:18:00Z">
                <w:pPr/>
              </w:pPrChange>
            </w:pPr>
            <w:ins w:id="382" w:author="PH" w:date="2024-11-11T20:15:00Z" w16du:dateUtc="2024-11-11T19:15:00Z">
              <w:r>
                <w:t>Updated Peppol references</w:t>
              </w:r>
            </w:ins>
          </w:p>
          <w:p w14:paraId="6FA5FE67" w14:textId="77777777" w:rsidR="00526E7C" w:rsidRDefault="00526E7C">
            <w:pPr>
              <w:ind w:left="202" w:hanging="202"/>
              <w:rPr>
                <w:ins w:id="383" w:author="PH" w:date="2024-11-11T21:18:00Z" w16du:dateUtc="2024-11-11T20:18:00Z"/>
              </w:rPr>
              <w:pPrChange w:id="384" w:author="PH" w:date="2024-11-11T21:18:00Z" w16du:dateUtc="2024-11-11T20:18:00Z">
                <w:pPr/>
              </w:pPrChange>
            </w:pPr>
            <w:ins w:id="385" w:author="PH" w:date="2024-11-11T20:15:00Z" w16du:dateUtc="2024-11-11T19:15:00Z">
              <w:r>
                <w:t>Updated reference URLs</w:t>
              </w:r>
            </w:ins>
          </w:p>
          <w:p w14:paraId="757A1470" w14:textId="77777777" w:rsidR="00E561A7" w:rsidRDefault="00E561A7" w:rsidP="003B79F2">
            <w:pPr>
              <w:ind w:left="202" w:hanging="202"/>
              <w:rPr>
                <w:ins w:id="386" w:author="PH" w:date="2024-11-11T21:30:00Z" w16du:dateUtc="2024-11-11T20:30:00Z"/>
              </w:rPr>
            </w:pPr>
            <w:ins w:id="387" w:author="PH" w:date="2024-11-11T21:18:00Z" w16du:dateUtc="2024-11-11T20:18:00Z">
              <w:r>
                <w:t>Added reference to OASIS BDX Location 1.0</w:t>
              </w:r>
            </w:ins>
          </w:p>
          <w:p w14:paraId="39D20516" w14:textId="77777777" w:rsidR="007207BF" w:rsidRDefault="007207BF" w:rsidP="003B79F2">
            <w:pPr>
              <w:ind w:left="202" w:hanging="202"/>
              <w:rPr>
                <w:ins w:id="388" w:author="PH" w:date="2024-11-11T21:30:00Z" w16du:dateUtc="2024-11-11T20:30:00Z"/>
              </w:rPr>
            </w:pPr>
            <w:ins w:id="389" w:author="PH" w:date="2024-11-11T21:30:00Z" w16du:dateUtc="2024-11-11T20:30:00Z">
              <w:r>
                <w:t>Switching from CNAME to U-NAPTR DNS records</w:t>
              </w:r>
            </w:ins>
          </w:p>
          <w:p w14:paraId="23501BFA" w14:textId="30EC171A" w:rsidR="007207BF" w:rsidRPr="00745F5A" w:rsidRDefault="007207BF">
            <w:pPr>
              <w:ind w:left="202" w:hanging="202"/>
              <w:pPrChange w:id="390" w:author="PH" w:date="2024-11-11T21:18:00Z" w16du:dateUtc="2024-11-11T20:18:00Z">
                <w:pPr/>
              </w:pPrChange>
            </w:pPr>
            <w:ins w:id="391" w:author="PH" w:date="2024-11-11T21:30:00Z" w16du:dateUtc="2024-11-11T20:30:00Z">
              <w:r>
                <w:t>Removed the CNAME Wildcard option</w:t>
              </w:r>
            </w:ins>
          </w:p>
        </w:tc>
        <w:tc>
          <w:tcPr>
            <w:tcW w:w="0" w:type="auto"/>
            <w:tcPrChange w:id="392" w:author="PH" w:date="2024-11-11T21:19:00Z" w16du:dateUtc="2024-11-11T20:19:00Z">
              <w:tcPr>
                <w:tcW w:w="0" w:type="auto"/>
              </w:tcPr>
            </w:tcPrChange>
          </w:tcPr>
          <w:p w14:paraId="4A1A8929" w14:textId="72DB8F5C" w:rsidR="00E06D1E" w:rsidRPr="00745F5A" w:rsidRDefault="00E06D1E">
            <w:pPr>
              <w:ind w:left="227" w:hanging="227"/>
              <w:pPrChange w:id="393"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394" w:name="_Toc173402888"/>
      <w:bookmarkStart w:id="395" w:name="_Toc182255624"/>
      <w:r w:rsidRPr="001B2C46">
        <w:rPr>
          <w:lang w:val="sv-SE"/>
        </w:rPr>
        <w:t>Contributors</w:t>
      </w:r>
      <w:bookmarkEnd w:id="394"/>
      <w:bookmarkEnd w:id="395"/>
    </w:p>
    <w:p w14:paraId="07822CCF" w14:textId="77777777" w:rsidR="00563933" w:rsidRPr="001B2C46" w:rsidRDefault="00563933" w:rsidP="00563933">
      <w:pPr>
        <w:pStyle w:val="PHeading2"/>
        <w:numPr>
          <w:ilvl w:val="0"/>
          <w:numId w:val="0"/>
        </w:numPr>
        <w:ind w:left="-181"/>
        <w:rPr>
          <w:lang w:val="sv-SE"/>
        </w:rPr>
      </w:pPr>
      <w:bookmarkStart w:id="396" w:name="_Toc182255625"/>
      <w:r w:rsidRPr="001B2C46">
        <w:rPr>
          <w:lang w:val="sv-SE"/>
        </w:rPr>
        <w:t>Organisations</w:t>
      </w:r>
      <w:bookmarkEnd w:id="396"/>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397" w:name="_Toc182255626"/>
      <w:r w:rsidRPr="00745F5A">
        <w:lastRenderedPageBreak/>
        <w:t>Persons</w:t>
      </w:r>
      <w:bookmarkEnd w:id="397"/>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3"/>
          <w:footerReference w:type="default" r:id="rId14"/>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398" w:name="_Toc182255627"/>
      <w:r>
        <w:lastRenderedPageBreak/>
        <w:t>Introduction</w:t>
      </w:r>
      <w:bookmarkEnd w:id="398"/>
    </w:p>
    <w:p w14:paraId="14F20C28" w14:textId="009ADEC4" w:rsidR="0031687B" w:rsidRDefault="00A72F08" w:rsidP="0031687B">
      <w:pPr>
        <w:pStyle w:val="PHeading2"/>
      </w:pPr>
      <w:bookmarkStart w:id="399" w:name="_Toc182255628"/>
      <w:r>
        <w:t>Objective</w:t>
      </w:r>
      <w:bookmarkEnd w:id="399"/>
    </w:p>
    <w:p w14:paraId="30B8FE26" w14:textId="307B37EC" w:rsidR="00A72F08" w:rsidRDefault="00A72F08" w:rsidP="00A72F08">
      <w:pPr>
        <w:pStyle w:val="PParagraph"/>
      </w:pPr>
      <w:r>
        <w:t xml:space="preserve">This document defines the profiles for the discovery and management interfaces for the </w:t>
      </w:r>
      <w:del w:id="400" w:author="PH" w:date="2024-11-11T20:26:00Z" w16du:dateUtc="2024-11-11T19:26:00Z">
        <w:r w:rsidDel="000765F0">
          <w:delText>Business Document Exchange</w:delText>
        </w:r>
      </w:del>
      <w:ins w:id="401" w:author="PH" w:date="2024-11-11T20:26:00Z" w16du:dateUtc="2024-11-11T19:26:00Z">
        <w:r w:rsidR="000765F0">
          <w:t>Peppol</w:t>
        </w:r>
      </w:ins>
      <w:r>
        <w:t xml:space="preserve"> Network </w:t>
      </w:r>
      <w:del w:id="402" w:author="PH" w:date="2024-11-11T20:26:00Z" w16du:dateUtc="2024-11-11T19:26:00Z">
        <w:r w:rsidDel="000765F0">
          <w:delText xml:space="preserve">(BUSDOX) </w:delText>
        </w:r>
      </w:del>
      <w:r>
        <w:t xml:space="preserve">Service Metadata Locator </w:t>
      </w:r>
      <w:ins w:id="403"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04" w:author="PH" w:date="2024-11-11T20:26:00Z" w16du:dateUtc="2024-11-11T19:26:00Z">
        <w:r w:rsidDel="000765F0">
          <w:delText>Service Metadata Locator</w:delText>
        </w:r>
      </w:del>
      <w:ins w:id="405"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06" w:author="PH" w:date="2024-11-11T21:45:00Z" w16du:dateUtc="2024-11-11T20:45:00Z">
        <w:r w:rsidDel="00354BA7">
          <w:delText xml:space="preserve">publishers </w:delText>
        </w:r>
      </w:del>
      <w:ins w:id="407"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08" w:author="PH" w:date="2024-11-11T21:45:00Z" w16du:dateUtc="2024-11-11T20:45:00Z">
        <w:r w:rsidDel="00354BA7">
          <w:delText>Service Metadata publishers</w:delText>
        </w:r>
      </w:del>
      <w:ins w:id="409" w:author="PH" w:date="2024-11-11T21:45:00Z" w16du:dateUtc="2024-11-11T20:45:00Z">
        <w:r w:rsidR="00354BA7">
          <w:t>SMP</w:t>
        </w:r>
      </w:ins>
      <w:r>
        <w:t xml:space="preserve"> for managing the metadata about their services, e.g. binding, interface profile and key information. </w:t>
      </w:r>
    </w:p>
    <w:p w14:paraId="5884B044" w14:textId="4D50BF9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D112DD">
        <w:t>3.1</w:t>
      </w:r>
      <w:r w:rsidR="00B46E1F">
        <w:fldChar w:fldCharType="end"/>
      </w:r>
      <w:r>
        <w:t>.</w:t>
      </w:r>
    </w:p>
    <w:p w14:paraId="676A632B" w14:textId="17635460" w:rsidR="00DC6A49" w:rsidRDefault="00DC6A49" w:rsidP="00DC6A49">
      <w:pPr>
        <w:pStyle w:val="PHeading2"/>
      </w:pPr>
      <w:bookmarkStart w:id="410" w:name="_Toc182255629"/>
      <w:r>
        <w:t>Scope</w:t>
      </w:r>
      <w:bookmarkEnd w:id="410"/>
    </w:p>
    <w:p w14:paraId="776B61A1" w14:textId="1581CB78" w:rsidR="00DC6A49" w:rsidRDefault="00DC6A49" w:rsidP="00DC6A49">
      <w:pPr>
        <w:pStyle w:val="PParagraph"/>
      </w:pPr>
      <w:r>
        <w:t xml:space="preserve">This specification relates to the Technical Transport Layer </w:t>
      </w:r>
      <w:ins w:id="411" w:author="PH" w:date="2024-11-11T20:30:00Z" w16du:dateUtc="2024-11-11T19:30:00Z">
        <w:r w:rsidR="005869C5">
          <w:t>of the Peppol Network</w:t>
        </w:r>
      </w:ins>
      <w:del w:id="412" w:author="PH" w:date="2024-11-11T20:30:00Z" w16du:dateUtc="2024-11-11T19:30:00Z">
        <w:r w:rsidDel="005869C5">
          <w:delText>i.e. BusDox specifications</w:delText>
        </w:r>
      </w:del>
      <w:r>
        <w:t xml:space="preserve">. </w:t>
      </w:r>
      <w:del w:id="413" w:author="PH" w:date="2024-11-11T20:31:00Z" w16du:dateUtc="2024-11-11T19:31:00Z">
        <w:r w:rsidDel="005869C5">
          <w:delText>The BusDox specifications can be used in many interoperability settings. In the Peppol context, i</w:delText>
        </w:r>
      </w:del>
      <w:ins w:id="414" w:author="PH" w:date="2024-11-11T20:31:00Z" w16du:dateUtc="2024-11-11T19:31:00Z">
        <w:r w:rsidR="005869C5">
          <w:t>I</w:t>
        </w:r>
      </w:ins>
      <w:r>
        <w:t xml:space="preserve">t provides transport for </w:t>
      </w:r>
      <w:del w:id="415" w:author="PH" w:date="2024-11-11T20:32:00Z" w16du:dateUtc="2024-11-11T19:32:00Z">
        <w:r w:rsidDel="005869C5">
          <w:delText xml:space="preserve">procurement </w:delText>
        </w:r>
      </w:del>
      <w:ins w:id="416" w:author="PH" w:date="2024-11-11T20:32:00Z" w16du:dateUtc="2024-11-11T19:32:00Z">
        <w:r w:rsidR="005869C5">
          <w:t xml:space="preserve">electronic </w:t>
        </w:r>
      </w:ins>
      <w:r>
        <w:t xml:space="preserve">documents as specified in the Peppol </w:t>
      </w:r>
      <w:del w:id="417" w:author="PH" w:date="2024-11-11T20:33:00Z" w16du:dateUtc="2024-11-11T19:33:00Z">
        <w:r w:rsidDel="005869C5">
          <w:delText>Profiles</w:delText>
        </w:r>
      </w:del>
      <w:ins w:id="418"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67AC2F4" w:rsidR="00C902BA" w:rsidRDefault="00DC6A49" w:rsidP="00DC6A49">
      <w:pPr>
        <w:pStyle w:val="Beschriftung"/>
      </w:pPr>
      <w:r>
        <w:t xml:space="preserve">Figure </w:t>
      </w:r>
      <w:r>
        <w:fldChar w:fldCharType="begin"/>
      </w:r>
      <w:r>
        <w:instrText xml:space="preserve"> SEQ Figure \* ARABIC </w:instrText>
      </w:r>
      <w:r>
        <w:fldChar w:fldCharType="separate"/>
      </w:r>
      <w:r w:rsidR="00D112DD">
        <w:rPr>
          <w:noProof/>
        </w:rPr>
        <w:t>1</w:t>
      </w:r>
      <w:r>
        <w:fldChar w:fldCharType="end"/>
      </w:r>
      <w:r>
        <w:t>: Peppol Interoperability</w:t>
      </w:r>
    </w:p>
    <w:p w14:paraId="1A467F2C" w14:textId="178DDEC0" w:rsidR="00DC6A49" w:rsidRDefault="00DC6A49" w:rsidP="00DC6A49">
      <w:pPr>
        <w:pStyle w:val="PHeading2"/>
        <w:rPr>
          <w:lang w:eastAsia="nb-NO"/>
        </w:rPr>
      </w:pPr>
      <w:bookmarkStart w:id="419" w:name="_Toc182255630"/>
      <w:r>
        <w:rPr>
          <w:lang w:eastAsia="nb-NO"/>
        </w:rPr>
        <w:t>Goals and non-goals</w:t>
      </w:r>
      <w:bookmarkEnd w:id="419"/>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20" w:name="_Toc182255631"/>
      <w:r>
        <w:rPr>
          <w:lang w:eastAsia="nb-NO"/>
        </w:rPr>
        <w:t>Terminology</w:t>
      </w:r>
      <w:bookmarkEnd w:id="420"/>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21" w:name="_Toc71821142"/>
      <w:bookmarkStart w:id="422" w:name="_Toc182255632"/>
      <w:r>
        <w:t>Notational conventions</w:t>
      </w:r>
      <w:bookmarkEnd w:id="421"/>
      <w:bookmarkEnd w:id="422"/>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23" w:name="_Toc71821143"/>
      <w:bookmarkStart w:id="424" w:name="_Toc182255633"/>
      <w:r>
        <w:t>Normative references</w:t>
      </w:r>
      <w:bookmarkEnd w:id="423"/>
      <w:bookmarkEnd w:id="424"/>
    </w:p>
    <w:p w14:paraId="42869E8E" w14:textId="3F27738A"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25" w:author="PH" w:date="2024-11-11T20:12:00Z" w16du:dateUtc="2024-11-11T19:12:00Z">
        <w:r w:rsidRPr="00DB6F35" w:rsidDel="00DB6F35">
          <w:delText>2</w:delText>
        </w:r>
      </w:del>
      <w:ins w:id="426" w:author="PH" w:date="2024-11-11T20:12:00Z" w16du:dateUtc="2024-11-11T19:12:00Z">
        <w:r w:rsidR="00DB6F35">
          <w:t>3</w:t>
        </w:r>
      </w:ins>
      <w:r w:rsidRPr="00DB6F35">
        <w:t>.0</w:t>
      </w:r>
      <w:r>
        <w:t>”</w:t>
      </w:r>
      <w:r w:rsidRPr="00AB37C7">
        <w:t>,</w:t>
      </w:r>
      <w:r>
        <w:br/>
      </w:r>
      <w:ins w:id="427" w:author="PH" w:date="2024-11-11T20:14:00Z" w16du:dateUtc="2024-11-11T19:14:00Z">
        <w:r w:rsidR="000D7692">
          <w:fldChar w:fldCharType="begin"/>
        </w:r>
        <w:r w:rsidR="000D7692">
          <w:instrText>HYPERLINK "</w:instrText>
        </w:r>
        <w:r w:rsidR="000D7692" w:rsidRPr="000D7692">
          <w:rPr>
            <w:rPrChange w:id="428" w:author="PH" w:date="2024-11-11T20:14:00Z" w16du:dateUtc="2024-11-11T19:14:00Z">
              <w:rPr>
                <w:rStyle w:val="Hyperlink"/>
              </w:rPr>
            </w:rPrChange>
          </w:rPr>
          <w:instrText>https://docs.peppol.eu/edelivery/</w:instrText>
        </w:r>
        <w:r w:rsidR="000D7692">
          <w:instrText>"</w:instrText>
        </w:r>
      </w:ins>
      <w:ins w:id="429" w:author="PH" w:date="2024-11-11T22:13:00Z" w16du:dateUtc="2024-11-11T21:13:00Z"/>
      <w:ins w:id="430" w:author="PH" w:date="2024-11-11T20:14:00Z" w16du:dateUtc="2024-11-11T19:14:00Z">
        <w:r w:rsidR="000D7692">
          <w:fldChar w:fldCharType="separate"/>
        </w:r>
        <w:r w:rsidR="000D7692" w:rsidRPr="000D7692">
          <w:rPr>
            <w:rStyle w:val="Hyperlink"/>
          </w:rPr>
          <w:t>https://docs.peppol.eu/edelivery/</w:t>
        </w:r>
        <w:r w:rsidR="000D7692">
          <w:fldChar w:fldCharType="end"/>
        </w:r>
        <w:r w:rsidR="000D7692" w:rsidDel="00B52FC7">
          <w:t xml:space="preserve"> </w:t>
        </w:r>
      </w:ins>
      <w:del w:id="431"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739534C3" w:rsidR="005823FE" w:rsidRPr="00AB37C7" w:rsidRDefault="005823FE" w:rsidP="00540AF8">
      <w:pPr>
        <w:ind w:left="1560" w:hanging="1560"/>
      </w:pPr>
      <w:r>
        <w:t>[XML-DSIG]</w:t>
      </w:r>
      <w:r>
        <w:tab/>
        <w:t>“</w:t>
      </w:r>
      <w:r w:rsidRPr="00AB37C7">
        <w:t>XML Signature Syntax and Processing (Second Edition)</w:t>
      </w:r>
      <w:r>
        <w:t>”,</w:t>
      </w:r>
      <w:r>
        <w:br/>
      </w:r>
      <w:ins w:id="432"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ins>
      <w:ins w:id="433" w:author="PH" w:date="2024-11-11T22:13:00Z" w16du:dateUtc="2024-11-11T21:13:00Z"/>
      <w:ins w:id="434" w:author="PH" w:date="2024-11-11T20:14:00Z" w16du:dateUtc="2024-11-11T19:14:00Z">
        <w:r w:rsidR="00802474">
          <w:fldChar w:fldCharType="separate"/>
        </w:r>
        <w:r w:rsidR="00802474" w:rsidRPr="00384CB6">
          <w:rPr>
            <w:rStyle w:val="Hyperlink"/>
          </w:rPr>
          <w:t>https://www.w3.org/TR/xmldsig-core/</w:t>
        </w:r>
        <w:r w:rsidR="00802474">
          <w:fldChar w:fldCharType="end"/>
        </w:r>
      </w:ins>
      <w:del w:id="435"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728473C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36"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ins>
      <w:ins w:id="437" w:author="PH" w:date="2024-11-11T22:13:00Z" w16du:dateUtc="2024-11-11T21:13:00Z"/>
      <w:ins w:id="438" w:author="PH" w:date="2024-11-11T20:17:00Z" w16du:dateUtc="2024-11-11T19:17:00Z">
        <w:r w:rsidR="007C28FE">
          <w:fldChar w:fldCharType="separate"/>
        </w:r>
        <w:r w:rsidR="007C28FE" w:rsidRPr="00384CB6">
          <w:rPr>
            <w:rStyle w:val="Hyperlink"/>
          </w:rPr>
          <w:t>https://datatracker.ietf.org/doc/html/rfc2119</w:t>
        </w:r>
        <w:r w:rsidR="007C28FE">
          <w:fldChar w:fldCharType="end"/>
        </w:r>
      </w:ins>
      <w:del w:id="439"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7F732321" w:rsidR="005823FE" w:rsidRDefault="005823FE" w:rsidP="00540AF8">
      <w:pPr>
        <w:ind w:left="1560" w:hanging="1560"/>
      </w:pPr>
      <w:r w:rsidRPr="00AB37C7">
        <w:t>[RFC3986]</w:t>
      </w:r>
      <w:r>
        <w:tab/>
        <w:t>“</w:t>
      </w:r>
      <w:r w:rsidRPr="00AB37C7">
        <w:t>Uniform Resource Identifier (URI): Generic Syntax</w:t>
      </w:r>
      <w:r>
        <w:t>”</w:t>
      </w:r>
      <w:r w:rsidRPr="00AB37C7">
        <w:t>,</w:t>
      </w:r>
      <w:r>
        <w:br/>
      </w:r>
      <w:ins w:id="440"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ins>
      <w:ins w:id="441" w:author="PH" w:date="2024-11-11T22:13:00Z" w16du:dateUtc="2024-11-11T21:13:00Z"/>
      <w:ins w:id="442" w:author="PH" w:date="2024-11-11T20:17:00Z" w16du:dateUtc="2024-11-11T19:17:00Z">
        <w:r w:rsidR="00773C4D">
          <w:fldChar w:fldCharType="separate"/>
        </w:r>
        <w:r w:rsidR="00773C4D" w:rsidRPr="00384CB6">
          <w:rPr>
            <w:rStyle w:val="Hyperlink"/>
          </w:rPr>
          <w:t>https://datatracker.ietf.org/doc/html</w:t>
        </w:r>
        <w:r w:rsidR="00773C4D" w:rsidRPr="00384CB6">
          <w:rPr>
            <w:rStyle w:val="Hyperlink"/>
          </w:rPr>
          <w:t>/</w:t>
        </w:r>
        <w:r w:rsidR="00773C4D" w:rsidRPr="00384CB6">
          <w:rPr>
            <w:rStyle w:val="Hyperlink"/>
          </w:rPr>
          <w:t>rfc3986</w:t>
        </w:r>
        <w:r w:rsidR="00773C4D">
          <w:fldChar w:fldCharType="end"/>
        </w:r>
      </w:ins>
      <w:del w:id="443"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7F17A285" w:rsidR="007A0070" w:rsidRDefault="007A0070" w:rsidP="007A0070">
      <w:pPr>
        <w:ind w:left="1560" w:hanging="1560"/>
        <w:rPr>
          <w:ins w:id="444" w:author="PH" w:date="2024-11-11T22:06:00Z" w16du:dateUtc="2024-11-11T21:06:00Z"/>
        </w:rPr>
      </w:pPr>
      <w:ins w:id="445"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ins>
      <w:ins w:id="446" w:author="PH" w:date="2024-11-11T22:13:00Z" w16du:dateUtc="2024-11-11T21:13:00Z"/>
      <w:ins w:id="447" w:author="PH" w:date="2024-11-11T22:06:00Z" w16du:dateUtc="2024-11-11T21:06:00Z">
        <w:r>
          <w:fldChar w:fldCharType="separate"/>
        </w:r>
        <w:r w:rsidRPr="009B7E99">
          <w:rPr>
            <w:rStyle w:val="Hyperlink"/>
          </w:rPr>
          <w:t>https://datatracker.ietf.org/doc/html/rfc4848</w:t>
        </w:r>
        <w:r>
          <w:fldChar w:fldCharType="end"/>
        </w:r>
      </w:ins>
    </w:p>
    <w:p w14:paraId="298F347E" w14:textId="716B80E4" w:rsidR="005823FE" w:rsidRDefault="005823FE" w:rsidP="00540AF8">
      <w:pPr>
        <w:ind w:left="1560" w:hanging="1560"/>
        <w:rPr>
          <w:ins w:id="448"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49" w:author="PH" w:date="2024-11-11T20:12:00Z" w16du:dateUtc="2024-11-11T19:12:00Z">
        <w:r w:rsidRPr="00DB6F35" w:rsidDel="0065344A">
          <w:rPr>
            <w:lang w:eastAsia="it-IT"/>
          </w:rPr>
          <w:delText>1</w:delText>
        </w:r>
      </w:del>
      <w:ins w:id="450" w:author="PH" w:date="2024-11-11T21:29:00Z" w16du:dateUtc="2024-11-11T20:29:00Z">
        <w:r w:rsidR="00814C1E">
          <w:rPr>
            <w:lang w:eastAsia="it-IT"/>
          </w:rPr>
          <w:t>4</w:t>
        </w:r>
      </w:ins>
      <w:r w:rsidRPr="00DB6F35">
        <w:rPr>
          <w:lang w:eastAsia="it-IT"/>
        </w:rPr>
        <w:t>.0</w:t>
      </w:r>
      <w:r>
        <w:rPr>
          <w:lang w:eastAsia="it-IT"/>
        </w:rPr>
        <w:t>”,</w:t>
      </w:r>
      <w:r>
        <w:rPr>
          <w:lang w:eastAsia="it-IT"/>
        </w:rPr>
        <w:br/>
      </w:r>
      <w:ins w:id="451" w:author="PH" w:date="2024-11-11T20:13:00Z" w16du:dateUtc="2024-11-11T19:13:00Z">
        <w:r w:rsidR="000D7692">
          <w:fldChar w:fldCharType="begin"/>
        </w:r>
        <w:r w:rsidR="000D7692">
          <w:instrText>HYPERLINK "</w:instrText>
        </w:r>
        <w:r w:rsidR="000D7692" w:rsidRPr="000D7692">
          <w:rPr>
            <w:rPrChange w:id="452" w:author="PH" w:date="2024-11-11T20:13:00Z" w16du:dateUtc="2024-11-11T19:13:00Z">
              <w:rPr>
                <w:rStyle w:val="Hyperlink"/>
              </w:rPr>
            </w:rPrChange>
          </w:rPr>
          <w:instrText>https://docs.peppol.eu/edelivery/</w:instrText>
        </w:r>
        <w:r w:rsidR="000D7692">
          <w:instrText>"</w:instrText>
        </w:r>
      </w:ins>
      <w:ins w:id="453" w:author="PH" w:date="2024-11-11T22:13:00Z" w16du:dateUtc="2024-11-11T21:13:00Z"/>
      <w:ins w:id="454" w:author="PH" w:date="2024-11-11T20:13:00Z" w16du:dateUtc="2024-11-11T19:13:00Z">
        <w:r w:rsidR="000D7692">
          <w:fldChar w:fldCharType="separate"/>
        </w:r>
        <w:r w:rsidR="000D7692" w:rsidRPr="000D7692">
          <w:rPr>
            <w:rStyle w:val="Hyperlink"/>
          </w:rPr>
          <w:t>https://docs.peppol.eu/edelivery/</w:t>
        </w:r>
        <w:r w:rsidR="000D7692">
          <w:fldChar w:fldCharType="end"/>
        </w:r>
      </w:ins>
      <w:del w:id="455"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654C514E" w:rsidR="00E561A7" w:rsidRPr="00AB37C7" w:rsidRDefault="00E561A7" w:rsidP="00540AF8">
      <w:pPr>
        <w:ind w:left="1560" w:hanging="1560"/>
      </w:pPr>
      <w:ins w:id="456"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ins>
      <w:ins w:id="457" w:author="PH" w:date="2024-11-11T22:13:00Z" w16du:dateUtc="2024-11-11T21:13:00Z"/>
      <w:ins w:id="458" w:author="PH" w:date="2024-11-11T21:17:00Z" w16du:dateUtc="2024-11-11T20:17:00Z">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59" w:name="_Toc71821144"/>
      <w:bookmarkStart w:id="460" w:name="_Toc182255634"/>
      <w:r>
        <w:t>Non-normative references</w:t>
      </w:r>
      <w:bookmarkEnd w:id="459"/>
      <w:bookmarkEnd w:id="460"/>
    </w:p>
    <w:p w14:paraId="4E47897D" w14:textId="6AD2C13F"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61"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ins>
      <w:ins w:id="462" w:author="PH" w:date="2024-11-11T22:13:00Z" w16du:dateUtc="2024-11-11T21:13:00Z"/>
      <w:ins w:id="463" w:author="PH" w:date="2024-11-11T20:16:00Z" w16du:dateUtc="2024-11-11T19:16:00Z">
        <w:r w:rsidR="007539E0">
          <w:fldChar w:fldCharType="separate"/>
        </w:r>
        <w:r w:rsidR="007539E0" w:rsidRPr="00384CB6">
          <w:rPr>
            <w:rStyle w:val="Hyperlink"/>
          </w:rPr>
          <w:t>https://www.w3.org/TR/wsdl20/</w:t>
        </w:r>
        <w:r w:rsidR="007539E0">
          <w:fldChar w:fldCharType="end"/>
        </w:r>
      </w:ins>
      <w:del w:id="464"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39E068F9" w:rsidR="005823FE" w:rsidRPr="00AB37C7" w:rsidRDefault="005823FE" w:rsidP="00540AF8">
      <w:pPr>
        <w:ind w:left="1560" w:hanging="1560"/>
      </w:pPr>
      <w:r w:rsidRPr="00AB37C7">
        <w:t>[WS-I BP]</w:t>
      </w:r>
      <w:r>
        <w:tab/>
        <w:t>“</w:t>
      </w:r>
      <w:r w:rsidRPr="00AB37C7">
        <w:t>WS-I Basic Profile Version 1.1</w:t>
      </w:r>
      <w:r>
        <w:t>”,</w:t>
      </w:r>
      <w:r>
        <w:br/>
      </w:r>
      <w:r>
        <w:fldChar w:fldCharType="begin"/>
      </w:r>
      <w:r>
        <w:instrText>HYPERLINK "http://www.ws-i.org/Profiles/BasicProfile-1.1.html"</w:instrText>
      </w:r>
      <w:ins w:id="465" w:author="PH" w:date="2024-11-11T22:13:00Z" w16du:dateUtc="2024-11-11T21:13:00Z"/>
      <w:r>
        <w:fldChar w:fldCharType="separate"/>
      </w:r>
      <w:r w:rsidRPr="00427B26">
        <w:rPr>
          <w:rStyle w:val="Hyperlink"/>
        </w:rPr>
        <w:t>http://www.ws-i.org/Profiles/BasicProfile-1.1.html</w:t>
      </w:r>
      <w:r>
        <w:rPr>
          <w:rStyle w:val="Hyperlink"/>
        </w:rPr>
        <w:fldChar w:fldCharType="end"/>
      </w:r>
    </w:p>
    <w:p w14:paraId="231419E4" w14:textId="246D4072" w:rsidR="005823FE" w:rsidRPr="00AB37C7" w:rsidRDefault="005823FE" w:rsidP="00540AF8">
      <w:pPr>
        <w:ind w:left="1560" w:hanging="1560"/>
      </w:pPr>
      <w:r w:rsidRPr="00AB37C7">
        <w:t>[WS-I BSP]</w:t>
      </w:r>
      <w:r>
        <w:tab/>
        <w:t>“</w:t>
      </w:r>
      <w:r w:rsidRPr="00AB37C7">
        <w:t>WS-I Basic Security Profile Version 1.0</w:t>
      </w:r>
      <w:r>
        <w:t>”,</w:t>
      </w:r>
      <w:r>
        <w:br/>
      </w:r>
      <w:r>
        <w:fldChar w:fldCharType="begin"/>
      </w:r>
      <w:r>
        <w:instrText>HYPERLINK "http://www.ws-i.org/Profiles/BasicSecurityProfile-1.0.html"</w:instrText>
      </w:r>
      <w:ins w:id="466" w:author="PH" w:date="2024-11-11T22:13:00Z" w16du:dateUtc="2024-11-11T21:13:00Z"/>
      <w:r>
        <w:fldChar w:fldCharType="separate"/>
      </w:r>
      <w:r w:rsidRPr="00427B26">
        <w:rPr>
          <w:rStyle w:val="Hyperlink"/>
        </w:rPr>
        <w:t>http://www.ws-i.org/Profiles/BasicSecurityProfile-1.0.html</w:t>
      </w:r>
      <w:r>
        <w:rPr>
          <w:rStyle w:val="Hyperlink"/>
        </w:rPr>
        <w:fldChar w:fldCharType="end"/>
      </w:r>
    </w:p>
    <w:p w14:paraId="5531F840" w14:textId="68386521" w:rsidR="005823FE" w:rsidRPr="00AB37C7" w:rsidRDefault="005823FE" w:rsidP="00540AF8">
      <w:pPr>
        <w:ind w:left="1560" w:hanging="1560"/>
      </w:pPr>
      <w:r w:rsidRPr="00AB37C7">
        <w:lastRenderedPageBreak/>
        <w:t>[DNS-1034]</w:t>
      </w:r>
      <w:r>
        <w:tab/>
        <w:t>“</w:t>
      </w:r>
      <w:r w:rsidRPr="00AB37C7">
        <w:t>Domain Names - Concepts and Facilities</w:t>
      </w:r>
      <w:r>
        <w:t>”,</w:t>
      </w:r>
      <w:r>
        <w:br/>
      </w:r>
      <w:ins w:id="467"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ins>
      <w:ins w:id="468" w:author="PH" w:date="2024-11-11T22:13:00Z" w16du:dateUtc="2024-11-11T21:13:00Z"/>
      <w:ins w:id="469" w:author="PH" w:date="2024-11-11T20:16:00Z" w16du:dateUtc="2024-11-11T19:16:00Z">
        <w:r w:rsidR="00977307">
          <w:fldChar w:fldCharType="separate"/>
        </w:r>
        <w:r w:rsidR="00977307" w:rsidRPr="00384CB6">
          <w:rPr>
            <w:rStyle w:val="Hyperlink"/>
          </w:rPr>
          <w:t>https://datatracker.ietf.org/doc/html/rfc1034</w:t>
        </w:r>
        <w:r w:rsidR="00977307">
          <w:fldChar w:fldCharType="end"/>
        </w:r>
      </w:ins>
      <w:del w:id="470"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68A30B68" w:rsidR="005823FE" w:rsidRDefault="005823FE" w:rsidP="00540AF8">
      <w:pPr>
        <w:ind w:left="1560" w:hanging="1560"/>
        <w:rPr>
          <w:ins w:id="471" w:author="PH" w:date="2024-11-11T21:25:00Z" w16du:dateUtc="2024-11-11T20:25:00Z"/>
        </w:rPr>
      </w:pPr>
      <w:r w:rsidRPr="00AB37C7">
        <w:t>[DNS-1035]</w:t>
      </w:r>
      <w:r>
        <w:tab/>
        <w:t>“</w:t>
      </w:r>
      <w:r w:rsidRPr="00AB37C7">
        <w:t>Domain Names - Implementation and Specification</w:t>
      </w:r>
      <w:r>
        <w:t>”,</w:t>
      </w:r>
      <w:r>
        <w:br/>
      </w:r>
      <w:ins w:id="472"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ins>
      <w:ins w:id="473" w:author="PH" w:date="2024-11-11T22:13:00Z" w16du:dateUtc="2024-11-11T21:13:00Z"/>
      <w:ins w:id="474" w:author="PH" w:date="2024-11-11T20:17:00Z" w16du:dateUtc="2024-11-11T19:17:00Z">
        <w:r w:rsidR="00977307">
          <w:fldChar w:fldCharType="separate"/>
        </w:r>
        <w:r w:rsidR="00977307" w:rsidRPr="00384CB6">
          <w:rPr>
            <w:rStyle w:val="Hyperlink"/>
          </w:rPr>
          <w:t>https://datatracker.ietf.org/doc/html/rfc1035</w:t>
        </w:r>
        <w:r w:rsidR="00977307">
          <w:fldChar w:fldCharType="end"/>
        </w:r>
      </w:ins>
      <w:del w:id="475"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6CD5B03C" w:rsidR="00273BFC" w:rsidRPr="00AB37C7" w:rsidRDefault="00273BFC" w:rsidP="00273BFC">
      <w:pPr>
        <w:ind w:left="1560" w:hanging="1560"/>
      </w:pPr>
      <w:ins w:id="476"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ins>
      <w:ins w:id="477" w:author="PH" w:date="2024-11-11T22:13:00Z" w16du:dateUtc="2024-11-11T21:13:00Z"/>
      <w:ins w:id="478" w:author="PH" w:date="2024-11-11T21:25:00Z" w16du:dateUtc="2024-11-11T20:25:00Z">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79" w:author="PH" w:date="2024-11-11T21:25:00Z" w16du:dateUtc="2024-11-11T20:25:00Z"/>
        </w:rPr>
      </w:pPr>
      <w:del w:id="480" w:author="PH" w:date="2024-11-11T21:25:00Z" w16du:dateUtc="2024-11-11T20:25:00Z">
        <w:r w:rsidRPr="000A7B75" w:rsidDel="00273BFC">
          <w:delText>[MD5]</w:delText>
        </w:r>
        <w:r w:rsidRPr="000A7B75" w:rsidDel="00273BFC">
          <w:tab/>
          <w:delText>“The MD5 Message-Digest Algorithm”,</w:delText>
        </w:r>
        <w:r w:rsidDel="00273BFC">
          <w:br/>
        </w:r>
      </w:del>
      <w:del w:id="481"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82" w:name="_Toc182253877"/>
      <w:bookmarkStart w:id="483" w:name="_Toc182254515"/>
      <w:bookmarkEnd w:id="482"/>
      <w:bookmarkEnd w:id="483"/>
    </w:p>
    <w:p w14:paraId="11329996" w14:textId="02208682" w:rsidR="005823FE" w:rsidRPr="00AB37C7" w:rsidRDefault="005823FE" w:rsidP="005823FE">
      <w:pPr>
        <w:pStyle w:val="PHeading2"/>
      </w:pPr>
      <w:bookmarkStart w:id="484" w:name="_Toc71821145"/>
      <w:bookmarkStart w:id="485" w:name="_Toc182255635"/>
      <w:r w:rsidRPr="00AB37C7">
        <w:t>Namespaces</w:t>
      </w:r>
      <w:bookmarkEnd w:id="484"/>
      <w:bookmarkEnd w:id="48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86" w:name="_Toc182255636"/>
      <w:r>
        <w:rPr>
          <w:lang w:eastAsia="nb-NO"/>
        </w:rPr>
        <w:t>The Service Discovery Process</w:t>
      </w:r>
      <w:bookmarkEnd w:id="48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87" w:author="PH" w:date="2024-11-11T20:35:00Z" w16du:dateUtc="2024-11-11T19:35:00Z">
        <w:r w:rsidDel="001C3F69">
          <w:rPr>
            <w:lang w:eastAsia="nb-NO"/>
          </w:rPr>
          <w:delText>BUSDOX mandates t</w:delText>
        </w:r>
      </w:del>
      <w:ins w:id="488" w:author="PH" w:date="2024-11-11T20:35:00Z" w16du:dateUtc="2024-11-11T19:35:00Z">
        <w:r w:rsidR="001C3F69">
          <w:rPr>
            <w:lang w:eastAsia="nb-NO"/>
          </w:rPr>
          <w:t>T</w:t>
        </w:r>
      </w:ins>
      <w:r>
        <w:rPr>
          <w:lang w:eastAsia="nb-NO"/>
        </w:rPr>
        <w:t xml:space="preserve">he following interfaces </w:t>
      </w:r>
      <w:ins w:id="48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490" w:author="PH" w:date="2024-11-11T21:48:00Z" w16du:dateUtc="2024-11-11T20:48:00Z">
        <w:r w:rsidDel="00EE4F69">
          <w:rPr>
            <w:lang w:eastAsia="nb-NO"/>
          </w:rPr>
          <w:delText>Service Metadata Locator</w:delText>
        </w:r>
      </w:del>
      <w:ins w:id="49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49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493" w:author="PH" w:date="2024-11-11T21:48:00Z" w16du:dateUtc="2024-11-11T20:48:00Z">
          <w:pPr>
            <w:pStyle w:val="PParagraph"/>
            <w:numPr>
              <w:ilvl w:val="1"/>
              <w:numId w:val="27"/>
            </w:numPr>
            <w:ind w:left="1797" w:hanging="360"/>
          </w:pPr>
        </w:pPrChange>
      </w:pPr>
      <w:del w:id="494" w:author="PH" w:date="2024-11-11T21:48:00Z" w16du:dateUtc="2024-11-11T20:48:00Z">
        <w:r w:rsidDel="00EE4F69">
          <w:rPr>
            <w:lang w:eastAsia="nb-NO"/>
          </w:rPr>
          <w:delText>Service Metadata Publishers</w:delText>
        </w:r>
      </w:del>
      <w:ins w:id="49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496" w:author="PH" w:date="2024-11-11T20:35:00Z" w16du:dateUtc="2024-11-11T19:35:00Z">
        <w:r w:rsidDel="003C48E5">
          <w:rPr>
            <w:lang w:eastAsia="nb-NO"/>
          </w:rPr>
          <w:delText>Service Metadata Locator</w:delText>
        </w:r>
      </w:del>
      <w:ins w:id="49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498" w:author="PH" w:date="2024-11-11T20:36:00Z" w16du:dateUtc="2024-11-11T19:36:00Z">
        <w:r w:rsidDel="00562368">
          <w:rPr>
            <w:lang w:eastAsia="nb-NO"/>
          </w:rPr>
          <w:delText>Service Metadata Locator</w:delText>
        </w:r>
      </w:del>
      <w:ins w:id="49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00" w:name="_Toc71821147"/>
      <w:bookmarkStart w:id="501" w:name="_Toc182255637"/>
      <w:r w:rsidRPr="001B5D58">
        <w:t>Discovery flow</w:t>
      </w:r>
      <w:bookmarkEnd w:id="500"/>
      <w:bookmarkEnd w:id="501"/>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particular Participant Identifier to which the sender wants to transmit a message. Each participant identifier is registered with one and only one </w:t>
      </w:r>
      <w:del w:id="502" w:author="PH" w:date="2024-11-11T20:41:00Z" w16du:dateUtc="2024-11-11T19:41:00Z">
        <w:r w:rsidRPr="001B5D58" w:rsidDel="00AF71CD">
          <w:delText>Service Metadata Publisher</w:delText>
        </w:r>
      </w:del>
      <w:ins w:id="503"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77777777" w:rsidR="005A2D99" w:rsidRPr="001B5D58" w:rsidRDefault="005A2D99" w:rsidP="005A2D99">
      <w:pPr>
        <w:pStyle w:val="Code"/>
      </w:pPr>
      <w:r w:rsidRPr="001B5D58">
        <w:t>http://&lt;hash over recipientID&gt;.&lt;schemeID&gt;.&lt;SML domain&gt;/&lt;recip</w:t>
      </w:r>
      <w:r>
        <w:t>ientID&gt;/services/&lt;documentType&gt;</w:t>
      </w:r>
    </w:p>
    <w:p w14:paraId="7FA624EE" w14:textId="07686408"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04" w:author="PH" w:date="2024-11-11T20:57:00Z" w16du:dateUtc="2024-11-11T19:57:00Z">
        <w:r w:rsidRPr="001B5D58" w:rsidDel="00A878E8">
          <w:delText>Service Metadata Publishing</w:delText>
        </w:r>
      </w:del>
      <w:ins w:id="505"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06" w:author="PH" w:date="2024-11-11T22:13:00Z" w16du:dateUtc="2024-11-11T21:13:00Z">
        <w:r w:rsidR="00D112DD">
          <w:t xml:space="preserve">Figure </w:t>
        </w:r>
        <w:r w:rsidR="00D112DD">
          <w:rPr>
            <w:noProof/>
          </w:rPr>
          <w:t>2</w:t>
        </w:r>
      </w:ins>
      <w:r>
        <w:fldChar w:fldCharType="end"/>
      </w:r>
      <w:r w:rsidRPr="001B5D58">
        <w:t>.</w:t>
      </w:r>
    </w:p>
    <w:p w14:paraId="23E3BE11" w14:textId="7BCC2DA7"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D112DD">
        <w:t>3.1.1</w:t>
      </w:r>
      <w:r w:rsidR="00DB6F35">
        <w:fldChar w:fldCharType="end"/>
      </w:r>
      <w:r w:rsidRPr="001B5D58">
        <w:t xml:space="preserve"> Format of Participant Identifiers.</w:t>
      </w:r>
    </w:p>
    <w:p w14:paraId="0EF4788D" w14:textId="77777777" w:rsidR="005A2D99" w:rsidRDefault="005A2D99" w:rsidP="005A2D99">
      <w:pPr>
        <w:keepNext/>
        <w:jc w:val="center"/>
      </w:pPr>
      <w:r>
        <w:rPr>
          <w:noProof/>
          <w:lang w:val="de-DE" w:eastAsia="de-DE"/>
        </w:rPr>
        <w:lastRenderedPageBreak/>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72FF5289" w14:textId="6147D6D8" w:rsidR="005A2D99" w:rsidRDefault="005A2D99" w:rsidP="005A2D99">
      <w:pPr>
        <w:pStyle w:val="Beschriftung"/>
      </w:pPr>
      <w:bookmarkStart w:id="507" w:name="_Ref182237180"/>
      <w:r>
        <w:t xml:space="preserve">Figure </w:t>
      </w:r>
      <w:r>
        <w:fldChar w:fldCharType="begin"/>
      </w:r>
      <w:r>
        <w:instrText xml:space="preserve"> SEQ Figure \* ARABIC </w:instrText>
      </w:r>
      <w:r>
        <w:fldChar w:fldCharType="separate"/>
      </w:r>
      <w:r w:rsidR="00D112DD">
        <w:rPr>
          <w:noProof/>
        </w:rPr>
        <w:t>2</w:t>
      </w:r>
      <w:r>
        <w:fldChar w:fldCharType="end"/>
      </w:r>
      <w:bookmarkEnd w:id="507"/>
      <w:r>
        <w:t xml:space="preserve">: </w:t>
      </w:r>
      <w:r w:rsidRPr="00332978">
        <w:t>Sequence Diagram for Sender transmitting Document to Recipient</w:t>
      </w:r>
    </w:p>
    <w:p w14:paraId="57C07616" w14:textId="1BB9AF21" w:rsidR="005A2D99" w:rsidRDefault="005A2D99" w:rsidP="005A2D99">
      <w:pPr>
        <w:pStyle w:val="PParagraph"/>
        <w:rPr>
          <w:ins w:id="508" w:author="PH" w:date="2024-11-11T22:07:00Z" w16du:dateUtc="2024-11-11T21:07:00Z"/>
        </w:rPr>
      </w:pPr>
      <w:r w:rsidRPr="001F47A3">
        <w:t xml:space="preserve">The underlying design of the Discovery process is based on the use of Domain Name System (DNS) </w:t>
      </w:r>
      <w:del w:id="509" w:author="PH" w:date="2024-11-11T21:05:00Z" w16du:dateUtc="2024-11-11T20:05:00Z">
        <w:r w:rsidRPr="001F47A3" w:rsidDel="00775A59">
          <w:delText xml:space="preserve">CNAME </w:delText>
        </w:r>
      </w:del>
      <w:ins w:id="510" w:author="PH" w:date="2024-11-11T21:05:00Z" w16du:dateUtc="2024-11-11T20:05:00Z">
        <w:r w:rsidR="00775A59">
          <w:t>U-NAPTR</w:t>
        </w:r>
        <w:r w:rsidR="00775A59" w:rsidRPr="001F47A3">
          <w:t xml:space="preserve"> </w:t>
        </w:r>
      </w:ins>
      <w:r w:rsidRPr="001F47A3">
        <w:t>records</w:t>
      </w:r>
      <w:ins w:id="511" w:author="PH" w:date="2024-11-11T21:19:00Z" w16du:dateUtc="2024-11-11T20:19:00Z">
        <w:r w:rsidR="00D24E1A">
          <w:t xml:space="preserve"> (see [BDXL1])</w:t>
        </w:r>
      </w:ins>
      <w:r w:rsidRPr="001F47A3">
        <w:t xml:space="preserve"> which correspond to the Domain Name in the format given above, namely that there is a </w:t>
      </w:r>
      <w:del w:id="512" w:author="PH" w:date="2024-11-11T21:38:00Z" w16du:dateUtc="2024-11-11T20:38:00Z">
        <w:r w:rsidRPr="001F47A3" w:rsidDel="00E8583E">
          <w:delText>CN</w:delText>
        </w:r>
        <w:r w:rsidDel="00E8583E">
          <w:delText xml:space="preserve">AME </w:delText>
        </w:r>
      </w:del>
      <w:ins w:id="513"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14" w:author="PH" w:date="2024-11-11T21:20:00Z" w16du:dateUtc="2024-11-11T20:20:00Z">
        <w:r w:rsidRPr="001F47A3" w:rsidDel="00D24E1A">
          <w:delText xml:space="preserve">CNAME </w:delText>
        </w:r>
      </w:del>
      <w:ins w:id="515" w:author="PH" w:date="2024-11-11T21:20:00Z" w16du:dateUtc="2024-11-11T20:20:00Z">
        <w:r w:rsidR="00D24E1A">
          <w:t>U-NAPTR</w:t>
        </w:r>
        <w:r w:rsidR="00D24E1A" w:rsidRPr="001F47A3">
          <w:t xml:space="preserve"> </w:t>
        </w:r>
      </w:ins>
      <w:r w:rsidRPr="001F47A3">
        <w:t xml:space="preserve">record points at the </w:t>
      </w:r>
      <w:del w:id="516" w:author="PH" w:date="2024-11-11T21:20:00Z" w16du:dateUtc="2024-11-11T20:20:00Z">
        <w:r w:rsidRPr="001F47A3" w:rsidDel="00612E4E">
          <w:delText>Service Metadata Publisher</w:delText>
        </w:r>
      </w:del>
      <w:ins w:id="517"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518" w:author="PH" w:date="2024-11-11T21:20:00Z" w16du:dateUtc="2024-11-11T20:20:00Z">
        <w:r w:rsidRPr="001F47A3" w:rsidDel="00714F92">
          <w:delText>Service Metadata Publisher</w:delText>
        </w:r>
      </w:del>
      <w:ins w:id="519" w:author="PH" w:date="2024-11-11T21:20:00Z" w16du:dateUtc="2024-11-11T20:20:00Z">
        <w:r w:rsidR="00714F92">
          <w:t>SMP</w:t>
        </w:r>
      </w:ins>
      <w:r w:rsidRPr="001F47A3">
        <w:t xml:space="preserve"> holding the metadata.</w:t>
      </w:r>
      <w:del w:id="520"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rsidP="00FC6250">
      <w:pPr>
        <w:pStyle w:val="PHeading3"/>
        <w:rPr>
          <w:ins w:id="521" w:author="PH" w:date="2024-11-11T21:39:00Z" w16du:dateUtc="2024-11-11T20:39:00Z"/>
        </w:rPr>
        <w:pPrChange w:id="522" w:author="PH" w:date="2024-11-11T22:07:00Z" w16du:dateUtc="2024-11-11T21:07:00Z">
          <w:pPr>
            <w:pStyle w:val="PParagraph"/>
          </w:pPr>
        </w:pPrChange>
      </w:pPr>
      <w:bookmarkStart w:id="523" w:name="_Toc182255638"/>
      <w:ins w:id="524" w:author="PH" w:date="2024-11-11T22:07:00Z" w16du:dateUtc="2024-11-11T21:07:00Z">
        <w:r w:rsidRPr="00FC6250">
          <w:t>U-NAPTR Resource Records</w:t>
        </w:r>
      </w:ins>
      <w:bookmarkEnd w:id="523"/>
    </w:p>
    <w:p w14:paraId="2479F19C" w14:textId="1DE96E94" w:rsidR="00444476" w:rsidRDefault="00444476" w:rsidP="005A2D99">
      <w:pPr>
        <w:pStyle w:val="PParagraph"/>
        <w:rPr>
          <w:ins w:id="525" w:author="PH" w:date="2024-11-11T22:08:00Z" w16du:dateUtc="2024-11-11T21:08:00Z"/>
        </w:rPr>
      </w:pPr>
      <w:ins w:id="526" w:author="PH" w:date="2024-11-11T21:39:00Z" w16du:dateUtc="2024-11-11T20:39:00Z">
        <w:r>
          <w:t xml:space="preserve">The NAPTR service name MUST be </w:t>
        </w:r>
        <w:r w:rsidRPr="00444476">
          <w:rPr>
            <w:rStyle w:val="InlinecodeZchn"/>
            <w:rFonts w:eastAsiaTheme="minorHAnsi"/>
            <w:rPrChange w:id="527" w:author="PH" w:date="2024-11-11T21:39:00Z" w16du:dateUtc="2024-11-11T20:39:00Z">
              <w:rPr/>
            </w:rPrChange>
          </w:rPr>
          <w:t>Meta:SMP</w:t>
        </w:r>
        <w:r>
          <w:t>.</w:t>
        </w:r>
      </w:ins>
      <w:ins w:id="528" w:author="PH" w:date="2024-11-11T21:40:00Z" w16du:dateUtc="2024-11-11T20:40:00Z">
        <w:r w:rsidR="00F14B8C">
          <w:t xml:space="preserve"> Other service names MUST NOT be </w:t>
        </w:r>
      </w:ins>
      <w:ins w:id="529" w:author="PH" w:date="2024-11-11T21:43:00Z" w16du:dateUtc="2024-11-11T20:43:00Z">
        <w:r w:rsidR="00093BD4">
          <w:t>used</w:t>
        </w:r>
      </w:ins>
      <w:ins w:id="530" w:author="PH" w:date="2024-11-11T21:40:00Z" w16du:dateUtc="2024-11-11T20:40:00Z">
        <w:r w:rsidR="00F14B8C">
          <w:t>.</w:t>
        </w:r>
      </w:ins>
      <w:ins w:id="531"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32" w:author="PH" w:date="2024-11-11T22:09:00Z" w16du:dateUtc="2024-11-11T21:09:00Z"/>
        </w:rPr>
      </w:pPr>
      <w:ins w:id="533" w:author="PH" w:date="2024-11-11T22:08:00Z">
        <w:r w:rsidRPr="00FC6250">
          <w:t>URI values stored in BDXL U-NAPTR records MUST</w:t>
        </w:r>
      </w:ins>
    </w:p>
    <w:p w14:paraId="1FA12E37" w14:textId="77777777" w:rsidR="0003614C" w:rsidRDefault="00FC6250" w:rsidP="00FC6250">
      <w:pPr>
        <w:pStyle w:val="PParagraph"/>
        <w:numPr>
          <w:ilvl w:val="0"/>
          <w:numId w:val="69"/>
        </w:numPr>
        <w:rPr>
          <w:ins w:id="534" w:author="PH" w:date="2024-11-11T22:12:00Z" w16du:dateUtc="2024-11-11T21:12:00Z"/>
        </w:rPr>
      </w:pPr>
      <w:ins w:id="535" w:author="PH" w:date="2024-11-11T22:08:00Z">
        <w:r w:rsidRPr="00FC6250">
          <w:t xml:space="preserve">use </w:t>
        </w:r>
      </w:ins>
      <w:ins w:id="536" w:author="PH" w:date="2024-11-11T22:10:00Z" w16du:dateUtc="2024-11-11T21:10:00Z">
        <w:r w:rsidR="00FB6CFA">
          <w:t xml:space="preserve">only </w:t>
        </w:r>
      </w:ins>
      <w:ins w:id="537" w:author="PH" w:date="2024-11-11T22:08:00Z">
        <w:r w:rsidRPr="00FC6250">
          <w:t>the HTTP URL scheme</w:t>
        </w:r>
      </w:ins>
      <w:ins w:id="538" w:author="PH" w:date="2024-11-11T22:10:00Z" w16du:dateUtc="2024-11-11T21:10:00Z">
        <w:r w:rsidR="00FB6CFA">
          <w:t>. The usage of the secure “https” scheme is not allowed.</w:t>
        </w:r>
      </w:ins>
    </w:p>
    <w:p w14:paraId="53445CDB" w14:textId="2B9BA7CB" w:rsidR="00FC6250" w:rsidRPr="006210FE" w:rsidRDefault="0003614C" w:rsidP="00FC6250">
      <w:pPr>
        <w:pStyle w:val="PParagraph"/>
        <w:numPr>
          <w:ilvl w:val="0"/>
          <w:numId w:val="69"/>
        </w:numPr>
        <w:rPr>
          <w:ins w:id="539" w:author="PH" w:date="2024-11-11T22:09:00Z" w16du:dateUtc="2024-11-11T21:09:00Z"/>
        </w:rPr>
      </w:pPr>
      <w:ins w:id="540" w:author="PH" w:date="2024-11-11T22:12:00Z" w16du:dateUtc="2024-11-11T21:12:00Z">
        <w:r>
          <w:t>NOT use username and/or password in the domain authority section</w:t>
        </w:r>
      </w:ins>
    </w:p>
    <w:p w14:paraId="6D28DDB9" w14:textId="595BDEA8" w:rsidR="00FC6250" w:rsidRDefault="00FB6CFA" w:rsidP="00FC6250">
      <w:pPr>
        <w:pStyle w:val="PParagraph"/>
        <w:numPr>
          <w:ilvl w:val="0"/>
          <w:numId w:val="69"/>
        </w:numPr>
        <w:rPr>
          <w:ins w:id="541" w:author="PH" w:date="2024-11-11T22:09:00Z" w16du:dateUtc="2024-11-11T21:09:00Z"/>
        </w:rPr>
      </w:pPr>
      <w:ins w:id="542" w:author="PH" w:date="2024-11-11T22:11:00Z" w16du:dateUtc="2024-11-11T21:11:00Z">
        <w:r>
          <w:t xml:space="preserve">NOT </w:t>
        </w:r>
      </w:ins>
      <w:ins w:id="543" w:author="PH" w:date="2024-11-11T22:08:00Z">
        <w:r w:rsidR="00FC6250" w:rsidRPr="00FC6250">
          <w:t xml:space="preserve">include path, query or fragment parts, in addition to the </w:t>
        </w:r>
      </w:ins>
      <w:ins w:id="544" w:author="PH" w:date="2024-11-11T22:12:00Z" w16du:dateUtc="2024-11-11T21:12:00Z">
        <w:r w:rsidR="0003614C">
          <w:t xml:space="preserve">domain </w:t>
        </w:r>
      </w:ins>
      <w:ins w:id="545" w:author="PH" w:date="2024-11-11T22:08:00Z">
        <w:r w:rsidR="00FC6250" w:rsidRPr="00FC6250">
          <w:t>authority part</w:t>
        </w:r>
      </w:ins>
    </w:p>
    <w:p w14:paraId="781EE2F4" w14:textId="7F66572C" w:rsidR="00FC6250" w:rsidRDefault="00FC6250" w:rsidP="00FC6250">
      <w:pPr>
        <w:pStyle w:val="PParagraph"/>
      </w:pPr>
      <w:ins w:id="546" w:author="PH" w:date="2024-11-11T22:08:00Z">
        <w:r w:rsidRPr="00FC6250">
          <w:lastRenderedPageBreak/>
          <w:t xml:space="preserve">Note that </w:t>
        </w:r>
      </w:ins>
      <w:ins w:id="547" w:author="PH" w:date="2024-11-11T22:13:00Z" w16du:dateUtc="2024-11-11T21:13:00Z">
        <w:r w:rsidR="001C2A93">
          <w:t>URI</w:t>
        </w:r>
        <w:r w:rsidR="0003614C">
          <w:t xml:space="preserve"> </w:t>
        </w:r>
      </w:ins>
      <w:ins w:id="548" w:author="PH" w:date="2024-11-11T22:08:00Z">
        <w:r w:rsidRPr="00FC6250">
          <w:t>scheme and host name are case insensitive. All other URI components MUST be treated as case sensitive</w:t>
        </w:r>
      </w:ins>
      <w:ins w:id="549" w:author="PH" w:date="2024-11-11T22:09:00Z" w16du:dateUtc="2024-11-11T21:09:00Z">
        <w:r w:rsidR="009B026B">
          <w:t xml:space="preserve"> (see [RFC3986])</w:t>
        </w:r>
      </w:ins>
      <w:ins w:id="550" w:author="PH" w:date="2024-11-11T22:08:00Z">
        <w:r w:rsidRPr="00FC6250">
          <w:t>.</w:t>
        </w:r>
      </w:ins>
    </w:p>
    <w:p w14:paraId="56ABE7DE" w14:textId="77777777" w:rsidR="006C5BE2" w:rsidRPr="001F47A3" w:rsidRDefault="006C5BE2" w:rsidP="006C5BE2">
      <w:pPr>
        <w:pStyle w:val="PHeading2"/>
      </w:pPr>
      <w:bookmarkStart w:id="551" w:name="_Toc71821148"/>
      <w:bookmarkStart w:id="552" w:name="_Toc182255639"/>
      <w:r w:rsidRPr="001F47A3">
        <w:t>Flows Relating to Service Metadata Publishers</w:t>
      </w:r>
      <w:bookmarkEnd w:id="551"/>
      <w:bookmarkEnd w:id="552"/>
      <w:r w:rsidRPr="001F47A3">
        <w:t xml:space="preserve"> </w:t>
      </w:r>
    </w:p>
    <w:p w14:paraId="1BEB03F2" w14:textId="027D8298" w:rsidR="006C5BE2" w:rsidRDefault="006C5BE2" w:rsidP="006C5BE2">
      <w:pPr>
        <w:pStyle w:val="PParagraph"/>
      </w:pPr>
      <w:r w:rsidRPr="001F47A3">
        <w:t xml:space="preserve">The management of the DNS </w:t>
      </w:r>
      <w:del w:id="553" w:author="PH" w:date="2024-11-11T21:20:00Z" w16du:dateUtc="2024-11-11T20:20:00Z">
        <w:r w:rsidRPr="001F47A3" w:rsidDel="00C20FAE">
          <w:delText xml:space="preserve">CNAME </w:delText>
        </w:r>
      </w:del>
      <w:ins w:id="554"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555" w:author="PH" w:date="2024-11-11T21:20:00Z" w16du:dateUtc="2024-11-11T20:20:00Z">
        <w:r w:rsidRPr="001F47A3" w:rsidDel="00891F73">
          <w:delText>Service Metadata Locator</w:delText>
        </w:r>
      </w:del>
      <w:ins w:id="556" w:author="PH" w:date="2024-11-11T21:20:00Z" w16du:dateUtc="2024-11-11T20:20:00Z">
        <w:r w:rsidR="00891F73">
          <w:t>SML</w:t>
        </w:r>
      </w:ins>
      <w:r w:rsidRPr="001F47A3">
        <w:t xml:space="preserve">. The management interface is primarily for use by the </w:t>
      </w:r>
      <w:del w:id="557" w:author="PH" w:date="2024-11-11T21:21:00Z" w16du:dateUtc="2024-11-11T20:21:00Z">
        <w:r w:rsidRPr="001F47A3" w:rsidDel="00555610">
          <w:delText>Service Metadata Publisher</w:delText>
        </w:r>
      </w:del>
      <w:ins w:id="558" w:author="PH" w:date="2024-11-11T21:21:00Z" w16du:dateUtc="2024-11-11T20:21:00Z">
        <w:r w:rsidR="00555610">
          <w:t>SMP</w:t>
        </w:r>
      </w:ins>
      <w:r w:rsidRPr="001F47A3">
        <w:t xml:space="preserve"> which controls the service metadata for a given participant identifier. Note that the DNS </w:t>
      </w:r>
      <w:del w:id="559" w:author="PH" w:date="2024-11-11T21:21:00Z" w16du:dateUtc="2024-11-11T20:21:00Z">
        <w:r w:rsidRPr="001F47A3" w:rsidDel="00604F57">
          <w:delText xml:space="preserve">CNAME </w:delText>
        </w:r>
      </w:del>
      <w:ins w:id="560"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561" w:author="PH" w:date="2024-11-11T21:21:00Z" w16du:dateUtc="2024-11-11T20:21:00Z">
        <w:r w:rsidRPr="001F47A3" w:rsidDel="005B4F46">
          <w:delText>Service Metadata Publisher</w:delText>
        </w:r>
      </w:del>
      <w:ins w:id="562" w:author="PH" w:date="2024-11-11T21:21:00Z" w16du:dateUtc="2024-11-11T20:21:00Z">
        <w:r w:rsidR="005B4F46">
          <w:t>SMP</w:t>
        </w:r>
      </w:ins>
      <w:r w:rsidRPr="001F47A3">
        <w:t xml:space="preserve"> but are manipulated by the </w:t>
      </w:r>
      <w:del w:id="563" w:author="PH" w:date="2024-11-11T21:21:00Z" w16du:dateUtc="2024-11-11T20:21:00Z">
        <w:r w:rsidRPr="001F47A3" w:rsidDel="005B4F46">
          <w:delText>Service Metadata Locator</w:delText>
        </w:r>
      </w:del>
      <w:ins w:id="564"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565" w:author="PH" w:date="2024-11-11T22:13:00Z" w16du:dateUtc="2024-11-11T21:13:00Z">
        <w:r w:rsidR="00D112DD">
          <w:t xml:space="preserve">Figure </w:t>
        </w:r>
        <w:r w:rsidR="00D112DD">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524112B5" w:rsidR="006C5BE2" w:rsidRDefault="006C5BE2" w:rsidP="006C5BE2">
      <w:pPr>
        <w:pStyle w:val="Beschriftung"/>
      </w:pPr>
      <w:bookmarkStart w:id="566" w:name="_Ref182237455"/>
      <w:r>
        <w:t xml:space="preserve">Figure </w:t>
      </w:r>
      <w:r>
        <w:fldChar w:fldCharType="begin"/>
      </w:r>
      <w:r>
        <w:instrText xml:space="preserve"> SEQ Figure \* ARABIC </w:instrText>
      </w:r>
      <w:r>
        <w:fldChar w:fldCharType="separate"/>
      </w:r>
      <w:r w:rsidR="00D112DD">
        <w:rPr>
          <w:noProof/>
        </w:rPr>
        <w:t>3</w:t>
      </w:r>
      <w:r>
        <w:fldChar w:fldCharType="end"/>
      </w:r>
      <w:bookmarkEnd w:id="566"/>
      <w:r>
        <w:t xml:space="preserve">: </w:t>
      </w:r>
      <w:r w:rsidRPr="008517C9">
        <w:t xml:space="preserve">Sequence Diagram for </w:t>
      </w:r>
      <w:del w:id="567" w:author="PH" w:date="2024-11-11T21:49:00Z" w16du:dateUtc="2024-11-11T20:49:00Z">
        <w:r w:rsidRPr="008517C9" w:rsidDel="00A82911">
          <w:delText>Service Metadata Publisher</w:delText>
        </w:r>
      </w:del>
      <w:ins w:id="568" w:author="PH" w:date="2024-11-11T21:49:00Z" w16du:dateUtc="2024-11-11T20:49:00Z">
        <w:r w:rsidR="00A82911">
          <w:t>SMP</w:t>
        </w:r>
      </w:ins>
      <w:r w:rsidRPr="008517C9">
        <w:t xml:space="preserve"> Adding, Updating and Removing Metadata for a Participant</w:t>
      </w:r>
    </w:p>
    <w:p w14:paraId="3B25E40A" w14:textId="51694400" w:rsidR="006C5BE2" w:rsidRPr="00851205" w:rsidRDefault="006C5BE2" w:rsidP="006C5BE2">
      <w:pPr>
        <w:pStyle w:val="PParagraph"/>
      </w:pPr>
      <w:r w:rsidRPr="00851205">
        <w:t xml:space="preserve">Each </w:t>
      </w:r>
      <w:del w:id="569" w:author="PH" w:date="2024-11-11T21:21:00Z" w16du:dateUtc="2024-11-11T20:21:00Z">
        <w:r w:rsidRPr="00851205" w:rsidDel="00BE4B88">
          <w:delText>Service Metadata Publisher</w:delText>
        </w:r>
      </w:del>
      <w:ins w:id="570" w:author="PH" w:date="2024-11-11T21:21:00Z" w16du:dateUtc="2024-11-11T20:21:00Z">
        <w:r w:rsidR="00BE4B88">
          <w:t>SMP</w:t>
        </w:r>
      </w:ins>
      <w:r w:rsidRPr="00851205">
        <w:t xml:space="preserve"> is required to register the address of its server with the </w:t>
      </w:r>
      <w:del w:id="571" w:author="PH" w:date="2024-11-11T21:21:00Z" w16du:dateUtc="2024-11-11T20:21:00Z">
        <w:r w:rsidRPr="00851205" w:rsidDel="00BE4B88">
          <w:delText>Service Metadata Locator</w:delText>
        </w:r>
      </w:del>
      <w:ins w:id="572"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573" w:author="PH" w:date="2024-11-11T22:13:00Z" w16du:dateUtc="2024-11-11T21:13:00Z">
        <w:r w:rsidR="00D112DD">
          <w:t xml:space="preserve">Figure </w:t>
        </w:r>
        <w:r w:rsidR="00D112DD">
          <w:rPr>
            <w:noProof/>
          </w:rPr>
          <w:t>4</w:t>
        </w:r>
      </w:ins>
      <w:r>
        <w:fldChar w:fldCharType="end"/>
      </w:r>
      <w:r w:rsidRPr="00851205">
        <w:t>.</w:t>
      </w:r>
    </w:p>
    <w:p w14:paraId="5EA33371" w14:textId="77777777" w:rsidR="006C5BE2" w:rsidRDefault="006C5BE2" w:rsidP="006C5BE2">
      <w:pPr>
        <w:keepNext/>
        <w:jc w:val="center"/>
      </w:pPr>
      <w:r>
        <w:rPr>
          <w:noProof/>
          <w:lang w:val="de-DE" w:eastAsia="de-DE"/>
        </w:rPr>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1357F265" w14:textId="4FC25AC4" w:rsidR="006C5BE2" w:rsidRDefault="006C5BE2" w:rsidP="006C5BE2">
      <w:pPr>
        <w:pStyle w:val="Beschriftung"/>
      </w:pPr>
      <w:bookmarkStart w:id="574" w:name="_Ref182237439"/>
      <w:r>
        <w:t xml:space="preserve">Figure </w:t>
      </w:r>
      <w:r>
        <w:fldChar w:fldCharType="begin"/>
      </w:r>
      <w:r>
        <w:instrText xml:space="preserve"> SEQ Figure \* ARABIC </w:instrText>
      </w:r>
      <w:r>
        <w:fldChar w:fldCharType="separate"/>
      </w:r>
      <w:r w:rsidR="00D112DD">
        <w:rPr>
          <w:noProof/>
        </w:rPr>
        <w:t>4</w:t>
      </w:r>
      <w:r>
        <w:fldChar w:fldCharType="end"/>
      </w:r>
      <w:bookmarkEnd w:id="574"/>
      <w:r>
        <w:t xml:space="preserve">: </w:t>
      </w:r>
      <w:del w:id="575" w:author="PH" w:date="2024-11-11T21:49:00Z" w16du:dateUtc="2024-11-11T20:49:00Z">
        <w:r w:rsidRPr="0063052C" w:rsidDel="00520700">
          <w:delText>Service Metadata Publisher</w:delText>
        </w:r>
      </w:del>
      <w:ins w:id="576" w:author="PH" w:date="2024-11-11T21:49:00Z" w16du:dateUtc="2024-11-11T20:49:00Z">
        <w:r w:rsidR="00520700">
          <w:t>SMP</w:t>
        </w:r>
      </w:ins>
      <w:r w:rsidRPr="0063052C">
        <w:t xml:space="preserve"> use of the ManageServiceMetadata</w:t>
      </w:r>
    </w:p>
    <w:p w14:paraId="2FFACDCE" w14:textId="7066D868"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577" w:author="PH" w:date="2024-11-11T22:13:00Z" w16du:dateUtc="2024-11-11T21:13:00Z">
        <w:r w:rsidR="00D112DD">
          <w:t xml:space="preserve">Figure </w:t>
        </w:r>
        <w:r w:rsidR="00D112DD">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w:t>
      </w:r>
      <w:r w:rsidRPr="00851205">
        <w:lastRenderedPageBreak/>
        <w:t xml:space="preserve">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6805A8AB" w:rsidR="006C5BE2" w:rsidRDefault="002513D7" w:rsidP="002513D7">
      <w:pPr>
        <w:pStyle w:val="Beschriftung"/>
      </w:pPr>
      <w:bookmarkStart w:id="578" w:name="_Ref182237630"/>
      <w:r>
        <w:t xml:space="preserve">Figure </w:t>
      </w:r>
      <w:r>
        <w:fldChar w:fldCharType="begin"/>
      </w:r>
      <w:r>
        <w:instrText xml:space="preserve"> SEQ Figure \* ARABIC </w:instrText>
      </w:r>
      <w:r>
        <w:fldChar w:fldCharType="separate"/>
      </w:r>
      <w:r w:rsidR="00D112DD">
        <w:rPr>
          <w:noProof/>
        </w:rPr>
        <w:t>5</w:t>
      </w:r>
      <w:r>
        <w:fldChar w:fldCharType="end"/>
      </w:r>
      <w:bookmarkEnd w:id="578"/>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579" w:name="_Toc182255640"/>
      <w:r>
        <w:rPr>
          <w:lang w:eastAsia="nb-NO"/>
        </w:rPr>
        <w:t>Interfaces and Data Model</w:t>
      </w:r>
      <w:bookmarkEnd w:id="579"/>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580" w:name="_Ref182247962"/>
      <w:bookmarkStart w:id="581" w:name="_Toc182255641"/>
      <w:r>
        <w:rPr>
          <w:lang w:eastAsia="nb-NO"/>
        </w:rPr>
        <w:t>Service Metadata Locator Service, logical interface</w:t>
      </w:r>
      <w:bookmarkEnd w:id="580"/>
      <w:bookmarkEnd w:id="581"/>
    </w:p>
    <w:p w14:paraId="76E6BFCE" w14:textId="478D1509" w:rsidR="0090238C" w:rsidRDefault="0090238C" w:rsidP="0090238C">
      <w:pPr>
        <w:pStyle w:val="PParagraph"/>
        <w:rPr>
          <w:lang w:eastAsia="nb-NO"/>
        </w:rPr>
      </w:pPr>
      <w:r>
        <w:rPr>
          <w:lang w:eastAsia="nb-NO"/>
        </w:rPr>
        <w:t xml:space="preserve">The </w:t>
      </w:r>
      <w:del w:id="582" w:author="PH" w:date="2024-11-11T21:53:00Z" w16du:dateUtc="2024-11-11T20:53:00Z">
        <w:r w:rsidDel="00C908A0">
          <w:rPr>
            <w:lang w:eastAsia="nb-NO"/>
          </w:rPr>
          <w:delText>Service Metadata Locator</w:delText>
        </w:r>
      </w:del>
      <w:ins w:id="583"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584" w:author="PH" w:date="2024-11-11T21:49:00Z" w16du:dateUtc="2024-11-11T20:49:00Z">
        <w:r w:rsidDel="004D271D">
          <w:rPr>
            <w:lang w:eastAsia="nb-NO"/>
          </w:rPr>
          <w:delText>Service Metadata Publisher</w:delText>
        </w:r>
      </w:del>
      <w:ins w:id="585"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586" w:author="PH" w:date="2024-11-11T21:49:00Z" w16du:dateUtc="2024-11-11T20:49:00Z">
        <w:r w:rsidR="0090238C" w:rsidDel="004D271D">
          <w:rPr>
            <w:lang w:eastAsia="nb-NO"/>
          </w:rPr>
          <w:delText>Service Metadata Publisher</w:delText>
        </w:r>
      </w:del>
      <w:ins w:id="587"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588" w:name="_Ref182248059"/>
      <w:bookmarkStart w:id="589" w:name="_Toc182255642"/>
      <w:r>
        <w:rPr>
          <w:lang w:eastAsia="nb-NO"/>
        </w:rPr>
        <w:t>Format of Participant Identifiers</w:t>
      </w:r>
      <w:bookmarkEnd w:id="588"/>
      <w:bookmarkEnd w:id="589"/>
    </w:p>
    <w:p w14:paraId="7408F3CF" w14:textId="1CA5BBA2" w:rsidR="0090238C" w:rsidRDefault="0090238C" w:rsidP="0090238C">
      <w:pPr>
        <w:pStyle w:val="PParagraph"/>
        <w:rPr>
          <w:lang w:eastAsia="nb-NO"/>
        </w:rPr>
      </w:pPr>
      <w:del w:id="590" w:author="PH" w:date="2024-11-11T21:23:00Z" w16du:dateUtc="2024-11-11T20:23:00Z">
        <w:r w:rsidDel="004C6F2E">
          <w:rPr>
            <w:lang w:eastAsia="nb-NO"/>
          </w:rPr>
          <w:delText xml:space="preserve">BUSDOX </w:delText>
        </w:r>
      </w:del>
      <w:ins w:id="591" w:author="PH" w:date="2024-11-11T21:23:00Z" w16du:dateUtc="2024-11-11T20:23:00Z">
        <w:r w:rsidR="004C6F2E">
          <w:rPr>
            <w:lang w:eastAsia="nb-NO"/>
          </w:rPr>
          <w:t xml:space="preserve">The Peppol Network </w:t>
        </w:r>
      </w:ins>
      <w:r>
        <w:rPr>
          <w:lang w:eastAsia="nb-NO"/>
        </w:rPr>
        <w:t xml:space="preserve">functions by means of logical addresses for the metadata of services offered by a participant, of the form: </w:t>
      </w:r>
    </w:p>
    <w:p w14:paraId="167E46EF" w14:textId="77777777" w:rsidR="0090238C" w:rsidRDefault="0090238C" w:rsidP="00C767FA">
      <w:pPr>
        <w:pStyle w:val="Code"/>
      </w:pPr>
      <w:r>
        <w:t>http://&lt;hash over recipientID&gt;.&lt;schemeID&gt;.&lt;SML domain&gt;/&lt;recipientID&gt;/services/&lt;documentType&gt;</w:t>
      </w:r>
    </w:p>
    <w:p w14:paraId="057406AF" w14:textId="444FE546" w:rsidR="0090238C" w:rsidRDefault="0090238C" w:rsidP="0090238C">
      <w:pPr>
        <w:pStyle w:val="PParagraph"/>
        <w:rPr>
          <w:lang w:eastAsia="nb-NO"/>
        </w:rPr>
      </w:pPr>
      <w:del w:id="592" w:author="PH" w:date="2024-11-11T21:23:00Z" w16du:dateUtc="2024-11-11T20:23:00Z">
        <w:r w:rsidDel="004C6F2E">
          <w:rPr>
            <w:lang w:eastAsia="nb-NO"/>
          </w:rPr>
          <w:delText xml:space="preserve">BUSDOX </w:delText>
        </w:r>
      </w:del>
      <w:ins w:id="593"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alphabetic character.</w:t>
      </w:r>
    </w:p>
    <w:p w14:paraId="4F312278" w14:textId="3E715B0D" w:rsidR="0090238C" w:rsidRDefault="0090238C" w:rsidP="0090238C">
      <w:pPr>
        <w:pStyle w:val="PParagraph"/>
        <w:rPr>
          <w:lang w:eastAsia="nb-NO"/>
        </w:rPr>
      </w:pPr>
      <w:del w:id="594" w:author="PH" w:date="2024-11-11T21:23:00Z" w16du:dateUtc="2024-11-11T20:23:00Z">
        <w:r w:rsidDel="00EE6587">
          <w:rPr>
            <w:lang w:eastAsia="nb-NO"/>
          </w:rPr>
          <w:delText xml:space="preserve">BUSDOX </w:delText>
        </w:r>
      </w:del>
      <w:ins w:id="595"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596" w:author="PH" w:date="2024-11-11T21:26:00Z" w16du:dateUtc="2024-11-11T20:26:00Z">
        <w:r w:rsidR="005A1754">
          <w:rPr>
            <w:lang w:eastAsia="nb-NO"/>
          </w:rPr>
          <w:t xml:space="preserve">lowercased </w:t>
        </w:r>
      </w:ins>
      <w:r>
        <w:rPr>
          <w:lang w:eastAsia="nb-NO"/>
        </w:rPr>
        <w:t xml:space="preserve">participant ID is always used, using the </w:t>
      </w:r>
      <w:del w:id="597" w:author="PH" w:date="2024-11-11T21:24:00Z" w16du:dateUtc="2024-11-11T20:24:00Z">
        <w:r w:rsidDel="00704B0A">
          <w:rPr>
            <w:lang w:eastAsia="nb-NO"/>
          </w:rPr>
          <w:delText xml:space="preserve">MD5 </w:delText>
        </w:r>
      </w:del>
      <w:ins w:id="598" w:author="PH" w:date="2024-11-11T21:24:00Z" w16du:dateUtc="2024-11-11T20:24:00Z">
        <w:r w:rsidR="00704B0A">
          <w:rPr>
            <w:lang w:eastAsia="nb-NO"/>
          </w:rPr>
          <w:t xml:space="preserve">SHA-256 </w:t>
        </w:r>
      </w:ins>
      <w:r>
        <w:rPr>
          <w:lang w:eastAsia="nb-NO"/>
        </w:rPr>
        <w:t>hash algorithm</w:t>
      </w:r>
      <w:ins w:id="599" w:author="PH" w:date="2024-11-11T21:26:00Z" w16du:dateUtc="2024-11-11T20:26:00Z">
        <w:r w:rsidR="00273BFC">
          <w:rPr>
            <w:lang w:eastAsia="nb-NO"/>
          </w:rPr>
          <w:t xml:space="preserve"> (see [SHA256])</w:t>
        </w:r>
      </w:ins>
      <w:del w:id="600" w:author="PH" w:date="2024-11-11T21:24:00Z" w16du:dateUtc="2024-11-11T20:24:00Z">
        <w:r w:rsidDel="00704B0A">
          <w:rPr>
            <w:lang w:eastAsia="nb-NO"/>
          </w:rPr>
          <w:delText xml:space="preserve"> [MD5], and prefixed by "B-"</w:delText>
        </w:r>
      </w:del>
      <w:r>
        <w:rPr>
          <w:lang w:eastAsia="nb-NO"/>
        </w:rPr>
        <w:t>.</w:t>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01" w:author="PH" w:date="2024-11-11T21:26:00Z" w16du:dateUtc="2024-11-11T20:26:00Z">
        <w:r w:rsidDel="005A1754">
          <w:rPr>
            <w:lang w:eastAsia="nb-NO"/>
          </w:rPr>
          <w:delText xml:space="preserve">MD5 </w:delText>
        </w:r>
      </w:del>
      <w:ins w:id="602" w:author="PH" w:date="2024-11-11T21:26:00Z" w16du:dateUtc="2024-11-11T20:26:00Z">
        <w:r w:rsidR="005A1754">
          <w:rPr>
            <w:lang w:eastAsia="nb-NO"/>
          </w:rPr>
          <w:t xml:space="preserve">SHA-256 </w:t>
        </w:r>
      </w:ins>
      <w:r>
        <w:rPr>
          <w:lang w:eastAsia="nb-NO"/>
        </w:rPr>
        <w:t xml:space="preserve">hash is </w:t>
      </w:r>
      <w:ins w:id="603" w:author="PH" w:date="2024-11-11T21:28:00Z" w16du:dateUtc="2024-11-11T20:28:00Z">
        <w:r w:rsidR="008E7908" w:rsidRPr="008E7908">
          <w:rPr>
            <w:rStyle w:val="InlinecodeZchn"/>
            <w:rFonts w:eastAsiaTheme="minorHAnsi"/>
            <w:rPrChange w:id="604" w:author="PH" w:date="2024-11-11T21:28:00Z" w16du:dateUtc="2024-11-11T20:28:00Z">
              <w:rPr>
                <w:lang w:eastAsia="nb-NO"/>
              </w:rPr>
            </w:rPrChange>
          </w:rPr>
          <w:t>XUKHFQABQZIKI3YKVR2FHR4SNFA3PF5VPQ6K4TONV3LMVSY5ARVQ</w:t>
        </w:r>
      </w:ins>
      <w:del w:id="605"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606" w:name="_Toc71821152"/>
      <w:bookmarkStart w:id="607" w:name="_Toc182255643"/>
      <w:r w:rsidRPr="00851205">
        <w:t>Manage</w:t>
      </w:r>
      <w:r>
        <w:t>Business</w:t>
      </w:r>
      <w:r w:rsidRPr="00851205">
        <w:t>Identifier interface</w:t>
      </w:r>
      <w:bookmarkEnd w:id="606"/>
      <w:bookmarkEnd w:id="607"/>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08" w:author="PH" w:date="2024-11-11T21:29:00Z" w16du:dateUtc="2024-11-11T20:29:00Z">
        <w:r w:rsidRPr="00851205" w:rsidDel="00066B3D">
          <w:delText>Service Metadata Publishers</w:delText>
        </w:r>
      </w:del>
      <w:ins w:id="609" w:author="PH" w:date="2024-11-11T21:29:00Z" w16du:dateUtc="2024-11-11T20:29:00Z">
        <w:r w:rsidR="00066B3D">
          <w:t>SMPs</w:t>
        </w:r>
      </w:ins>
      <w:r w:rsidRPr="00851205">
        <w:t xml:space="preserve"> to manage the information in the </w:t>
      </w:r>
      <w:del w:id="610" w:author="PH" w:date="2024-11-11T21:29:00Z" w16du:dateUtc="2024-11-11T20:29:00Z">
        <w:r w:rsidRPr="00851205" w:rsidDel="00066B3D">
          <w:delText>Service Metadata Locator</w:delText>
        </w:r>
      </w:del>
      <w:ins w:id="611"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12" w:author="PH" w:date="2024-11-11T21:31:00Z" w16du:dateUtc="2024-11-11T20:31:00Z"/>
        </w:rPr>
      </w:pPr>
      <w:r w:rsidRPr="00851205">
        <w:t xml:space="preserve">This interface requires authentication of the </w:t>
      </w:r>
      <w:del w:id="613" w:author="PH" w:date="2024-11-11T21:29:00Z" w16du:dateUtc="2024-11-11T20:29:00Z">
        <w:r w:rsidRPr="00851205" w:rsidDel="00066B3D">
          <w:delText>Service Metadata Publisher</w:delText>
        </w:r>
      </w:del>
      <w:ins w:id="614" w:author="PH" w:date="2024-11-11T21:29:00Z" w16du:dateUtc="2024-11-11T20:29:00Z">
        <w:r w:rsidR="00066B3D">
          <w:t>SMP</w:t>
        </w:r>
      </w:ins>
      <w:r w:rsidRPr="00851205">
        <w:t xml:space="preserve">. The identity of the </w:t>
      </w:r>
      <w:del w:id="615" w:author="PH" w:date="2024-11-11T21:29:00Z" w16du:dateUtc="2024-11-11T20:29:00Z">
        <w:r w:rsidRPr="00851205" w:rsidDel="00066B3D">
          <w:delText>Service Metadata Publisher</w:delText>
        </w:r>
      </w:del>
      <w:ins w:id="616" w:author="PH" w:date="2024-11-11T21:29:00Z" w16du:dateUtc="2024-11-11T20:29:00Z">
        <w:r w:rsidR="00066B3D">
          <w:t>SMP</w:t>
        </w:r>
      </w:ins>
      <w:r w:rsidRPr="00851205">
        <w:t xml:space="preserve"> derived from the authentication process </w:t>
      </w:r>
      <w:r w:rsidRPr="00851205">
        <w:lastRenderedPageBreak/>
        <w:t xml:space="preserve">identifies the </w:t>
      </w:r>
      <w:del w:id="617" w:author="PH" w:date="2024-11-11T21:30:00Z" w16du:dateUtc="2024-11-11T20:30:00Z">
        <w:r w:rsidRPr="00851205" w:rsidDel="00066B3D">
          <w:delText>Service Metadata Publisher</w:delText>
        </w:r>
      </w:del>
      <w:ins w:id="618"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19" w:author="PH" w:date="2024-11-11T21:30:00Z" w16du:dateUtc="2024-11-11T20:30:00Z"/>
        </w:rPr>
      </w:pPr>
      <w:del w:id="620"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21" w:author="PH" w:date="2024-11-11T21:30:00Z" w16du:dateUtc="2024-11-11T20:30:00Z"/>
        </w:rPr>
      </w:pPr>
      <w:del w:id="622"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23" w:author="PH" w:date="2024-11-11T21:30:00Z" w16du:dateUtc="2024-11-11T20:30:00Z"/>
        </w:rPr>
      </w:pPr>
      <w:del w:id="624"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25"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26" w:name="_Toc182255644"/>
      <w:r w:rsidRPr="00154AAE">
        <w:t>Create()</w:t>
      </w:r>
      <w:bookmarkEnd w:id="626"/>
    </w:p>
    <w:p w14:paraId="0CB2C74B" w14:textId="08D71F38" w:rsidR="005B7FC3" w:rsidRPr="00851205" w:rsidRDefault="005B7FC3" w:rsidP="005B7FC3">
      <w:pPr>
        <w:pStyle w:val="PParagraph"/>
      </w:pPr>
      <w:r w:rsidRPr="00851205">
        <w:t xml:space="preserve">Creates an entry in the </w:t>
      </w:r>
      <w:del w:id="627" w:author="PH" w:date="2024-11-11T21:53:00Z" w16du:dateUtc="2024-11-11T20:53:00Z">
        <w:r w:rsidRPr="00851205" w:rsidDel="00E314DC">
          <w:delText>Service Metadata Locator</w:delText>
        </w:r>
      </w:del>
      <w:ins w:id="628"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29" w:author="PH" w:date="2024-11-11T21:53:00Z" w16du:dateUtc="2024-11-11T20:53:00Z">
        <w:r w:rsidRPr="00851205" w:rsidDel="00E314DC">
          <w:delText>Service Metadata Locator</w:delText>
        </w:r>
      </w:del>
      <w:ins w:id="630" w:author="PH" w:date="2024-11-11T21:53:00Z" w16du:dateUtc="2024-11-11T20:53:00Z">
        <w:r w:rsidR="00E314DC">
          <w:t>SML</w:t>
        </w:r>
      </w:ins>
      <w:r w:rsidRPr="00851205">
        <w:t xml:space="preserve"> Service by the </w:t>
      </w:r>
      <w:del w:id="631" w:author="PH" w:date="2024-11-11T21:49:00Z" w16du:dateUtc="2024-11-11T20:49:00Z">
        <w:r w:rsidRPr="00851205" w:rsidDel="00AF18C2">
          <w:delText>Service Metadata Publisher</w:delText>
        </w:r>
      </w:del>
      <w:ins w:id="632"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lastRenderedPageBreak/>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633" w:name="_Toc182255645"/>
      <w:r w:rsidRPr="00154AAE">
        <w:t>CreateList()</w:t>
      </w:r>
      <w:bookmarkEnd w:id="633"/>
    </w:p>
    <w:p w14:paraId="47C55B35" w14:textId="3B822F80" w:rsidR="005B7FC3" w:rsidRPr="00851205" w:rsidRDefault="005B7FC3" w:rsidP="000F5393">
      <w:pPr>
        <w:pStyle w:val="PParagraph"/>
      </w:pPr>
      <w:r w:rsidRPr="00851205">
        <w:t xml:space="preserve">Creates a set of entries in the </w:t>
      </w:r>
      <w:del w:id="634" w:author="PH" w:date="2024-11-11T21:53:00Z" w16du:dateUtc="2024-11-11T20:53:00Z">
        <w:r w:rsidRPr="00851205" w:rsidDel="006E16EC">
          <w:delText>Service Metadata Locator</w:delText>
        </w:r>
      </w:del>
      <w:ins w:id="635"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636" w:author="PH" w:date="2024-11-11T21:54:00Z" w16du:dateUtc="2024-11-11T20:54:00Z">
        <w:r w:rsidRPr="00851205" w:rsidDel="006E16EC">
          <w:delText>Service Metadata Locator</w:delText>
        </w:r>
      </w:del>
      <w:ins w:id="637" w:author="PH" w:date="2024-11-11T21:54:00Z" w16du:dateUtc="2024-11-11T20:54:00Z">
        <w:r w:rsidR="006E16EC">
          <w:t>SML</w:t>
        </w:r>
      </w:ins>
      <w:r w:rsidRPr="00851205">
        <w:t xml:space="preserve"> Service by the </w:t>
      </w:r>
      <w:del w:id="638" w:author="PH" w:date="2024-11-11T21:49:00Z" w16du:dateUtc="2024-11-11T20:49:00Z">
        <w:r w:rsidRPr="00851205" w:rsidDel="00FF77F8">
          <w:delText>Service Metadata Publisher</w:delText>
        </w:r>
      </w:del>
      <w:ins w:id="639"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640" w:author="PH" w:date="2024-11-11T21:54:00Z" w16du:dateUtc="2024-11-11T20:54:00Z">
        <w:r w:rsidRPr="00851205" w:rsidDel="00FE26A1">
          <w:delText>Service Metadata Locator</w:delText>
        </w:r>
      </w:del>
      <w:ins w:id="641"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642" w:name="_Toc182255646"/>
      <w:r w:rsidRPr="00154AAE">
        <w:t>Delete()</w:t>
      </w:r>
      <w:bookmarkEnd w:id="642"/>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lastRenderedPageBreak/>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643" w:name="_Toc182255647"/>
      <w:r w:rsidRPr="00154AAE">
        <w:t>DeleteList()</w:t>
      </w:r>
      <w:bookmarkEnd w:id="643"/>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644" w:author="PH" w:date="2024-11-11T21:54:00Z" w16du:dateUtc="2024-11-11T20:54:00Z">
        <w:r w:rsidRPr="00851205" w:rsidDel="00681703">
          <w:delText>Service Metadata Locator</w:delText>
        </w:r>
      </w:del>
      <w:ins w:id="645"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646" w:name="_Toc182255648"/>
      <w:r w:rsidRPr="00154AAE">
        <w:t>PrepareToMigrate()</w:t>
      </w:r>
      <w:bookmarkEnd w:id="646"/>
    </w:p>
    <w:p w14:paraId="0C906B37" w14:textId="49413842" w:rsidR="005B7FC3" w:rsidRPr="00851205" w:rsidRDefault="005B7FC3" w:rsidP="00336DEA">
      <w:pPr>
        <w:pStyle w:val="PParagraph"/>
      </w:pPr>
      <w:r w:rsidRPr="00851205">
        <w:t>Prepares a Participant Identifier for migration to a</w:t>
      </w:r>
      <w:del w:id="647" w:author="PH" w:date="2024-11-11T21:49:00Z" w16du:dateUtc="2024-11-11T20:49:00Z">
        <w:r w:rsidRPr="00851205" w:rsidDel="008C0AC6">
          <w:delText xml:space="preserve"> new</w:delText>
        </w:r>
      </w:del>
      <w:ins w:id="648" w:author="PH" w:date="2024-11-11T21:49:00Z" w16du:dateUtc="2024-11-11T20:49:00Z">
        <w:r w:rsidR="008C0AC6">
          <w:t>nother</w:t>
        </w:r>
      </w:ins>
      <w:r w:rsidRPr="00851205">
        <w:t xml:space="preserve"> </w:t>
      </w:r>
      <w:del w:id="649" w:author="PH" w:date="2024-11-11T21:49:00Z" w16du:dateUtc="2024-11-11T20:49:00Z">
        <w:r w:rsidRPr="00851205" w:rsidDel="008C0AC6">
          <w:delText>Service Metadata Publisher</w:delText>
        </w:r>
      </w:del>
      <w:ins w:id="650" w:author="PH" w:date="2024-11-11T21:49:00Z" w16du:dateUtc="2024-11-11T20:49:00Z">
        <w:r w:rsidR="008C0AC6">
          <w:t>SMP</w:t>
        </w:r>
      </w:ins>
      <w:r w:rsidRPr="00851205">
        <w:t xml:space="preserve">. This operation is called by the </w:t>
      </w:r>
      <w:del w:id="651" w:author="PH" w:date="2024-11-11T21:50:00Z" w16du:dateUtc="2024-11-11T20:50:00Z">
        <w:r w:rsidRPr="00851205" w:rsidDel="008C0AC6">
          <w:delText>Service Metadata Publisher</w:delText>
        </w:r>
      </w:del>
      <w:ins w:id="652" w:author="PH" w:date="2024-11-11T21:50:00Z" w16du:dateUtc="2024-11-11T20:50:00Z">
        <w:r w:rsidR="008C0AC6">
          <w:t>SMP</w:t>
        </w:r>
      </w:ins>
      <w:r w:rsidRPr="00851205">
        <w:t xml:space="preserve"> which currently publishes the metadata for the Participant Identifier. The </w:t>
      </w:r>
      <w:del w:id="653" w:author="PH" w:date="2024-11-11T21:50:00Z" w16du:dateUtc="2024-11-11T20:50:00Z">
        <w:r w:rsidRPr="00851205" w:rsidDel="008C0AC6">
          <w:delText>Service Metadata Publisher</w:delText>
        </w:r>
      </w:del>
      <w:ins w:id="654" w:author="PH" w:date="2024-11-11T21:50:00Z" w16du:dateUtc="2024-11-11T20:50:00Z">
        <w:r w:rsidR="008C0AC6">
          <w:t>SMP</w:t>
        </w:r>
      </w:ins>
      <w:r w:rsidRPr="00851205">
        <w:t xml:space="preserve"> supplies a Migration Code which is used to control the migration process. The Migration Code must be passed (out of band) to the </w:t>
      </w:r>
      <w:del w:id="655" w:author="PH" w:date="2024-11-11T21:50:00Z" w16du:dateUtc="2024-11-11T20:50:00Z">
        <w:r w:rsidRPr="00851205" w:rsidDel="008C0AC6">
          <w:delText>Service Metadata Publisher</w:delText>
        </w:r>
      </w:del>
      <w:ins w:id="656"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657" w:author="PH" w:date="2024-11-11T21:50:00Z" w16du:dateUtc="2024-11-11T20:50:00Z">
        <w:r w:rsidRPr="00851205" w:rsidDel="00021C7B">
          <w:delText>Service Metadata Publisher</w:delText>
        </w:r>
      </w:del>
      <w:ins w:id="658"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lastRenderedPageBreak/>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659" w:author="PH" w:date="2024-11-11T21:50:00Z" w16du:dateUtc="2024-11-11T20:50:00Z">
        <w:r w:rsidRPr="00851205" w:rsidDel="0018731B">
          <w:delText>Service Metadata Publisher</w:delText>
        </w:r>
      </w:del>
      <w:ins w:id="660"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661" w:name="_Toc182255649"/>
      <w:r w:rsidRPr="00154AAE">
        <w:t>Migrate()</w:t>
      </w:r>
      <w:bookmarkEnd w:id="661"/>
    </w:p>
    <w:p w14:paraId="56D09200" w14:textId="2C3CE804" w:rsidR="005B7FC3" w:rsidRPr="00851205" w:rsidRDefault="005B7FC3" w:rsidP="00336DEA">
      <w:pPr>
        <w:pStyle w:val="PParagraph"/>
      </w:pPr>
      <w:r w:rsidRPr="00851205">
        <w:t xml:space="preserve">Migrates a Participant Identifier already held by the </w:t>
      </w:r>
      <w:del w:id="662" w:author="PH" w:date="2024-11-11T21:50:00Z" w16du:dateUtc="2024-11-11T20:50:00Z">
        <w:r w:rsidRPr="00851205" w:rsidDel="00AF7234">
          <w:delText>Service Metadata Locator</w:delText>
        </w:r>
      </w:del>
      <w:ins w:id="663" w:author="PH" w:date="2024-11-11T21:50:00Z" w16du:dateUtc="2024-11-11T20:50:00Z">
        <w:r w:rsidR="00AF7234">
          <w:t>SML</w:t>
        </w:r>
      </w:ins>
      <w:r w:rsidRPr="00851205">
        <w:t xml:space="preserve"> Service to target a new </w:t>
      </w:r>
      <w:del w:id="664" w:author="PH" w:date="2024-11-11T21:50:00Z" w16du:dateUtc="2024-11-11T20:50:00Z">
        <w:r w:rsidRPr="00851205" w:rsidDel="00AF7234">
          <w:delText>Service Metadata Publisher</w:delText>
        </w:r>
      </w:del>
      <w:ins w:id="665" w:author="PH" w:date="2024-11-11T21:50:00Z" w16du:dateUtc="2024-11-11T20:50:00Z">
        <w:r w:rsidR="00AF7234">
          <w:t>SMP</w:t>
        </w:r>
      </w:ins>
      <w:r w:rsidRPr="00851205">
        <w:t xml:space="preserve">. This operation is called by the </w:t>
      </w:r>
      <w:del w:id="666" w:author="PH" w:date="2024-11-11T21:50:00Z" w16du:dateUtc="2024-11-11T20:50:00Z">
        <w:r w:rsidRPr="00851205" w:rsidDel="00AF7234">
          <w:delText>Service Metadata Publisher</w:delText>
        </w:r>
      </w:del>
      <w:ins w:id="667" w:author="PH" w:date="2024-11-11T21:50:00Z" w16du:dateUtc="2024-11-11T20:50:00Z">
        <w:r w:rsidR="00AF7234">
          <w:t>SMP</w:t>
        </w:r>
      </w:ins>
      <w:r w:rsidRPr="00851205">
        <w:t xml:space="preserve"> which is taking over the publishing for the Participant Identifier. The operation requires the new </w:t>
      </w:r>
      <w:del w:id="668" w:author="PH" w:date="2024-11-11T21:50:00Z" w16du:dateUtc="2024-11-11T20:50:00Z">
        <w:r w:rsidRPr="00851205" w:rsidDel="00AF7234">
          <w:delText>Service Metadata Publisher</w:delText>
        </w:r>
      </w:del>
      <w:ins w:id="669" w:author="PH" w:date="2024-11-11T21:50:00Z" w16du:dateUtc="2024-11-11T20:50:00Z">
        <w:r w:rsidR="00AF7234">
          <w:t>SMP</w:t>
        </w:r>
      </w:ins>
      <w:r w:rsidRPr="00851205">
        <w:t xml:space="preserve"> to provide a migration code which was originally obtained from the </w:t>
      </w:r>
      <w:r>
        <w:t xml:space="preserve">old </w:t>
      </w:r>
      <w:del w:id="670" w:author="PH" w:date="2024-11-11T21:50:00Z" w16du:dateUtc="2024-11-11T20:50:00Z">
        <w:r w:rsidDel="00AF7234">
          <w:delText>Service Metadata Publisher</w:delText>
        </w:r>
      </w:del>
      <w:ins w:id="671"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672" w:author="PH" w:date="2024-11-11T21:50:00Z" w16du:dateUtc="2024-11-11T20:50:00Z">
        <w:r w:rsidRPr="00851205" w:rsidDel="00F64B6C">
          <w:delText>Service Metadata Publisher</w:delText>
        </w:r>
      </w:del>
      <w:ins w:id="673"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674" w:author="PH" w:date="2024-11-11T21:51:00Z" w16du:dateUtc="2024-11-11T20:51:00Z">
        <w:r w:rsidRPr="00851205" w:rsidDel="003838C2">
          <w:delText>Service Metadata Publisher</w:delText>
        </w:r>
      </w:del>
      <w:ins w:id="675"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lastRenderedPageBreak/>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676" w:name="_Toc182255650"/>
      <w:r w:rsidRPr="00154AAE">
        <w:t>List()</w:t>
      </w:r>
      <w:bookmarkEnd w:id="676"/>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677" w:author="PH" w:date="2024-11-11T21:51:00Z" w16du:dateUtc="2024-11-11T20:51:00Z">
        <w:r w:rsidRPr="00851205" w:rsidDel="003838C2">
          <w:delText>Service Metadata Publisher</w:delText>
        </w:r>
      </w:del>
      <w:ins w:id="678"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679" w:author="PH" w:date="2024-11-11T21:51:00Z" w16du:dateUtc="2024-11-11T20:51:00Z">
        <w:r w:rsidRPr="00851205" w:rsidDel="003838C2">
          <w:delText>Service Metadata Publisher</w:delText>
        </w:r>
      </w:del>
      <w:ins w:id="680"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681" w:name="_Toc71821153"/>
      <w:bookmarkStart w:id="682" w:name="_Toc182255651"/>
      <w:r w:rsidRPr="00C9669F">
        <w:t>ManageServiceMetadata interface</w:t>
      </w:r>
      <w:bookmarkEnd w:id="681"/>
      <w:bookmarkEnd w:id="682"/>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683" w:author="PH" w:date="2024-11-11T21:32:00Z" w16du:dateUtc="2024-11-11T20:32:00Z">
        <w:r w:rsidRPr="00C9669F" w:rsidDel="003113D3">
          <w:delText>Service Metadata Publishers</w:delText>
        </w:r>
      </w:del>
      <w:ins w:id="684" w:author="PH" w:date="2024-11-11T21:32:00Z" w16du:dateUtc="2024-11-11T20:32:00Z">
        <w:r w:rsidR="003113D3">
          <w:t>SMPs</w:t>
        </w:r>
      </w:ins>
      <w:r w:rsidRPr="00C9669F">
        <w:t xml:space="preserve"> to manage the metadata held in the </w:t>
      </w:r>
      <w:del w:id="685" w:author="PH" w:date="2024-11-11T21:32:00Z" w16du:dateUtc="2024-11-11T20:32:00Z">
        <w:r w:rsidRPr="00C9669F" w:rsidDel="003113D3">
          <w:delText>Service Metadata Locator</w:delText>
        </w:r>
      </w:del>
      <w:ins w:id="686" w:author="PH" w:date="2024-11-11T21:32:00Z" w16du:dateUtc="2024-11-11T20:32:00Z">
        <w:r w:rsidR="003113D3">
          <w:t>SML</w:t>
        </w:r>
      </w:ins>
      <w:r w:rsidRPr="00C9669F">
        <w:t xml:space="preserve"> Service about their </w:t>
      </w:r>
      <w:del w:id="687" w:author="PH" w:date="2024-11-11T21:32:00Z" w16du:dateUtc="2024-11-11T20:32:00Z">
        <w:r w:rsidRPr="00C9669F" w:rsidDel="003113D3">
          <w:delText>service metadata publisher</w:delText>
        </w:r>
      </w:del>
      <w:ins w:id="688"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lastRenderedPageBreak/>
        <w:t xml:space="preserve">This interface requires authentication of the user. The identity of the user derived from the authentication process identifies the </w:t>
      </w:r>
      <w:del w:id="689" w:author="PH" w:date="2024-11-11T21:32:00Z" w16du:dateUtc="2024-11-11T20:32:00Z">
        <w:r w:rsidRPr="00C9669F" w:rsidDel="00126A26">
          <w:delText>Service Metadata Publisher</w:delText>
        </w:r>
      </w:del>
      <w:ins w:id="690"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691" w:name="_Toc182255652"/>
      <w:r w:rsidRPr="00154AAE">
        <w:t>Create()</w:t>
      </w:r>
      <w:bookmarkEnd w:id="691"/>
    </w:p>
    <w:p w14:paraId="15B2315C" w14:textId="1ACDA656" w:rsidR="005B7FC3" w:rsidRPr="00C9669F" w:rsidRDefault="005B7FC3" w:rsidP="008F4D80">
      <w:pPr>
        <w:pStyle w:val="PParagraph"/>
      </w:pPr>
      <w:r w:rsidRPr="00C9669F">
        <w:t xml:space="preserve">Establishes a </w:t>
      </w:r>
      <w:del w:id="692" w:author="PH" w:date="2024-11-11T21:51:00Z" w16du:dateUtc="2024-11-11T20:51:00Z">
        <w:r w:rsidRPr="00C9669F" w:rsidDel="00CD5695">
          <w:delText>Service Metadata Publisher</w:delText>
        </w:r>
      </w:del>
      <w:ins w:id="693" w:author="PH" w:date="2024-11-11T21:51:00Z" w16du:dateUtc="2024-11-11T20:51:00Z">
        <w:r w:rsidR="00CD5695">
          <w:t>SMP</w:t>
        </w:r>
      </w:ins>
      <w:r w:rsidRPr="00C9669F">
        <w:t xml:space="preserve"> metadata record, containing the metadata about the </w:t>
      </w:r>
      <w:del w:id="694" w:author="PH" w:date="2024-11-11T21:51:00Z" w16du:dateUtc="2024-11-11T20:51:00Z">
        <w:r w:rsidRPr="00C9669F" w:rsidDel="00CD5695">
          <w:delText>Service Metadata Publisher</w:delText>
        </w:r>
      </w:del>
      <w:ins w:id="695"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696" w:author="PH" w:date="2024-11-11T21:51:00Z" w16du:dateUtc="2024-11-11T20:51:00Z">
        <w:r w:rsidRPr="00C9669F" w:rsidDel="00CD5695">
          <w:delText>service metadata publisher</w:delText>
        </w:r>
      </w:del>
      <w:ins w:id="697"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698" w:name="_Toc182255653"/>
      <w:r w:rsidRPr="00154AAE">
        <w:t>Read()</w:t>
      </w:r>
      <w:bookmarkEnd w:id="698"/>
    </w:p>
    <w:p w14:paraId="6119C74D" w14:textId="140D185C" w:rsidR="005B7FC3" w:rsidRPr="00C9669F" w:rsidRDefault="005B7FC3" w:rsidP="008F4D80">
      <w:pPr>
        <w:pStyle w:val="PParagraph"/>
      </w:pPr>
      <w:r w:rsidRPr="00C9669F">
        <w:t xml:space="preserve">Retrieves the </w:t>
      </w:r>
      <w:del w:id="699" w:author="PH" w:date="2024-11-11T21:51:00Z" w16du:dateUtc="2024-11-11T20:51:00Z">
        <w:r w:rsidRPr="00C9669F" w:rsidDel="00CC1E44">
          <w:delText>Service Metadata Publisher</w:delText>
        </w:r>
      </w:del>
      <w:ins w:id="700" w:author="PH" w:date="2024-11-11T21:51:00Z" w16du:dateUtc="2024-11-11T20:51:00Z">
        <w:r w:rsidR="00CC1E44">
          <w:t>SMP</w:t>
        </w:r>
      </w:ins>
      <w:r w:rsidRPr="00C9669F">
        <w:t xml:space="preserve"> record for </w:t>
      </w:r>
      <w:r>
        <w:t xml:space="preserve">the </w:t>
      </w:r>
      <w:del w:id="701" w:author="PH" w:date="2024-11-11T21:51:00Z" w16du:dateUtc="2024-11-11T20:51:00Z">
        <w:r w:rsidDel="00CC1E44">
          <w:delText>Service Metadata Publisher</w:delText>
        </w:r>
      </w:del>
      <w:ins w:id="702"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703" w:author="PH" w:date="2024-11-11T21:51:00Z" w16du:dateUtc="2024-11-11T20:51:00Z">
        <w:r w:rsidRPr="00C9669F" w:rsidDel="00CC1E44">
          <w:delText>Service Metadata Publisher</w:delText>
        </w:r>
      </w:del>
      <w:ins w:id="704"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lastRenderedPageBreak/>
        <w:t>Output: ServiceMetadataPublisherService</w:t>
      </w:r>
      <w:r>
        <w:br/>
      </w:r>
      <w:r w:rsidRPr="00C9669F">
        <w:t xml:space="preserve">the </w:t>
      </w:r>
      <w:del w:id="705" w:author="PH" w:date="2024-11-11T21:51:00Z" w16du:dateUtc="2024-11-11T20:51:00Z">
        <w:r w:rsidRPr="00C9669F" w:rsidDel="00CC1E44">
          <w:delText>service metadata publisher</w:delText>
        </w:r>
      </w:del>
      <w:ins w:id="706"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07" w:name="_Toc182255654"/>
      <w:r w:rsidRPr="00154AAE">
        <w:t>Update()</w:t>
      </w:r>
      <w:bookmarkEnd w:id="707"/>
    </w:p>
    <w:p w14:paraId="3B3CDE5E" w14:textId="32E285CC" w:rsidR="005B7FC3" w:rsidRPr="00C9669F" w:rsidRDefault="005B7FC3" w:rsidP="008F4D80">
      <w:pPr>
        <w:pStyle w:val="PParagraph"/>
      </w:pPr>
      <w:r w:rsidRPr="00C9669F">
        <w:t xml:space="preserve">Updates the </w:t>
      </w:r>
      <w:del w:id="708" w:author="PH" w:date="2024-11-11T21:51:00Z" w16du:dateUtc="2024-11-11T20:51:00Z">
        <w:r w:rsidRPr="00C9669F" w:rsidDel="00527960">
          <w:delText>Service Metadata Publisher</w:delText>
        </w:r>
      </w:del>
      <w:ins w:id="709" w:author="PH" w:date="2024-11-11T21:51:00Z" w16du:dateUtc="2024-11-11T20:51:00Z">
        <w:r w:rsidR="00527960">
          <w:t>SMP</w:t>
        </w:r>
      </w:ins>
      <w:r w:rsidRPr="00C9669F">
        <w:t xml:space="preserve"> record for the </w:t>
      </w:r>
      <w:del w:id="710"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11"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12" w:author="PH" w:date="2024-11-11T21:52:00Z" w16du:dateUtc="2024-11-11T20:52:00Z">
        <w:r w:rsidRPr="00C9669F" w:rsidDel="006C026D">
          <w:delText>service metadata publisher</w:delText>
        </w:r>
      </w:del>
      <w:ins w:id="713"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14" w:name="_Toc182255655"/>
      <w:r w:rsidRPr="00154AAE">
        <w:t>Delete()</w:t>
      </w:r>
      <w:bookmarkEnd w:id="714"/>
    </w:p>
    <w:p w14:paraId="0ACAFEBA" w14:textId="49E1A96F" w:rsidR="005B7FC3" w:rsidRPr="00C9669F" w:rsidRDefault="005B7FC3" w:rsidP="008F4D80">
      <w:pPr>
        <w:pStyle w:val="PParagraph"/>
      </w:pPr>
      <w:r w:rsidRPr="00C9669F">
        <w:t xml:space="preserve">Deletes the </w:t>
      </w:r>
      <w:del w:id="715" w:author="PH" w:date="2024-11-11T21:52:00Z" w16du:dateUtc="2024-11-11T20:52:00Z">
        <w:r w:rsidRPr="00C9669F" w:rsidDel="00666784">
          <w:delText>Service Met</w:delText>
        </w:r>
        <w:r w:rsidDel="00666784">
          <w:delText>adata Publisher</w:delText>
        </w:r>
      </w:del>
      <w:ins w:id="716" w:author="PH" w:date="2024-11-11T21:52:00Z" w16du:dateUtc="2024-11-11T20:52:00Z">
        <w:r w:rsidR="00666784">
          <w:t>SMP</w:t>
        </w:r>
      </w:ins>
      <w:r>
        <w:t xml:space="preserve"> record for the </w:t>
      </w:r>
      <w:del w:id="717"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18"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lastRenderedPageBreak/>
        <w:t>Input DeleteServiceMetadataPublisherService: ServiceMetadataPublisherID</w:t>
      </w:r>
      <w:r w:rsidRPr="008F4D80">
        <w:rPr>
          <w:rStyle w:val="InlinecodeZchn"/>
          <w:rFonts w:eastAsiaTheme="minorHAnsi"/>
        </w:rPr>
        <w:br/>
      </w:r>
      <w:r w:rsidRPr="00C9669F">
        <w:t xml:space="preserve">the unique ID of the </w:t>
      </w:r>
      <w:del w:id="719" w:author="PH" w:date="2024-11-11T21:52:00Z" w16du:dateUtc="2024-11-11T20:52:00Z">
        <w:r w:rsidRPr="00C9669F" w:rsidDel="00666784">
          <w:delText>Service Metadata Publisher</w:delText>
        </w:r>
      </w:del>
      <w:ins w:id="720"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21" w:name="_Toc71821154"/>
      <w:bookmarkStart w:id="722" w:name="_Toc182255656"/>
      <w:r w:rsidRPr="00C9669F">
        <w:t>Fault Descriptions</w:t>
      </w:r>
      <w:bookmarkEnd w:id="721"/>
      <w:bookmarkEnd w:id="722"/>
    </w:p>
    <w:p w14:paraId="4F2C80BD" w14:textId="77777777" w:rsidR="00DF618B" w:rsidRPr="00DF618B" w:rsidRDefault="00DF618B" w:rsidP="00DF618B">
      <w:pPr>
        <w:pStyle w:val="PParagraph"/>
        <w:rPr>
          <w:rStyle w:val="Fett"/>
        </w:rPr>
      </w:pPr>
      <w:r w:rsidRPr="00DF618B">
        <w:rPr>
          <w:rStyle w:val="Fett"/>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DF618B">
      <w:pPr>
        <w:pStyle w:val="PParagraph"/>
        <w:rPr>
          <w:b/>
          <w:bCs/>
        </w:rPr>
      </w:pPr>
      <w:r w:rsidRPr="00DF618B">
        <w:rPr>
          <w:b/>
          <w:bCs/>
        </w:rPr>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DF618B">
      <w:pPr>
        <w:pStyle w:val="PParagraph"/>
        <w:rPr>
          <w:b/>
          <w:bCs/>
        </w:rPr>
      </w:pPr>
      <w:r w:rsidRPr="00DF618B">
        <w:rPr>
          <w:b/>
          <w:bCs/>
        </w:rPr>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lastRenderedPageBreak/>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DF618B">
      <w:pPr>
        <w:pStyle w:val="PParagraph"/>
        <w:rPr>
          <w:b/>
          <w:bCs/>
        </w:rPr>
      </w:pPr>
      <w:r w:rsidRPr="00DF618B">
        <w:rPr>
          <w:b/>
          <w:bCs/>
        </w:rPr>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23" w:name="_Toc71821155"/>
      <w:bookmarkStart w:id="724" w:name="_Toc182255657"/>
      <w:r w:rsidRPr="00743061">
        <w:t>Service Metadata Locator - data model</w:t>
      </w:r>
      <w:bookmarkEnd w:id="723"/>
      <w:bookmarkEnd w:id="724"/>
      <w:r w:rsidRPr="00743061">
        <w:t xml:space="preserve"> </w:t>
      </w:r>
    </w:p>
    <w:p w14:paraId="335084A7" w14:textId="28E4ECBC" w:rsidR="00DF618B" w:rsidRPr="00743061" w:rsidRDefault="00DF618B" w:rsidP="00DF618B">
      <w:pPr>
        <w:pStyle w:val="PParagraph"/>
      </w:pPr>
      <w:r w:rsidRPr="00743061">
        <w:t xml:space="preserve">The data model for the </w:t>
      </w:r>
      <w:del w:id="725" w:author="PH" w:date="2024-11-11T21:54:00Z" w16du:dateUtc="2024-11-11T20:54:00Z">
        <w:r w:rsidRPr="00743061" w:rsidDel="00056B8C">
          <w:delText>Service Metadata Locator</w:delText>
        </w:r>
      </w:del>
      <w:ins w:id="726"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727" w:name="_Toc71821156"/>
      <w:bookmarkStart w:id="728" w:name="_Toc182255658"/>
      <w:r w:rsidRPr="00743061">
        <w:t>ServiceMetadataPublisherService datatype</w:t>
      </w:r>
      <w:bookmarkEnd w:id="727"/>
      <w:bookmarkEnd w:id="728"/>
      <w:r w:rsidRPr="00743061">
        <w:t xml:space="preserve"> </w:t>
      </w:r>
    </w:p>
    <w:p w14:paraId="312CE010" w14:textId="146BFCB1" w:rsidR="00F7777A" w:rsidRPr="00743061" w:rsidRDefault="00F7777A" w:rsidP="00F7777A">
      <w:pPr>
        <w:pStyle w:val="PParagraph"/>
      </w:pPr>
      <w:r w:rsidRPr="00743061">
        <w:t>Represent</w:t>
      </w:r>
      <w:r>
        <w:t>s a</w:t>
      </w:r>
      <w:ins w:id="729" w:author="PH" w:date="2024-11-11T21:33:00Z" w16du:dateUtc="2024-11-11T20:33:00Z">
        <w:r w:rsidR="000A1C07">
          <w:t>n</w:t>
        </w:r>
      </w:ins>
      <w:r>
        <w:t xml:space="preserve"> </w:t>
      </w:r>
      <w:del w:id="730" w:author="PH" w:date="2024-11-11T21:33:00Z" w16du:dateUtc="2024-11-11T20:33:00Z">
        <w:r w:rsidDel="000A1C07">
          <w:delText>Metadata Publisher</w:delText>
        </w:r>
      </w:del>
      <w:ins w:id="731"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lastRenderedPageBreak/>
        <w:t>PublisherEndpoint (1..1) : PublisherEndpointType</w:t>
      </w:r>
      <w:r>
        <w:br/>
      </w:r>
      <w:r w:rsidRPr="00743061">
        <w:t xml:space="preserve">the technical endpoint address of the </w:t>
      </w:r>
      <w:del w:id="732" w:author="PH" w:date="2024-11-11T21:32:00Z" w16du:dateUtc="2024-11-11T20:32:00Z">
        <w:r w:rsidRPr="00743061" w:rsidDel="005F4B28">
          <w:delText>Service Metadata Publishe</w:delText>
        </w:r>
      </w:del>
      <w:ins w:id="733" w:author="PH" w:date="2024-11-11T21:32:00Z" w16du:dateUtc="2024-11-11T20:32:00Z">
        <w:r w:rsidR="005F4B28">
          <w:t>SMP</w:t>
        </w:r>
      </w:ins>
      <w:del w:id="734"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735"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736" w:name="_Toc71821157"/>
      <w:bookmarkStart w:id="737" w:name="_Toc182255659"/>
      <w:r w:rsidRPr="00145049">
        <w:t>ServiceMetadataPublishe</w:t>
      </w:r>
      <w:r>
        <w:t>rServiceForParticipant datatype</w:t>
      </w:r>
      <w:bookmarkEnd w:id="736"/>
      <w:bookmarkEnd w:id="737"/>
    </w:p>
    <w:p w14:paraId="75D428A4" w14:textId="3A852C3E" w:rsidR="00F7777A" w:rsidRPr="00145049" w:rsidRDefault="00F7777A" w:rsidP="00F7777A">
      <w:pPr>
        <w:pStyle w:val="PParagraph"/>
      </w:pPr>
      <w:r w:rsidRPr="00145049">
        <w:t>Represents a</w:t>
      </w:r>
      <w:ins w:id="738" w:author="PH" w:date="2024-11-11T21:33:00Z" w16du:dateUtc="2024-11-11T20:33:00Z">
        <w:r w:rsidR="000A1C07">
          <w:t>n</w:t>
        </w:r>
      </w:ins>
      <w:r w:rsidRPr="00145049">
        <w:t xml:space="preserve"> </w:t>
      </w:r>
      <w:del w:id="739" w:author="PH" w:date="2024-11-11T21:33:00Z" w16du:dateUtc="2024-11-11T20:33:00Z">
        <w:r w:rsidRPr="00145049" w:rsidDel="000A1C07">
          <w:delText>Metadata Publisher</w:delText>
        </w:r>
      </w:del>
      <w:ins w:id="740"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741" w:author="PH" w:date="2024-11-11T21:34:00Z" w16du:dateUtc="2024-11-11T20:34:00Z">
        <w:r w:rsidRPr="00145049" w:rsidDel="00B1076F">
          <w:delText>Service Metadata Publisher</w:delText>
        </w:r>
      </w:del>
      <w:ins w:id="742"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743" w:name="_Toc71821158"/>
      <w:bookmarkStart w:id="744" w:name="_Toc182255660"/>
      <w:r w:rsidRPr="00145049">
        <w:t>ParticipantIdentifier datatype</w:t>
      </w:r>
      <w:bookmarkEnd w:id="743"/>
      <w:bookmarkEnd w:id="744"/>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745" w:author="PH" w:date="2024-11-11T21:34:00Z" w16du:dateUtc="2024-11-11T20:34:00Z">
        <w:r w:rsidDel="00E51BC0">
          <w:delText>Service Metadata Publisher</w:delText>
        </w:r>
      </w:del>
      <w:ins w:id="746"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47" w:name="_Toc71821159"/>
      <w:bookmarkStart w:id="748" w:name="_Toc182255661"/>
      <w:r w:rsidRPr="00145049">
        <w:lastRenderedPageBreak/>
        <w:t>ParticipantIdentifier format</w:t>
      </w:r>
      <w:bookmarkEnd w:id="747"/>
      <w:bookmarkEnd w:id="748"/>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49" w:name="_Toc71821160"/>
      <w:bookmarkStart w:id="750" w:name="_Toc182255662"/>
      <w:r w:rsidRPr="00145049">
        <w:t>Par</w:t>
      </w:r>
      <w:r>
        <w:t>ticipantIdentifierPage datatype</w:t>
      </w:r>
      <w:bookmarkEnd w:id="749"/>
      <w:bookmarkEnd w:id="750"/>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751" w:author="PH" w:date="2024-11-11T21:54:00Z" w16du:dateUtc="2024-11-11T20:54:00Z">
        <w:r w:rsidRPr="00145049" w:rsidDel="00FF592F">
          <w:delText>Service Metadata Locator</w:delText>
        </w:r>
      </w:del>
      <w:ins w:id="752" w:author="PH" w:date="2024-11-11T21:54:00Z" w16du:dateUtc="2024-11-11T20:54:00Z">
        <w:r w:rsidR="00FF592F">
          <w:t>SML</w:t>
        </w:r>
      </w:ins>
      <w:r w:rsidRPr="00145049">
        <w:t xml:space="preserve"> </w:t>
      </w:r>
      <w:del w:id="753" w:author="PH" w:date="2024-11-11T21:54:00Z" w16du:dateUtc="2024-11-11T20:54:00Z">
        <w:r w:rsidRPr="00145049" w:rsidDel="00FF592F">
          <w:delText>service</w:delText>
        </w:r>
      </w:del>
      <w:ins w:id="754"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55" w:name="_Toc71821161"/>
      <w:bookmarkStart w:id="756" w:name="_Toc182255663"/>
      <w:r>
        <w:t>MigrationRecord</w:t>
      </w:r>
      <w:bookmarkEnd w:id="755"/>
      <w:bookmarkEnd w:id="756"/>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757" w:author="PH" w:date="2024-11-11T21:34:00Z" w16du:dateUtc="2024-11-11T20:34:00Z">
        <w:r w:rsidRPr="00160364" w:rsidDel="003A6355">
          <w:delText>Service Metadata Publisher</w:delText>
        </w:r>
      </w:del>
      <w:ins w:id="758" w:author="PH" w:date="2024-11-11T21:34:00Z" w16du:dateUtc="2024-11-11T20:34:00Z">
        <w:r w:rsidR="003A6355">
          <w:t>SMP</w:t>
        </w:r>
      </w:ins>
      <w:r w:rsidRPr="00160364">
        <w:t xml:space="preserve"> to a</w:t>
      </w:r>
      <w:del w:id="759" w:author="PH" w:date="2024-11-11T21:34:00Z" w16du:dateUtc="2024-11-11T20:34:00Z">
        <w:r w:rsidRPr="00160364" w:rsidDel="00104C29">
          <w:delText xml:space="preserve"> different</w:delText>
        </w:r>
      </w:del>
      <w:ins w:id="760" w:author="PH" w:date="2024-11-11T21:34:00Z" w16du:dateUtc="2024-11-11T20:34:00Z">
        <w:r w:rsidR="00104C29">
          <w:t>nother</w:t>
        </w:r>
      </w:ins>
      <w:r w:rsidRPr="00160364">
        <w:t xml:space="preserve"> </w:t>
      </w:r>
      <w:del w:id="761" w:author="PH" w:date="2024-11-11T21:34:00Z" w16du:dateUtc="2024-11-11T20:34:00Z">
        <w:r w:rsidRPr="00160364" w:rsidDel="003A6355">
          <w:delText>Service Metadata Publisher</w:delText>
        </w:r>
      </w:del>
      <w:ins w:id="762"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lastRenderedPageBreak/>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763" w:author="PH" w:date="2024-11-11T21:35:00Z" w16du:dateUtc="2024-11-11T20:35:00Z">
        <w:r w:rsidRPr="00160364" w:rsidDel="009B1011">
          <w:delText>Service Metadata Publisher</w:delText>
        </w:r>
      </w:del>
      <w:ins w:id="764"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65" w:name="_Toc71821162"/>
      <w:bookmarkStart w:id="766" w:name="_Toc182255664"/>
      <w:r w:rsidRPr="00A74A24">
        <w:t>Service Bindings</w:t>
      </w:r>
      <w:bookmarkEnd w:id="765"/>
      <w:bookmarkEnd w:id="766"/>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767" w:author="PH" w:date="2024-11-11T21:54:00Z" w16du:dateUtc="2024-11-11T20:54:00Z">
        <w:r w:rsidRPr="00A74A24" w:rsidDel="00D75B8E">
          <w:delText xml:space="preserve">Service Metadata </w:delText>
        </w:r>
        <w:r w:rsidDel="00D75B8E">
          <w:delText>Locator</w:delText>
        </w:r>
      </w:del>
      <w:ins w:id="768"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769" w:name="_Toc71821163"/>
      <w:bookmarkStart w:id="770" w:name="_Toc182255665"/>
      <w:r w:rsidRPr="00A74A24">
        <w:t>Services Provided as Web services - characteristics</w:t>
      </w:r>
      <w:bookmarkEnd w:id="769"/>
      <w:bookmarkEnd w:id="770"/>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71" w:name="_Toc71821164"/>
      <w:bookmarkStart w:id="772" w:name="_Toc182255666"/>
      <w:r w:rsidRPr="00A74A24">
        <w:t>Manage</w:t>
      </w:r>
      <w:r>
        <w:t>Business</w:t>
      </w:r>
      <w:r w:rsidRPr="00A74A24">
        <w:t>Identifier service - binding</w:t>
      </w:r>
      <w:bookmarkEnd w:id="771"/>
      <w:bookmarkEnd w:id="772"/>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773" w:name="_Toc71821165"/>
      <w:bookmarkStart w:id="774" w:name="_Toc182255667"/>
      <w:r w:rsidRPr="00A74A24">
        <w:t>Transport binding</w:t>
      </w:r>
      <w:bookmarkEnd w:id="773"/>
      <w:bookmarkEnd w:id="774"/>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775" w:author="PH" w:date="2024-11-11T21:38:00Z" w16du:dateUtc="2024-11-11T20:38:00Z">
        <w:r w:rsidRPr="00A74A24" w:rsidDel="009F28DF">
          <w:delText>See a WSDL f</w:delText>
        </w:r>
        <w:r w:rsidDel="009F28DF">
          <w:delText>or this in “Appendix B: WSDLs”.</w:delText>
        </w:r>
      </w:del>
      <w:ins w:id="776"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777" w:name="_Toc71821166"/>
      <w:bookmarkStart w:id="778" w:name="_Toc182255668"/>
      <w:r w:rsidRPr="00A74A24">
        <w:t>Security</w:t>
      </w:r>
      <w:bookmarkEnd w:id="777"/>
      <w:bookmarkEnd w:id="778"/>
    </w:p>
    <w:p w14:paraId="32176B5B" w14:textId="0450D937" w:rsidR="00A569DB" w:rsidRPr="00A74A24" w:rsidRDefault="00A569DB" w:rsidP="003F2FDD">
      <w:pPr>
        <w:pStyle w:val="PParagraph"/>
      </w:pPr>
      <w:r w:rsidRPr="00A74A24">
        <w:t xml:space="preserve">The service is secured at the transport level with a two-way </w:t>
      </w:r>
      <w:del w:id="779" w:author="PH" w:date="2024-11-11T21:35:00Z" w16du:dateUtc="2024-11-11T20:35:00Z">
        <w:r w:rsidRPr="00A74A24" w:rsidDel="002C16F6">
          <w:delText>SSL/</w:delText>
        </w:r>
      </w:del>
      <w:r w:rsidRPr="00A74A24">
        <w:t>TLS connection. The requestor must authenticate using a client certificate</w:t>
      </w:r>
      <w:ins w:id="780" w:author="PH" w:date="2024-11-11T21:36:00Z" w16du:dateUtc="2024-11-11T20:36:00Z">
        <w:r w:rsidR="002C16F6">
          <w:t xml:space="preserve"> (mTLS)</w:t>
        </w:r>
      </w:ins>
      <w:r w:rsidRPr="00A74A24">
        <w:t xml:space="preserve"> issued for use in the infrastructure by a trusted third-party. </w:t>
      </w:r>
      <w:del w:id="781" w:author="PH" w:date="2024-11-11T21:36:00Z" w16du:dateUtc="2024-11-11T20:36:00Z">
        <w:r w:rsidRPr="00A74A24" w:rsidDel="00D15191">
          <w:delText>For example, i</w:delText>
        </w:r>
      </w:del>
      <w:ins w:id="782" w:author="PH" w:date="2024-11-11T21:36:00Z" w16du:dateUtc="2024-11-11T20:36:00Z">
        <w:r w:rsidR="00D15191">
          <w:t>I</w:t>
        </w:r>
      </w:ins>
      <w:r w:rsidRPr="00A74A24">
        <w:t xml:space="preserve">n the </w:t>
      </w:r>
      <w:r>
        <w:t>Peppol</w:t>
      </w:r>
      <w:r w:rsidRPr="00A74A24">
        <w:t xml:space="preserve"> </w:t>
      </w:r>
      <w:del w:id="783" w:author="PH" w:date="2024-11-11T21:36:00Z" w16du:dateUtc="2024-11-11T20:36:00Z">
        <w:r w:rsidRPr="00A74A24" w:rsidDel="00D15191">
          <w:delText>infrastructure</w:delText>
        </w:r>
      </w:del>
      <w:ins w:id="784" w:author="PH" w:date="2024-11-11T21:36:00Z" w16du:dateUtc="2024-11-11T20:36:00Z">
        <w:r w:rsidR="00D15191">
          <w:t>Network</w:t>
        </w:r>
      </w:ins>
      <w:r w:rsidRPr="00A74A24">
        <w:t xml:space="preserve">, a </w:t>
      </w:r>
      <w:r>
        <w:t>Peppol</w:t>
      </w:r>
      <w:r w:rsidRPr="00A74A24">
        <w:t xml:space="preserve"> </w:t>
      </w:r>
      <w:ins w:id="785" w:author="PH" w:date="2024-11-11T21:36:00Z" w16du:dateUtc="2024-11-11T20:36:00Z">
        <w:r w:rsidR="00D15191">
          <w:t xml:space="preserve">SMP </w:t>
        </w:r>
      </w:ins>
      <w:r w:rsidRPr="00A74A24">
        <w:t xml:space="preserve">certificate will be issued to the participants when they have signed </w:t>
      </w:r>
      <w:del w:id="786" w:author="PH" w:date="2024-11-11T21:36:00Z" w16du:dateUtc="2024-11-11T20:36:00Z">
        <w:r w:rsidRPr="00A74A24" w:rsidDel="00D15191">
          <w:delText xml:space="preserve">peering </w:delText>
        </w:r>
      </w:del>
      <w:ins w:id="787" w:author="PH" w:date="2024-11-11T21:36:00Z" w16du:dateUtc="2024-11-11T20:36:00Z">
        <w:r w:rsidR="00D15191">
          <w:t>the Service Provider</w:t>
        </w:r>
        <w:r w:rsidR="00D15191" w:rsidRPr="00A74A24">
          <w:t xml:space="preserve"> </w:t>
        </w:r>
      </w:ins>
      <w:r w:rsidRPr="00A74A24">
        <w:t xml:space="preserve">agreements and live up to the stated requirements. The </w:t>
      </w:r>
      <w:r w:rsidRPr="00A74A24">
        <w:lastRenderedPageBreak/>
        <w:t xml:space="preserve">server must reject </w:t>
      </w:r>
      <w:del w:id="788"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789" w:author="PH" w:date="2024-11-11T21:37:00Z" w16du:dateUtc="2024-11-11T20:37:00Z">
        <w:r w:rsidR="00D15191">
          <w:t xml:space="preserve"> CA</w:t>
        </w:r>
      </w:ins>
      <w:r w:rsidRPr="00A74A24">
        <w:t>.</w:t>
      </w:r>
      <w:del w:id="790"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791" w:name="_Toc71821167"/>
      <w:bookmarkStart w:id="792" w:name="_Toc182255669"/>
      <w:r w:rsidRPr="00A74A24">
        <w:t>ManageServiceMetadata service - binding</w:t>
      </w:r>
      <w:bookmarkEnd w:id="791"/>
      <w:bookmarkEnd w:id="792"/>
    </w:p>
    <w:p w14:paraId="52599D9A" w14:textId="7DD7E46E" w:rsidR="00A569DB" w:rsidRPr="00A74A24" w:rsidRDefault="00A569DB" w:rsidP="003F2FDD">
      <w:pPr>
        <w:pStyle w:val="PParagraph"/>
      </w:pPr>
      <w:del w:id="793" w:author="PH" w:date="2024-11-11T21:52:00Z" w16du:dateUtc="2024-11-11T20:52:00Z">
        <w:r w:rsidRPr="00A74A24" w:rsidDel="00984525">
          <w:delText>Service Metadata Publisher</w:delText>
        </w:r>
      </w:del>
      <w:ins w:id="794"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795" w:name="_Toc71821168"/>
      <w:bookmarkStart w:id="796" w:name="_Toc182255670"/>
      <w:r w:rsidRPr="00A74A24">
        <w:t>Transport binding</w:t>
      </w:r>
      <w:bookmarkEnd w:id="795"/>
      <w:bookmarkEnd w:id="796"/>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797" w:author="PH" w:date="2024-11-11T21:38:00Z" w16du:dateUtc="2024-11-11T20:38:00Z">
        <w:r>
          <w:t>The WSDL files are published together with this specification.</w:t>
        </w:r>
      </w:ins>
      <w:del w:id="798"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799" w:name="_Toc71821169"/>
      <w:bookmarkStart w:id="800" w:name="_Toc182255671"/>
      <w:r>
        <w:t>Security</w:t>
      </w:r>
      <w:bookmarkEnd w:id="799"/>
      <w:bookmarkEnd w:id="800"/>
    </w:p>
    <w:p w14:paraId="41F77A7F" w14:textId="148B144C" w:rsidR="00A569DB" w:rsidRPr="00A74A24" w:rsidRDefault="00A569DB" w:rsidP="003F2FDD">
      <w:pPr>
        <w:pStyle w:val="PParagraph"/>
      </w:pPr>
      <w:r w:rsidRPr="00A74A24">
        <w:t xml:space="preserve">The service is secured at the transport level with a two-way </w:t>
      </w:r>
      <w:del w:id="801" w:author="PH" w:date="2024-11-11T21:37:00Z" w16du:dateUtc="2024-11-11T20:37:00Z">
        <w:r w:rsidRPr="00A74A24" w:rsidDel="004020D9">
          <w:delText xml:space="preserve">SSL </w:delText>
        </w:r>
      </w:del>
      <w:ins w:id="802"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03" w:name="_Toc71821170"/>
      <w:bookmarkStart w:id="804" w:name="_Toc182255672"/>
      <w:r w:rsidRPr="00A74A24">
        <w:t>DNS Spoof Mitigation</w:t>
      </w:r>
      <w:bookmarkEnd w:id="803"/>
      <w:bookmarkEnd w:id="804"/>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4786" w14:textId="77777777" w:rsidR="007922B3" w:rsidRDefault="007922B3" w:rsidP="008833B4">
      <w:r>
        <w:separator/>
      </w:r>
    </w:p>
  </w:endnote>
  <w:endnote w:type="continuationSeparator" w:id="0">
    <w:p w14:paraId="6F6E1B70" w14:textId="77777777" w:rsidR="007922B3" w:rsidRDefault="007922B3"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67849" w14:textId="77777777" w:rsidR="007922B3" w:rsidRDefault="007922B3" w:rsidP="008833B4">
      <w:r>
        <w:separator/>
      </w:r>
    </w:p>
  </w:footnote>
  <w:footnote w:type="continuationSeparator" w:id="0">
    <w:p w14:paraId="1D7CCD94" w14:textId="77777777" w:rsidR="007922B3" w:rsidRDefault="007922B3"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C515ECF"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r w:rsidR="00DD588A">
      <w:rPr>
        <w:rFonts w:cs="Arial"/>
        <w:color w:val="007AD7"/>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4"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3"/>
  </w:num>
  <w:num w:numId="3" w16cid:durableId="742993157">
    <w:abstractNumId w:val="44"/>
  </w:num>
  <w:num w:numId="4" w16cid:durableId="283732731">
    <w:abstractNumId w:val="67"/>
  </w:num>
  <w:num w:numId="5" w16cid:durableId="2132358089">
    <w:abstractNumId w:val="59"/>
  </w:num>
  <w:num w:numId="6" w16cid:durableId="2065830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1"/>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60"/>
  </w:num>
  <w:num w:numId="19" w16cid:durableId="1187133733">
    <w:abstractNumId w:val="6"/>
  </w:num>
  <w:num w:numId="20" w16cid:durableId="397166638">
    <w:abstractNumId w:val="34"/>
  </w:num>
  <w:num w:numId="21" w16cid:durableId="1218928919">
    <w:abstractNumId w:val="61"/>
  </w:num>
  <w:num w:numId="22" w16cid:durableId="1321537108">
    <w:abstractNumId w:val="47"/>
  </w:num>
  <w:num w:numId="23" w16cid:durableId="739055995">
    <w:abstractNumId w:val="28"/>
  </w:num>
  <w:num w:numId="24" w16cid:durableId="96491471">
    <w:abstractNumId w:val="62"/>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4"/>
  </w:num>
  <w:num w:numId="32" w16cid:durableId="1482120182">
    <w:abstractNumId w:val="29"/>
  </w:num>
  <w:num w:numId="33" w16cid:durableId="1845198131">
    <w:abstractNumId w:val="11"/>
  </w:num>
  <w:num w:numId="34" w16cid:durableId="1739791526">
    <w:abstractNumId w:val="17"/>
  </w:num>
  <w:num w:numId="35" w16cid:durableId="2014918875">
    <w:abstractNumId w:val="50"/>
  </w:num>
  <w:num w:numId="36" w16cid:durableId="1877815013">
    <w:abstractNumId w:val="64"/>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3"/>
  </w:num>
  <w:num w:numId="45" w16cid:durableId="1228876071">
    <w:abstractNumId w:val="57"/>
  </w:num>
  <w:num w:numId="46" w16cid:durableId="497161906">
    <w:abstractNumId w:val="48"/>
  </w:num>
  <w:num w:numId="47" w16cid:durableId="1309745791">
    <w:abstractNumId w:val="19"/>
  </w:num>
  <w:num w:numId="48" w16cid:durableId="1057751642">
    <w:abstractNumId w:val="52"/>
  </w:num>
  <w:num w:numId="49" w16cid:durableId="1132754018">
    <w:abstractNumId w:val="24"/>
  </w:num>
  <w:num w:numId="50" w16cid:durableId="1643802995">
    <w:abstractNumId w:val="7"/>
  </w:num>
  <w:num w:numId="51" w16cid:durableId="565839621">
    <w:abstractNumId w:val="55"/>
  </w:num>
  <w:num w:numId="52" w16cid:durableId="73095268">
    <w:abstractNumId w:val="42"/>
  </w:num>
  <w:num w:numId="53" w16cid:durableId="1895920499">
    <w:abstractNumId w:val="38"/>
  </w:num>
  <w:num w:numId="54" w16cid:durableId="1099060135">
    <w:abstractNumId w:val="65"/>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6"/>
  </w:num>
  <w:num w:numId="64" w16cid:durableId="1475946100">
    <w:abstractNumId w:val="58"/>
  </w:num>
  <w:num w:numId="65" w16cid:durableId="1959942911">
    <w:abstractNumId w:val="35"/>
  </w:num>
  <w:num w:numId="66" w16cid:durableId="1381779946">
    <w:abstractNumId w:val="37"/>
  </w:num>
  <w:num w:numId="67" w16cid:durableId="1365401317">
    <w:abstractNumId w:val="30"/>
  </w:num>
  <w:num w:numId="68" w16cid:durableId="308049497">
    <w:abstractNumId w:val="66"/>
  </w:num>
  <w:num w:numId="69" w16cid:durableId="1472822542">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2474"/>
    <w:rsid w:val="00803655"/>
    <w:rsid w:val="00804B40"/>
    <w:rsid w:val="00804DA1"/>
    <w:rsid w:val="00807101"/>
    <w:rsid w:val="008071AB"/>
    <w:rsid w:val="00807921"/>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026B"/>
    <w:rsid w:val="009B101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C0232"/>
    <w:rsid w:val="00FC1855"/>
    <w:rsid w:val="00FC56BA"/>
    <w:rsid w:val="00FC6250"/>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2.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3.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4.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37</Words>
  <Characters>38401</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234</cp:revision>
  <cp:lastPrinted>2024-10-03T17:17:00Z</cp:lastPrinted>
  <dcterms:created xsi:type="dcterms:W3CDTF">2024-10-01T11:29:00Z</dcterms:created>
  <dcterms:modified xsi:type="dcterms:W3CDTF">2024-11-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